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5B5C33" w:rsidRPr="00167BEB" w:rsidRDefault="005B5C33" w:rsidP="00167BEB">
                            <w:pPr>
                              <w:ind w:right="930"/>
                              <w:jc w:val="center"/>
                              <w:rPr>
                                <w:rFonts w:ascii="Century Gothic" w:hAnsi="Century Gothic"/>
                                <w:sz w:val="14"/>
                                <w:lang w:val="es-ES_tradnl"/>
                              </w:rPr>
                            </w:pPr>
                          </w:p>
                          <w:p w14:paraId="19D5573F" w14:textId="143FD206" w:rsidR="005B5C33" w:rsidRDefault="005B5C3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B5C33" w:rsidRPr="00AD6AF2" w:rsidRDefault="005B5C3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5B5C33" w:rsidRPr="00167BEB" w:rsidRDefault="005B5C33" w:rsidP="00167BEB">
                      <w:pPr>
                        <w:ind w:right="930"/>
                        <w:jc w:val="center"/>
                        <w:rPr>
                          <w:rFonts w:ascii="Century Gothic" w:hAnsi="Century Gothic"/>
                          <w:sz w:val="14"/>
                          <w:lang w:val="es-ES_tradnl"/>
                        </w:rPr>
                      </w:pPr>
                    </w:p>
                    <w:p w14:paraId="19D5573F" w14:textId="143FD206" w:rsidR="005B5C33" w:rsidRDefault="005B5C3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B5C33" w:rsidRPr="00AD6AF2" w:rsidRDefault="005B5C3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5B5C33" w:rsidRPr="00167BEB" w:rsidRDefault="005B5C33" w:rsidP="00BC21BB">
                            <w:pPr>
                              <w:pStyle w:val="Ttulo1"/>
                              <w:ind w:left="142"/>
                              <w:jc w:val="center"/>
                              <w:rPr>
                                <w:rFonts w:ascii="Century Gothic" w:hAnsi="Century Gothic"/>
                                <w:sz w:val="16"/>
                                <w:szCs w:val="28"/>
                              </w:rPr>
                            </w:pPr>
                          </w:p>
                          <w:p w14:paraId="76A5E28A" w14:textId="77777777" w:rsidR="005B5C33" w:rsidRDefault="005B5C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B5C33" w:rsidRPr="00196858" w:rsidRDefault="005B5C33" w:rsidP="00196858"/>
                          <w:p w14:paraId="34847A17" w14:textId="77777777" w:rsidR="005B5C33" w:rsidRDefault="005B5C33" w:rsidP="00BC21BB">
                            <w:pPr>
                              <w:ind w:left="142"/>
                              <w:jc w:val="center"/>
                              <w:rPr>
                                <w:rFonts w:ascii="Verdana" w:hAnsi="Verdana"/>
                                <w:b/>
                              </w:rPr>
                            </w:pPr>
                          </w:p>
                          <w:p w14:paraId="594C999F" w14:textId="77777777" w:rsidR="005B5C33" w:rsidRDefault="005B5C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B5C33" w:rsidRPr="00103622" w:rsidRDefault="005B5C33" w:rsidP="00963B46">
                            <w:pPr>
                              <w:ind w:left="142"/>
                              <w:jc w:val="center"/>
                              <w:rPr>
                                <w:rFonts w:ascii="Century Gothic" w:hAnsi="Century Gothic" w:cs="Arial"/>
                                <w:b/>
                                <w:sz w:val="32"/>
                                <w:szCs w:val="32"/>
                                <w:lang w:val="es-MX"/>
                              </w:rPr>
                            </w:pPr>
                          </w:p>
                          <w:p w14:paraId="4A9FE802" w14:textId="77777777" w:rsidR="005B5C33" w:rsidRDefault="005B5C33" w:rsidP="00963B46">
                            <w:pPr>
                              <w:ind w:left="142"/>
                              <w:jc w:val="center"/>
                              <w:rPr>
                                <w:rFonts w:ascii="Century Gothic" w:hAnsi="Century Gothic" w:cs="Arial"/>
                                <w:b/>
                                <w:sz w:val="32"/>
                                <w:szCs w:val="32"/>
                                <w:lang w:val="es-MX"/>
                              </w:rPr>
                            </w:pPr>
                          </w:p>
                          <w:p w14:paraId="3E4E70CD" w14:textId="77777777" w:rsidR="005B5C33" w:rsidRPr="00103622" w:rsidRDefault="005B5C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B5C33" w:rsidRDefault="005B5C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B5C33" w:rsidRDefault="005B5C33" w:rsidP="00641873">
                            <w:pPr>
                              <w:ind w:right="-117"/>
                              <w:jc w:val="center"/>
                              <w:rPr>
                                <w:rFonts w:ascii="Century Gothic" w:hAnsi="Century Gothic" w:cs="Arial"/>
                                <w:b/>
                                <w:sz w:val="28"/>
                                <w:szCs w:val="32"/>
                              </w:rPr>
                            </w:pPr>
                          </w:p>
                          <w:p w14:paraId="1CC46B6E" w14:textId="77777777" w:rsidR="005B5C33" w:rsidRDefault="005B5C33" w:rsidP="00641873">
                            <w:pPr>
                              <w:ind w:right="-117"/>
                              <w:jc w:val="center"/>
                              <w:rPr>
                                <w:rFonts w:ascii="Century Gothic" w:hAnsi="Century Gothic" w:cs="Arial"/>
                                <w:b/>
                                <w:sz w:val="28"/>
                                <w:szCs w:val="32"/>
                              </w:rPr>
                            </w:pPr>
                          </w:p>
                          <w:p w14:paraId="45AA07A5" w14:textId="77777777" w:rsidR="005B5C33" w:rsidRPr="00D94CE2" w:rsidRDefault="005B5C3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B5C33" w:rsidRPr="00D94CE2" w:rsidRDefault="005B5C3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B5C33" w:rsidRDefault="005B5C33" w:rsidP="00641873">
                            <w:pPr>
                              <w:ind w:left="142" w:right="-117"/>
                              <w:jc w:val="center"/>
                              <w:rPr>
                                <w:rFonts w:ascii="Century Gothic" w:hAnsi="Century Gothic" w:cs="Arial"/>
                                <w:b/>
                                <w:sz w:val="28"/>
                                <w:szCs w:val="28"/>
                                <w:lang w:val="es-MX"/>
                              </w:rPr>
                            </w:pPr>
                          </w:p>
                          <w:p w14:paraId="4EBC10D5" w14:textId="77777777" w:rsidR="005B5C33" w:rsidRPr="00103622" w:rsidRDefault="005B5C3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B5C33" w:rsidRPr="00103622" w:rsidRDefault="005B5C33" w:rsidP="00641873">
                            <w:pPr>
                              <w:ind w:left="142" w:right="-117"/>
                              <w:rPr>
                                <w:rFonts w:ascii="Century Gothic" w:hAnsi="Century Gothic"/>
                                <w:b/>
                                <w:sz w:val="28"/>
                                <w:szCs w:val="28"/>
                              </w:rPr>
                            </w:pPr>
                          </w:p>
                          <w:p w14:paraId="3BC6F7B8" w14:textId="474E614B" w:rsidR="005B5C33" w:rsidRPr="00D94CE2" w:rsidRDefault="005B5C3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F4496A">
                              <w:rPr>
                                <w:rFonts w:ascii="Century Gothic" w:hAnsi="Century Gothic" w:cs="Century Gothic"/>
                                <w:b/>
                                <w:bCs/>
                                <w:color w:val="FF0000"/>
                                <w:sz w:val="28"/>
                                <w:szCs w:val="28"/>
                              </w:rPr>
                              <w:t>ELABORACION DE PLANOS DE RED PRIMARIA DRGCB UDOM</w:t>
                            </w:r>
                            <w:r>
                              <w:rPr>
                                <w:rFonts w:ascii="Century Gothic" w:hAnsi="Century Gothic" w:cs="Century Gothic"/>
                                <w:b/>
                                <w:bCs/>
                                <w:color w:val="FF0000"/>
                                <w:sz w:val="28"/>
                                <w:szCs w:val="28"/>
                              </w:rPr>
                              <w:t>”</w:t>
                            </w:r>
                          </w:p>
                          <w:p w14:paraId="5B1A2762" w14:textId="77777777" w:rsidR="005B5C33" w:rsidRPr="00D94CE2" w:rsidRDefault="005B5C33" w:rsidP="00641873">
                            <w:pPr>
                              <w:ind w:right="-117"/>
                              <w:jc w:val="center"/>
                              <w:rPr>
                                <w:rFonts w:ascii="Century Gothic" w:hAnsi="Century Gothic" w:cs="Century Gothic"/>
                                <w:b/>
                                <w:bCs/>
                                <w:color w:val="FF0000"/>
                                <w:sz w:val="28"/>
                                <w:szCs w:val="28"/>
                              </w:rPr>
                            </w:pPr>
                          </w:p>
                          <w:p w14:paraId="7A2140B6" w14:textId="6A4AE12B" w:rsidR="005B5C33" w:rsidRPr="00D94CE2" w:rsidRDefault="005B5C33"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A4BDD">
                              <w:rPr>
                                <w:rFonts w:ascii="Century Gothic" w:hAnsi="Century Gothic" w:cs="Century Gothic"/>
                                <w:b/>
                                <w:bCs/>
                                <w:color w:val="FF0000"/>
                                <w:sz w:val="28"/>
                                <w:szCs w:val="28"/>
                              </w:rPr>
                              <w:t>50</w:t>
                            </w:r>
                            <w:r>
                              <w:rPr>
                                <w:rFonts w:ascii="Century Gothic" w:hAnsi="Century Gothic" w:cs="Century Gothic"/>
                                <w:b/>
                                <w:bCs/>
                                <w:color w:val="FF0000"/>
                                <w:sz w:val="28"/>
                                <w:szCs w:val="28"/>
                              </w:rPr>
                              <w:t>-2016</w:t>
                            </w:r>
                          </w:p>
                          <w:p w14:paraId="68BC7934" w14:textId="77777777" w:rsidR="005B5C33" w:rsidRPr="00D94CE2" w:rsidRDefault="005B5C33" w:rsidP="00641873">
                            <w:pPr>
                              <w:ind w:right="-117"/>
                              <w:jc w:val="center"/>
                              <w:rPr>
                                <w:rFonts w:ascii="Century Gothic" w:hAnsi="Century Gothic" w:cs="Century Gothic"/>
                                <w:b/>
                                <w:bCs/>
                                <w:color w:val="FF0000"/>
                                <w:sz w:val="28"/>
                                <w:szCs w:val="28"/>
                              </w:rPr>
                            </w:pPr>
                          </w:p>
                          <w:p w14:paraId="2182C018" w14:textId="6D3D7887" w:rsidR="005B5C33" w:rsidRPr="00D94CE2" w:rsidRDefault="005B5C33"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5B5C33" w:rsidRPr="00103622" w:rsidRDefault="005B5C33" w:rsidP="00503B54">
                            <w:pPr>
                              <w:ind w:right="930"/>
                              <w:jc w:val="center"/>
                              <w:rPr>
                                <w:rFonts w:ascii="Century Gothic" w:hAnsi="Century Gothic"/>
                                <w:sz w:val="32"/>
                                <w:szCs w:val="32"/>
                                <w:lang w:val="es-ES_tradnl"/>
                              </w:rPr>
                            </w:pPr>
                          </w:p>
                          <w:p w14:paraId="590C4BA9" w14:textId="77777777" w:rsidR="005B5C33" w:rsidRPr="00103622" w:rsidRDefault="005B5C33" w:rsidP="00BC21BB">
                            <w:pPr>
                              <w:ind w:right="930"/>
                              <w:jc w:val="center"/>
                              <w:rPr>
                                <w:rFonts w:ascii="Century Gothic" w:hAnsi="Century Gothic"/>
                                <w:sz w:val="32"/>
                                <w:szCs w:val="32"/>
                                <w:lang w:val="es-ES_tradnl"/>
                              </w:rPr>
                            </w:pPr>
                          </w:p>
                          <w:p w14:paraId="47BF7646" w14:textId="77777777" w:rsidR="005B5C33" w:rsidRPr="00103622" w:rsidRDefault="005B5C33" w:rsidP="00BC21BB">
                            <w:pPr>
                              <w:ind w:right="930"/>
                              <w:jc w:val="center"/>
                              <w:rPr>
                                <w:rFonts w:ascii="Century Gothic" w:hAnsi="Century Gothic"/>
                                <w:sz w:val="32"/>
                                <w:szCs w:val="32"/>
                                <w:lang w:val="es-ES_tradnl"/>
                              </w:rPr>
                            </w:pPr>
                          </w:p>
                          <w:p w14:paraId="17293A24" w14:textId="77777777" w:rsidR="005B5C33" w:rsidRPr="00103622" w:rsidRDefault="005B5C33" w:rsidP="00BC21BB">
                            <w:pPr>
                              <w:ind w:right="930"/>
                              <w:jc w:val="center"/>
                              <w:rPr>
                                <w:rFonts w:ascii="Century Gothic" w:hAnsi="Century Gothic"/>
                                <w:sz w:val="32"/>
                                <w:szCs w:val="32"/>
                                <w:lang w:val="es-ES_tradnl"/>
                              </w:rPr>
                            </w:pPr>
                          </w:p>
                          <w:p w14:paraId="23A84156" w14:textId="77777777" w:rsidR="005B5C33" w:rsidRDefault="005B5C33" w:rsidP="00BC21BB">
                            <w:pPr>
                              <w:ind w:right="930"/>
                              <w:jc w:val="center"/>
                              <w:rPr>
                                <w:rFonts w:ascii="Century Gothic" w:hAnsi="Century Gothic"/>
                                <w:lang w:val="es-ES_tradnl"/>
                              </w:rPr>
                            </w:pPr>
                          </w:p>
                          <w:p w14:paraId="08DF33F2" w14:textId="77777777" w:rsidR="005B5C33" w:rsidRPr="009C5A35" w:rsidRDefault="005B5C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5B5C33" w:rsidRPr="00167BEB" w:rsidRDefault="005B5C33" w:rsidP="00BC21BB">
                      <w:pPr>
                        <w:pStyle w:val="Ttulo1"/>
                        <w:ind w:left="142"/>
                        <w:jc w:val="center"/>
                        <w:rPr>
                          <w:rFonts w:ascii="Century Gothic" w:hAnsi="Century Gothic"/>
                          <w:sz w:val="16"/>
                          <w:szCs w:val="28"/>
                        </w:rPr>
                      </w:pPr>
                    </w:p>
                    <w:p w14:paraId="76A5E28A" w14:textId="77777777" w:rsidR="005B5C33" w:rsidRDefault="005B5C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B5C33" w:rsidRPr="00196858" w:rsidRDefault="005B5C33" w:rsidP="00196858"/>
                    <w:p w14:paraId="34847A17" w14:textId="77777777" w:rsidR="005B5C33" w:rsidRDefault="005B5C33" w:rsidP="00BC21BB">
                      <w:pPr>
                        <w:ind w:left="142"/>
                        <w:jc w:val="center"/>
                        <w:rPr>
                          <w:rFonts w:ascii="Verdana" w:hAnsi="Verdana"/>
                          <w:b/>
                        </w:rPr>
                      </w:pPr>
                    </w:p>
                    <w:p w14:paraId="594C999F" w14:textId="77777777" w:rsidR="005B5C33" w:rsidRDefault="005B5C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B5C33" w:rsidRPr="00103622" w:rsidRDefault="005B5C33" w:rsidP="00963B46">
                      <w:pPr>
                        <w:ind w:left="142"/>
                        <w:jc w:val="center"/>
                        <w:rPr>
                          <w:rFonts w:ascii="Century Gothic" w:hAnsi="Century Gothic" w:cs="Arial"/>
                          <w:b/>
                          <w:sz w:val="32"/>
                          <w:szCs w:val="32"/>
                          <w:lang w:val="es-MX"/>
                        </w:rPr>
                      </w:pPr>
                    </w:p>
                    <w:p w14:paraId="4A9FE802" w14:textId="77777777" w:rsidR="005B5C33" w:rsidRDefault="005B5C33" w:rsidP="00963B46">
                      <w:pPr>
                        <w:ind w:left="142"/>
                        <w:jc w:val="center"/>
                        <w:rPr>
                          <w:rFonts w:ascii="Century Gothic" w:hAnsi="Century Gothic" w:cs="Arial"/>
                          <w:b/>
                          <w:sz w:val="32"/>
                          <w:szCs w:val="32"/>
                          <w:lang w:val="es-MX"/>
                        </w:rPr>
                      </w:pPr>
                    </w:p>
                    <w:p w14:paraId="3E4E70CD" w14:textId="77777777" w:rsidR="005B5C33" w:rsidRPr="00103622" w:rsidRDefault="005B5C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B5C33" w:rsidRDefault="005B5C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B5C33" w:rsidRDefault="005B5C33" w:rsidP="00641873">
                      <w:pPr>
                        <w:ind w:right="-117"/>
                        <w:jc w:val="center"/>
                        <w:rPr>
                          <w:rFonts w:ascii="Century Gothic" w:hAnsi="Century Gothic" w:cs="Arial"/>
                          <w:b/>
                          <w:sz w:val="28"/>
                          <w:szCs w:val="32"/>
                        </w:rPr>
                      </w:pPr>
                    </w:p>
                    <w:p w14:paraId="1CC46B6E" w14:textId="77777777" w:rsidR="005B5C33" w:rsidRDefault="005B5C33" w:rsidP="00641873">
                      <w:pPr>
                        <w:ind w:right="-117"/>
                        <w:jc w:val="center"/>
                        <w:rPr>
                          <w:rFonts w:ascii="Century Gothic" w:hAnsi="Century Gothic" w:cs="Arial"/>
                          <w:b/>
                          <w:sz w:val="28"/>
                          <w:szCs w:val="32"/>
                        </w:rPr>
                      </w:pPr>
                    </w:p>
                    <w:p w14:paraId="45AA07A5" w14:textId="77777777" w:rsidR="005B5C33" w:rsidRPr="00D94CE2" w:rsidRDefault="005B5C3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B5C33" w:rsidRPr="00D94CE2" w:rsidRDefault="005B5C3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B5C33" w:rsidRDefault="005B5C33" w:rsidP="00641873">
                      <w:pPr>
                        <w:ind w:left="142" w:right="-117"/>
                        <w:jc w:val="center"/>
                        <w:rPr>
                          <w:rFonts w:ascii="Century Gothic" w:hAnsi="Century Gothic" w:cs="Arial"/>
                          <w:b/>
                          <w:sz w:val="28"/>
                          <w:szCs w:val="28"/>
                          <w:lang w:val="es-MX"/>
                        </w:rPr>
                      </w:pPr>
                    </w:p>
                    <w:p w14:paraId="4EBC10D5" w14:textId="77777777" w:rsidR="005B5C33" w:rsidRPr="00103622" w:rsidRDefault="005B5C3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B5C33" w:rsidRPr="00103622" w:rsidRDefault="005B5C33" w:rsidP="00641873">
                      <w:pPr>
                        <w:ind w:left="142" w:right="-117"/>
                        <w:rPr>
                          <w:rFonts w:ascii="Century Gothic" w:hAnsi="Century Gothic"/>
                          <w:b/>
                          <w:sz w:val="28"/>
                          <w:szCs w:val="28"/>
                        </w:rPr>
                      </w:pPr>
                    </w:p>
                    <w:p w14:paraId="3BC6F7B8" w14:textId="474E614B" w:rsidR="005B5C33" w:rsidRPr="00D94CE2" w:rsidRDefault="005B5C3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F4496A">
                        <w:rPr>
                          <w:rFonts w:ascii="Century Gothic" w:hAnsi="Century Gothic" w:cs="Century Gothic"/>
                          <w:b/>
                          <w:bCs/>
                          <w:color w:val="FF0000"/>
                          <w:sz w:val="28"/>
                          <w:szCs w:val="28"/>
                        </w:rPr>
                        <w:t>ELABORACION DE PLANOS DE RED PRIMARIA DRGCB UDOM</w:t>
                      </w:r>
                      <w:r>
                        <w:rPr>
                          <w:rFonts w:ascii="Century Gothic" w:hAnsi="Century Gothic" w:cs="Century Gothic"/>
                          <w:b/>
                          <w:bCs/>
                          <w:color w:val="FF0000"/>
                          <w:sz w:val="28"/>
                          <w:szCs w:val="28"/>
                        </w:rPr>
                        <w:t>”</w:t>
                      </w:r>
                    </w:p>
                    <w:p w14:paraId="5B1A2762" w14:textId="77777777" w:rsidR="005B5C33" w:rsidRPr="00D94CE2" w:rsidRDefault="005B5C33" w:rsidP="00641873">
                      <w:pPr>
                        <w:ind w:right="-117"/>
                        <w:jc w:val="center"/>
                        <w:rPr>
                          <w:rFonts w:ascii="Century Gothic" w:hAnsi="Century Gothic" w:cs="Century Gothic"/>
                          <w:b/>
                          <w:bCs/>
                          <w:color w:val="FF0000"/>
                          <w:sz w:val="28"/>
                          <w:szCs w:val="28"/>
                        </w:rPr>
                      </w:pPr>
                    </w:p>
                    <w:p w14:paraId="7A2140B6" w14:textId="6A4AE12B" w:rsidR="005B5C33" w:rsidRPr="00D94CE2" w:rsidRDefault="005B5C33"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A4BDD">
                        <w:rPr>
                          <w:rFonts w:ascii="Century Gothic" w:hAnsi="Century Gothic" w:cs="Century Gothic"/>
                          <w:b/>
                          <w:bCs/>
                          <w:color w:val="FF0000"/>
                          <w:sz w:val="28"/>
                          <w:szCs w:val="28"/>
                        </w:rPr>
                        <w:t>50</w:t>
                      </w:r>
                      <w:r>
                        <w:rPr>
                          <w:rFonts w:ascii="Century Gothic" w:hAnsi="Century Gothic" w:cs="Century Gothic"/>
                          <w:b/>
                          <w:bCs/>
                          <w:color w:val="FF0000"/>
                          <w:sz w:val="28"/>
                          <w:szCs w:val="28"/>
                        </w:rPr>
                        <w:t>-2016</w:t>
                      </w:r>
                    </w:p>
                    <w:p w14:paraId="68BC7934" w14:textId="77777777" w:rsidR="005B5C33" w:rsidRPr="00D94CE2" w:rsidRDefault="005B5C33" w:rsidP="00641873">
                      <w:pPr>
                        <w:ind w:right="-117"/>
                        <w:jc w:val="center"/>
                        <w:rPr>
                          <w:rFonts w:ascii="Century Gothic" w:hAnsi="Century Gothic" w:cs="Century Gothic"/>
                          <w:b/>
                          <w:bCs/>
                          <w:color w:val="FF0000"/>
                          <w:sz w:val="28"/>
                          <w:szCs w:val="28"/>
                        </w:rPr>
                      </w:pPr>
                    </w:p>
                    <w:p w14:paraId="2182C018" w14:textId="6D3D7887" w:rsidR="005B5C33" w:rsidRPr="00D94CE2" w:rsidRDefault="005B5C33"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5B5C33" w:rsidRPr="00103622" w:rsidRDefault="005B5C33" w:rsidP="00503B54">
                      <w:pPr>
                        <w:ind w:right="930"/>
                        <w:jc w:val="center"/>
                        <w:rPr>
                          <w:rFonts w:ascii="Century Gothic" w:hAnsi="Century Gothic"/>
                          <w:sz w:val="32"/>
                          <w:szCs w:val="32"/>
                          <w:lang w:val="es-ES_tradnl"/>
                        </w:rPr>
                      </w:pPr>
                    </w:p>
                    <w:p w14:paraId="590C4BA9" w14:textId="77777777" w:rsidR="005B5C33" w:rsidRPr="00103622" w:rsidRDefault="005B5C33" w:rsidP="00BC21BB">
                      <w:pPr>
                        <w:ind w:right="930"/>
                        <w:jc w:val="center"/>
                        <w:rPr>
                          <w:rFonts w:ascii="Century Gothic" w:hAnsi="Century Gothic"/>
                          <w:sz w:val="32"/>
                          <w:szCs w:val="32"/>
                          <w:lang w:val="es-ES_tradnl"/>
                        </w:rPr>
                      </w:pPr>
                    </w:p>
                    <w:p w14:paraId="47BF7646" w14:textId="77777777" w:rsidR="005B5C33" w:rsidRPr="00103622" w:rsidRDefault="005B5C33" w:rsidP="00BC21BB">
                      <w:pPr>
                        <w:ind w:right="930"/>
                        <w:jc w:val="center"/>
                        <w:rPr>
                          <w:rFonts w:ascii="Century Gothic" w:hAnsi="Century Gothic"/>
                          <w:sz w:val="32"/>
                          <w:szCs w:val="32"/>
                          <w:lang w:val="es-ES_tradnl"/>
                        </w:rPr>
                      </w:pPr>
                    </w:p>
                    <w:p w14:paraId="17293A24" w14:textId="77777777" w:rsidR="005B5C33" w:rsidRPr="00103622" w:rsidRDefault="005B5C33" w:rsidP="00BC21BB">
                      <w:pPr>
                        <w:ind w:right="930"/>
                        <w:jc w:val="center"/>
                        <w:rPr>
                          <w:rFonts w:ascii="Century Gothic" w:hAnsi="Century Gothic"/>
                          <w:sz w:val="32"/>
                          <w:szCs w:val="32"/>
                          <w:lang w:val="es-ES_tradnl"/>
                        </w:rPr>
                      </w:pPr>
                    </w:p>
                    <w:p w14:paraId="23A84156" w14:textId="77777777" w:rsidR="005B5C33" w:rsidRDefault="005B5C33" w:rsidP="00BC21BB">
                      <w:pPr>
                        <w:ind w:right="930"/>
                        <w:jc w:val="center"/>
                        <w:rPr>
                          <w:rFonts w:ascii="Century Gothic" w:hAnsi="Century Gothic"/>
                          <w:lang w:val="es-ES_tradnl"/>
                        </w:rPr>
                      </w:pPr>
                    </w:p>
                    <w:p w14:paraId="08DF33F2" w14:textId="77777777" w:rsidR="005B5C33" w:rsidRPr="009C5A35" w:rsidRDefault="005B5C33"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5B5C33" w:rsidRPr="00552079" w14:paraId="2AB0D6BC" w14:textId="77777777" w:rsidTr="005B5C33">
        <w:trPr>
          <w:trHeight w:val="410"/>
        </w:trPr>
        <w:tc>
          <w:tcPr>
            <w:tcW w:w="9039" w:type="dxa"/>
            <w:gridSpan w:val="6"/>
            <w:shd w:val="clear" w:color="auto" w:fill="D9D9D9"/>
            <w:vAlign w:val="center"/>
          </w:tcPr>
          <w:p w14:paraId="4BA24152" w14:textId="77777777" w:rsidR="005B5C33" w:rsidRPr="00552079" w:rsidRDefault="005B5C33" w:rsidP="005B5C3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B5C33" w:rsidRPr="00552079" w14:paraId="6CB99F74" w14:textId="77777777" w:rsidTr="005B5C33">
        <w:trPr>
          <w:trHeight w:val="410"/>
        </w:trPr>
        <w:tc>
          <w:tcPr>
            <w:tcW w:w="433" w:type="dxa"/>
            <w:shd w:val="clear" w:color="auto" w:fill="D9D9D9"/>
            <w:vAlign w:val="center"/>
          </w:tcPr>
          <w:p w14:paraId="5D2AAC02"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4915AE08" w14:textId="77777777" w:rsidR="005B5C33" w:rsidRPr="00552079" w:rsidRDefault="005B5C33" w:rsidP="005B5C3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5FC2328F" w14:textId="77777777" w:rsidR="005B5C33" w:rsidRPr="00552079" w:rsidRDefault="005B5C33" w:rsidP="005B5C3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381A86FE" w14:textId="77777777" w:rsidR="005B5C33" w:rsidRPr="00552079" w:rsidRDefault="005B5C33" w:rsidP="005B5C3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B5C33" w:rsidRPr="00552079" w14:paraId="48C47080" w14:textId="77777777" w:rsidTr="005B5C33">
        <w:trPr>
          <w:trHeight w:val="64"/>
        </w:trPr>
        <w:tc>
          <w:tcPr>
            <w:tcW w:w="433" w:type="dxa"/>
          </w:tcPr>
          <w:p w14:paraId="28271589" w14:textId="77777777" w:rsidR="005B5C33" w:rsidRPr="00552079" w:rsidRDefault="005B5C33" w:rsidP="005B5C33">
            <w:pPr>
              <w:rPr>
                <w:rFonts w:asciiTheme="minorHAnsi" w:hAnsiTheme="minorHAnsi" w:cstheme="minorHAnsi"/>
                <w:sz w:val="22"/>
                <w:szCs w:val="22"/>
              </w:rPr>
            </w:pPr>
          </w:p>
        </w:tc>
        <w:tc>
          <w:tcPr>
            <w:tcW w:w="2958" w:type="dxa"/>
          </w:tcPr>
          <w:p w14:paraId="7E71EDED" w14:textId="77777777" w:rsidR="005B5C33" w:rsidRPr="00552079" w:rsidRDefault="005B5C33" w:rsidP="005B5C33">
            <w:pPr>
              <w:rPr>
                <w:rFonts w:asciiTheme="minorHAnsi" w:hAnsiTheme="minorHAnsi" w:cstheme="minorHAnsi"/>
                <w:sz w:val="22"/>
                <w:szCs w:val="22"/>
              </w:rPr>
            </w:pPr>
          </w:p>
        </w:tc>
        <w:tc>
          <w:tcPr>
            <w:tcW w:w="2396" w:type="dxa"/>
            <w:gridSpan w:val="3"/>
          </w:tcPr>
          <w:p w14:paraId="73C19009" w14:textId="77777777" w:rsidR="005B5C33" w:rsidRPr="00552079" w:rsidRDefault="005B5C33" w:rsidP="005B5C33">
            <w:pPr>
              <w:rPr>
                <w:rFonts w:asciiTheme="minorHAnsi" w:hAnsiTheme="minorHAnsi" w:cstheme="minorHAnsi"/>
                <w:sz w:val="22"/>
                <w:szCs w:val="22"/>
                <w:highlight w:val="yellow"/>
              </w:rPr>
            </w:pPr>
          </w:p>
        </w:tc>
        <w:tc>
          <w:tcPr>
            <w:tcW w:w="3252" w:type="dxa"/>
          </w:tcPr>
          <w:p w14:paraId="63BF9BAF" w14:textId="77777777" w:rsidR="005B5C33" w:rsidRPr="00552079" w:rsidRDefault="005B5C33" w:rsidP="005B5C33">
            <w:pPr>
              <w:rPr>
                <w:rFonts w:asciiTheme="minorHAnsi" w:hAnsiTheme="minorHAnsi" w:cstheme="minorHAnsi"/>
                <w:sz w:val="22"/>
                <w:szCs w:val="22"/>
              </w:rPr>
            </w:pPr>
          </w:p>
        </w:tc>
      </w:tr>
      <w:tr w:rsidR="005B5C33" w:rsidRPr="00552079" w14:paraId="55ABBAF3" w14:textId="77777777" w:rsidTr="005B5C33">
        <w:trPr>
          <w:trHeight w:val="300"/>
        </w:trPr>
        <w:tc>
          <w:tcPr>
            <w:tcW w:w="433" w:type="dxa"/>
            <w:vAlign w:val="center"/>
          </w:tcPr>
          <w:p w14:paraId="331CB5DE"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6F79D78B"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304EDDCB"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Fecha:</w:t>
            </w:r>
          </w:p>
          <w:p w14:paraId="5C9F769B" w14:textId="77777777" w:rsidR="005B5C33" w:rsidRPr="00552079" w:rsidRDefault="005B5C33" w:rsidP="005B5C33">
            <w:pPr>
              <w:rPr>
                <w:rFonts w:asciiTheme="minorHAnsi" w:hAnsiTheme="minorHAnsi" w:cstheme="minorHAnsi"/>
                <w:sz w:val="22"/>
                <w:szCs w:val="22"/>
              </w:rPr>
            </w:pPr>
          </w:p>
        </w:tc>
        <w:tc>
          <w:tcPr>
            <w:tcW w:w="1070" w:type="dxa"/>
            <w:vAlign w:val="center"/>
          </w:tcPr>
          <w:p w14:paraId="6C960B8C"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345E1A2" w14:textId="77777777" w:rsidR="005B5C33" w:rsidRPr="00552079" w:rsidRDefault="005B5C33" w:rsidP="005B5C33">
            <w:pPr>
              <w:jc w:val="center"/>
              <w:rPr>
                <w:rFonts w:asciiTheme="minorHAnsi" w:hAnsiTheme="minorHAnsi" w:cstheme="minorHAnsi"/>
                <w:color w:val="000000"/>
                <w:sz w:val="22"/>
                <w:szCs w:val="22"/>
              </w:rPr>
            </w:pPr>
          </w:p>
        </w:tc>
        <w:tc>
          <w:tcPr>
            <w:tcW w:w="3252" w:type="dxa"/>
            <w:vAlign w:val="center"/>
          </w:tcPr>
          <w:p w14:paraId="3AEDF3B8" w14:textId="77777777" w:rsidR="005B5C33" w:rsidRPr="00552079" w:rsidRDefault="005B5C33" w:rsidP="005B5C33">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5B5C33" w:rsidRPr="00552079" w14:paraId="43F72BF1" w14:textId="77777777" w:rsidTr="005B5C33">
        <w:trPr>
          <w:trHeight w:val="155"/>
        </w:trPr>
        <w:tc>
          <w:tcPr>
            <w:tcW w:w="433" w:type="dxa"/>
            <w:vAlign w:val="center"/>
          </w:tcPr>
          <w:p w14:paraId="382FE5B4" w14:textId="77777777" w:rsidR="005B5C33" w:rsidRPr="00552079" w:rsidRDefault="005B5C33" w:rsidP="005B5C33">
            <w:pPr>
              <w:rPr>
                <w:rFonts w:asciiTheme="minorHAnsi" w:hAnsiTheme="minorHAnsi" w:cstheme="minorHAnsi"/>
                <w:sz w:val="22"/>
                <w:szCs w:val="22"/>
              </w:rPr>
            </w:pPr>
          </w:p>
        </w:tc>
        <w:tc>
          <w:tcPr>
            <w:tcW w:w="2958" w:type="dxa"/>
            <w:vAlign w:val="center"/>
          </w:tcPr>
          <w:p w14:paraId="208BF3AC" w14:textId="77777777" w:rsidR="005B5C33" w:rsidRPr="00552079" w:rsidRDefault="005B5C33" w:rsidP="005B5C33">
            <w:pPr>
              <w:rPr>
                <w:rFonts w:asciiTheme="minorHAnsi" w:hAnsiTheme="minorHAnsi" w:cstheme="minorHAnsi"/>
                <w:sz w:val="22"/>
                <w:szCs w:val="22"/>
              </w:rPr>
            </w:pPr>
          </w:p>
        </w:tc>
        <w:tc>
          <w:tcPr>
            <w:tcW w:w="2396" w:type="dxa"/>
            <w:gridSpan w:val="3"/>
          </w:tcPr>
          <w:p w14:paraId="340FD9B0" w14:textId="77777777" w:rsidR="005B5C33" w:rsidRPr="00552079" w:rsidRDefault="005B5C33" w:rsidP="005B5C33">
            <w:pPr>
              <w:jc w:val="center"/>
              <w:rPr>
                <w:rFonts w:asciiTheme="minorHAnsi" w:hAnsiTheme="minorHAnsi" w:cstheme="minorHAnsi"/>
                <w:sz w:val="22"/>
                <w:szCs w:val="22"/>
              </w:rPr>
            </w:pPr>
          </w:p>
        </w:tc>
        <w:tc>
          <w:tcPr>
            <w:tcW w:w="3252" w:type="dxa"/>
          </w:tcPr>
          <w:p w14:paraId="5F1F045C" w14:textId="77777777" w:rsidR="005B5C33" w:rsidRPr="00552079" w:rsidRDefault="005B5C33" w:rsidP="005B5C33">
            <w:pPr>
              <w:jc w:val="both"/>
              <w:rPr>
                <w:rFonts w:asciiTheme="minorHAnsi" w:hAnsiTheme="minorHAnsi" w:cstheme="minorHAnsi"/>
                <w:sz w:val="22"/>
                <w:szCs w:val="22"/>
              </w:rPr>
            </w:pPr>
          </w:p>
        </w:tc>
      </w:tr>
      <w:tr w:rsidR="005B5C33" w:rsidRPr="00552079" w14:paraId="56305A8F" w14:textId="77777777" w:rsidTr="005B5C33">
        <w:trPr>
          <w:trHeight w:val="433"/>
        </w:trPr>
        <w:tc>
          <w:tcPr>
            <w:tcW w:w="433" w:type="dxa"/>
            <w:shd w:val="clear" w:color="auto" w:fill="auto"/>
            <w:vAlign w:val="center"/>
          </w:tcPr>
          <w:p w14:paraId="7C5D9350"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2CE9714E"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2AC7FF3"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Fecha:</w:t>
            </w:r>
          </w:p>
          <w:p w14:paraId="7EB5531B" w14:textId="77777777" w:rsidR="005B5C33" w:rsidRPr="00552079" w:rsidRDefault="005B5C33" w:rsidP="005B5C33">
            <w:pPr>
              <w:rPr>
                <w:rFonts w:asciiTheme="minorHAnsi" w:hAnsiTheme="minorHAnsi" w:cstheme="minorHAnsi"/>
                <w:sz w:val="22"/>
                <w:szCs w:val="22"/>
              </w:rPr>
            </w:pPr>
          </w:p>
        </w:tc>
        <w:tc>
          <w:tcPr>
            <w:tcW w:w="1070" w:type="dxa"/>
            <w:vAlign w:val="center"/>
          </w:tcPr>
          <w:p w14:paraId="0D423E1B"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15538B2" w14:textId="77777777" w:rsidR="005B5C33" w:rsidRPr="00552079" w:rsidRDefault="005B5C33" w:rsidP="005B5C33">
            <w:pPr>
              <w:rPr>
                <w:rFonts w:asciiTheme="minorHAnsi" w:hAnsiTheme="minorHAnsi" w:cstheme="minorHAnsi"/>
                <w:sz w:val="22"/>
                <w:szCs w:val="22"/>
              </w:rPr>
            </w:pPr>
          </w:p>
        </w:tc>
        <w:tc>
          <w:tcPr>
            <w:tcW w:w="3252" w:type="dxa"/>
            <w:vAlign w:val="center"/>
          </w:tcPr>
          <w:p w14:paraId="7D6CE8EA" w14:textId="77777777" w:rsidR="005B5C33" w:rsidRPr="00552079" w:rsidRDefault="005B5C33" w:rsidP="005B5C33">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5B5C33" w:rsidRPr="00552079" w14:paraId="2027BFAF" w14:textId="77777777" w:rsidTr="005B5C33">
        <w:trPr>
          <w:trHeight w:val="65"/>
        </w:trPr>
        <w:tc>
          <w:tcPr>
            <w:tcW w:w="433" w:type="dxa"/>
            <w:vAlign w:val="center"/>
          </w:tcPr>
          <w:p w14:paraId="180EFC0A" w14:textId="77777777" w:rsidR="005B5C33" w:rsidRPr="00552079" w:rsidRDefault="005B5C33" w:rsidP="005B5C33">
            <w:pPr>
              <w:jc w:val="center"/>
              <w:rPr>
                <w:rFonts w:asciiTheme="minorHAnsi" w:hAnsiTheme="minorHAnsi" w:cstheme="minorHAnsi"/>
                <w:sz w:val="22"/>
                <w:szCs w:val="22"/>
              </w:rPr>
            </w:pPr>
          </w:p>
        </w:tc>
        <w:tc>
          <w:tcPr>
            <w:tcW w:w="2958" w:type="dxa"/>
            <w:vAlign w:val="center"/>
          </w:tcPr>
          <w:p w14:paraId="11E7C82E" w14:textId="77777777" w:rsidR="005B5C33" w:rsidRPr="00552079" w:rsidRDefault="005B5C33" w:rsidP="005B5C33">
            <w:pPr>
              <w:rPr>
                <w:rFonts w:asciiTheme="minorHAnsi" w:hAnsiTheme="minorHAnsi" w:cstheme="minorHAnsi"/>
                <w:sz w:val="22"/>
                <w:szCs w:val="22"/>
              </w:rPr>
            </w:pPr>
          </w:p>
        </w:tc>
        <w:tc>
          <w:tcPr>
            <w:tcW w:w="2396" w:type="dxa"/>
            <w:gridSpan w:val="3"/>
          </w:tcPr>
          <w:p w14:paraId="03F73733" w14:textId="77777777" w:rsidR="005B5C33" w:rsidRPr="00552079" w:rsidRDefault="005B5C33" w:rsidP="005B5C33">
            <w:pPr>
              <w:rPr>
                <w:rFonts w:asciiTheme="minorHAnsi" w:hAnsiTheme="minorHAnsi" w:cstheme="minorHAnsi"/>
                <w:sz w:val="22"/>
                <w:szCs w:val="22"/>
              </w:rPr>
            </w:pPr>
          </w:p>
        </w:tc>
        <w:tc>
          <w:tcPr>
            <w:tcW w:w="3252" w:type="dxa"/>
          </w:tcPr>
          <w:p w14:paraId="3E0D52A1" w14:textId="77777777" w:rsidR="005B5C33" w:rsidRPr="00552079" w:rsidRDefault="005B5C33" w:rsidP="005B5C33">
            <w:pPr>
              <w:rPr>
                <w:rFonts w:asciiTheme="minorHAnsi" w:hAnsiTheme="minorHAnsi" w:cstheme="minorHAnsi"/>
                <w:sz w:val="22"/>
                <w:szCs w:val="22"/>
              </w:rPr>
            </w:pPr>
          </w:p>
        </w:tc>
      </w:tr>
      <w:tr w:rsidR="005B5C33" w:rsidRPr="00552079" w14:paraId="3EB4C5FD" w14:textId="77777777" w:rsidTr="005B5C33">
        <w:trPr>
          <w:trHeight w:val="370"/>
        </w:trPr>
        <w:tc>
          <w:tcPr>
            <w:tcW w:w="433" w:type="dxa"/>
            <w:vAlign w:val="center"/>
          </w:tcPr>
          <w:p w14:paraId="2FF16435" w14:textId="77777777" w:rsidR="005B5C33" w:rsidRPr="00552079" w:rsidRDefault="005B5C33" w:rsidP="005B5C3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5A9E119B" w14:textId="77777777" w:rsidR="005B5C33" w:rsidRPr="00552079" w:rsidRDefault="005B5C33" w:rsidP="005B5C3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7D1644AA"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Fecha:</w:t>
            </w:r>
          </w:p>
          <w:p w14:paraId="5A553A66" w14:textId="77777777" w:rsidR="005B5C33" w:rsidRPr="00552079" w:rsidRDefault="005B5C33" w:rsidP="005B5C33">
            <w:pPr>
              <w:rPr>
                <w:rFonts w:asciiTheme="minorHAnsi" w:hAnsiTheme="minorHAnsi" w:cstheme="minorHAnsi"/>
                <w:sz w:val="22"/>
                <w:szCs w:val="22"/>
              </w:rPr>
            </w:pPr>
          </w:p>
        </w:tc>
        <w:tc>
          <w:tcPr>
            <w:tcW w:w="1070" w:type="dxa"/>
            <w:vAlign w:val="center"/>
          </w:tcPr>
          <w:p w14:paraId="12AE32A6"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FD9CABE" w14:textId="77777777" w:rsidR="005B5C33" w:rsidRPr="00552079" w:rsidRDefault="005B5C33" w:rsidP="005B5C33">
            <w:pPr>
              <w:rPr>
                <w:rFonts w:asciiTheme="minorHAnsi" w:hAnsiTheme="minorHAnsi" w:cstheme="minorHAnsi"/>
                <w:sz w:val="22"/>
                <w:szCs w:val="22"/>
              </w:rPr>
            </w:pPr>
          </w:p>
        </w:tc>
        <w:tc>
          <w:tcPr>
            <w:tcW w:w="3252" w:type="dxa"/>
            <w:vAlign w:val="center"/>
          </w:tcPr>
          <w:p w14:paraId="2143BCF5" w14:textId="77777777" w:rsidR="005B5C33" w:rsidRPr="001B5615" w:rsidRDefault="005B5C33" w:rsidP="005B5C33">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5B5C33" w:rsidRPr="00552079" w14:paraId="6DF55282" w14:textId="77777777" w:rsidTr="005B5C33">
        <w:trPr>
          <w:trHeight w:val="64"/>
        </w:trPr>
        <w:tc>
          <w:tcPr>
            <w:tcW w:w="433" w:type="dxa"/>
            <w:vAlign w:val="center"/>
          </w:tcPr>
          <w:p w14:paraId="381C6396" w14:textId="77777777" w:rsidR="005B5C33" w:rsidRPr="00552079" w:rsidRDefault="005B5C33" w:rsidP="005B5C33">
            <w:pPr>
              <w:jc w:val="center"/>
              <w:rPr>
                <w:rFonts w:asciiTheme="minorHAnsi" w:hAnsiTheme="minorHAnsi" w:cstheme="minorHAnsi"/>
                <w:sz w:val="22"/>
                <w:szCs w:val="22"/>
              </w:rPr>
            </w:pPr>
          </w:p>
        </w:tc>
        <w:tc>
          <w:tcPr>
            <w:tcW w:w="2958" w:type="dxa"/>
            <w:vAlign w:val="center"/>
          </w:tcPr>
          <w:p w14:paraId="342541D1" w14:textId="77777777" w:rsidR="005B5C33" w:rsidRPr="00552079" w:rsidRDefault="005B5C33" w:rsidP="005B5C33">
            <w:pPr>
              <w:jc w:val="center"/>
              <w:rPr>
                <w:rFonts w:asciiTheme="minorHAnsi" w:hAnsiTheme="minorHAnsi" w:cstheme="minorHAnsi"/>
                <w:sz w:val="22"/>
                <w:szCs w:val="22"/>
              </w:rPr>
            </w:pPr>
          </w:p>
        </w:tc>
        <w:tc>
          <w:tcPr>
            <w:tcW w:w="2396" w:type="dxa"/>
            <w:gridSpan w:val="3"/>
            <w:vAlign w:val="center"/>
          </w:tcPr>
          <w:p w14:paraId="145ABDFA" w14:textId="77777777" w:rsidR="005B5C33" w:rsidRPr="00552079" w:rsidRDefault="005B5C33" w:rsidP="005B5C33">
            <w:pPr>
              <w:jc w:val="center"/>
              <w:rPr>
                <w:rFonts w:asciiTheme="minorHAnsi" w:hAnsiTheme="minorHAnsi" w:cstheme="minorHAnsi"/>
                <w:sz w:val="22"/>
                <w:szCs w:val="22"/>
              </w:rPr>
            </w:pPr>
          </w:p>
        </w:tc>
        <w:tc>
          <w:tcPr>
            <w:tcW w:w="3252" w:type="dxa"/>
            <w:vAlign w:val="center"/>
          </w:tcPr>
          <w:p w14:paraId="7836EB7F" w14:textId="77777777" w:rsidR="005B5C33" w:rsidRPr="001B5615" w:rsidRDefault="005B5C33" w:rsidP="005B5C33">
            <w:pPr>
              <w:rPr>
                <w:rFonts w:asciiTheme="minorHAnsi" w:hAnsiTheme="minorHAnsi" w:cstheme="minorHAnsi"/>
                <w:color w:val="FF0000"/>
                <w:sz w:val="22"/>
                <w:szCs w:val="22"/>
              </w:rPr>
            </w:pPr>
          </w:p>
        </w:tc>
      </w:tr>
      <w:tr w:rsidR="005B5C33" w:rsidRPr="00552079" w14:paraId="347A4E67" w14:textId="77777777" w:rsidTr="005B5C33">
        <w:trPr>
          <w:trHeight w:val="370"/>
        </w:trPr>
        <w:tc>
          <w:tcPr>
            <w:tcW w:w="433" w:type="dxa"/>
            <w:vAlign w:val="center"/>
          </w:tcPr>
          <w:p w14:paraId="776B2A4D"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542CD86"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D369C4"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F8D671C" w14:textId="364CD089" w:rsidR="005B5C33" w:rsidRPr="00552079" w:rsidRDefault="008743F3" w:rsidP="008432D1">
            <w:pPr>
              <w:jc w:val="center"/>
              <w:rPr>
                <w:rFonts w:asciiTheme="minorHAnsi" w:hAnsiTheme="minorHAnsi" w:cstheme="minorHAnsi"/>
                <w:sz w:val="22"/>
                <w:szCs w:val="22"/>
              </w:rPr>
            </w:pPr>
            <w:r>
              <w:rPr>
                <w:rFonts w:asciiTheme="minorHAnsi" w:hAnsiTheme="minorHAnsi" w:cstheme="minorHAnsi"/>
                <w:sz w:val="22"/>
                <w:szCs w:val="22"/>
              </w:rPr>
              <w:t>1</w:t>
            </w:r>
            <w:r w:rsidR="008432D1">
              <w:rPr>
                <w:rFonts w:asciiTheme="minorHAnsi" w:hAnsiTheme="minorHAnsi" w:cstheme="minorHAnsi"/>
                <w:sz w:val="22"/>
                <w:szCs w:val="22"/>
              </w:rPr>
              <w:t>1</w:t>
            </w:r>
            <w:r w:rsidR="005B5C33">
              <w:rPr>
                <w:rFonts w:asciiTheme="minorHAnsi" w:hAnsiTheme="minorHAnsi" w:cstheme="minorHAnsi"/>
                <w:sz w:val="22"/>
                <w:szCs w:val="22"/>
              </w:rPr>
              <w:t>/05/2016</w:t>
            </w:r>
          </w:p>
        </w:tc>
        <w:tc>
          <w:tcPr>
            <w:tcW w:w="1070" w:type="dxa"/>
            <w:vAlign w:val="center"/>
          </w:tcPr>
          <w:p w14:paraId="0EB96E06"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ABE8F47" w14:textId="77777777" w:rsidR="005B5C33" w:rsidRPr="00552079" w:rsidRDefault="005B5C33" w:rsidP="005B5C33">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B8B9259" w14:textId="77777777" w:rsidR="005B5C33" w:rsidRPr="001B5615" w:rsidRDefault="005B5C33" w:rsidP="005B5C33">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5B5C33" w:rsidRPr="00552079" w14:paraId="4D9F87D9" w14:textId="77777777" w:rsidTr="005B5C33">
        <w:trPr>
          <w:trHeight w:val="64"/>
        </w:trPr>
        <w:tc>
          <w:tcPr>
            <w:tcW w:w="433" w:type="dxa"/>
            <w:vAlign w:val="center"/>
          </w:tcPr>
          <w:p w14:paraId="531E98D0" w14:textId="77777777" w:rsidR="005B5C33" w:rsidRPr="00552079" w:rsidRDefault="005B5C33" w:rsidP="005B5C33">
            <w:pPr>
              <w:jc w:val="center"/>
              <w:rPr>
                <w:rFonts w:asciiTheme="minorHAnsi" w:hAnsiTheme="minorHAnsi" w:cstheme="minorHAnsi"/>
                <w:sz w:val="22"/>
                <w:szCs w:val="22"/>
              </w:rPr>
            </w:pPr>
          </w:p>
        </w:tc>
        <w:tc>
          <w:tcPr>
            <w:tcW w:w="2958" w:type="dxa"/>
            <w:vAlign w:val="center"/>
          </w:tcPr>
          <w:p w14:paraId="57D943C5" w14:textId="77777777" w:rsidR="005B5C33" w:rsidRPr="00552079" w:rsidRDefault="005B5C33" w:rsidP="005B5C33">
            <w:pPr>
              <w:rPr>
                <w:rFonts w:asciiTheme="minorHAnsi" w:hAnsiTheme="minorHAnsi" w:cstheme="minorHAnsi"/>
                <w:sz w:val="22"/>
                <w:szCs w:val="22"/>
              </w:rPr>
            </w:pPr>
          </w:p>
        </w:tc>
        <w:tc>
          <w:tcPr>
            <w:tcW w:w="2396" w:type="dxa"/>
            <w:gridSpan w:val="3"/>
            <w:vAlign w:val="center"/>
          </w:tcPr>
          <w:p w14:paraId="4509BF19" w14:textId="77777777" w:rsidR="005B5C33" w:rsidRPr="00552079" w:rsidRDefault="005B5C33" w:rsidP="005B5C33">
            <w:pPr>
              <w:jc w:val="center"/>
              <w:rPr>
                <w:rFonts w:asciiTheme="minorHAnsi" w:hAnsiTheme="minorHAnsi" w:cstheme="minorHAnsi"/>
                <w:sz w:val="22"/>
                <w:szCs w:val="22"/>
              </w:rPr>
            </w:pPr>
          </w:p>
        </w:tc>
        <w:tc>
          <w:tcPr>
            <w:tcW w:w="3252" w:type="dxa"/>
          </w:tcPr>
          <w:p w14:paraId="21F4F674" w14:textId="77777777" w:rsidR="005B5C33" w:rsidRPr="001B5615" w:rsidRDefault="005B5C33" w:rsidP="005B5C33">
            <w:pPr>
              <w:rPr>
                <w:rFonts w:asciiTheme="minorHAnsi" w:hAnsiTheme="minorHAnsi" w:cstheme="minorHAnsi"/>
                <w:color w:val="FF0000"/>
                <w:sz w:val="22"/>
                <w:szCs w:val="22"/>
              </w:rPr>
            </w:pPr>
          </w:p>
        </w:tc>
      </w:tr>
      <w:tr w:rsidR="005B5C33" w:rsidRPr="00552079" w14:paraId="172E6B1D" w14:textId="77777777" w:rsidTr="005B5C33">
        <w:trPr>
          <w:trHeight w:val="246"/>
        </w:trPr>
        <w:tc>
          <w:tcPr>
            <w:tcW w:w="433" w:type="dxa"/>
            <w:vAlign w:val="center"/>
          </w:tcPr>
          <w:p w14:paraId="7C2B6326"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2787A869" w14:textId="77777777" w:rsidR="005B5C33" w:rsidRPr="00552079" w:rsidRDefault="005B5C33" w:rsidP="005B5C3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1A548483"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76C4A31" w14:textId="73DA1036" w:rsidR="005B5C33" w:rsidRPr="00552079" w:rsidRDefault="008743F3" w:rsidP="008432D1">
            <w:pPr>
              <w:jc w:val="center"/>
              <w:rPr>
                <w:rFonts w:asciiTheme="minorHAnsi" w:hAnsiTheme="minorHAnsi" w:cstheme="minorHAnsi"/>
                <w:sz w:val="22"/>
                <w:szCs w:val="22"/>
              </w:rPr>
            </w:pPr>
            <w:r>
              <w:rPr>
                <w:rFonts w:asciiTheme="minorHAnsi" w:hAnsiTheme="minorHAnsi" w:cstheme="minorHAnsi"/>
                <w:sz w:val="22"/>
                <w:szCs w:val="22"/>
              </w:rPr>
              <w:t>1</w:t>
            </w:r>
            <w:r w:rsidR="008432D1">
              <w:rPr>
                <w:rFonts w:asciiTheme="minorHAnsi" w:hAnsiTheme="minorHAnsi" w:cstheme="minorHAnsi"/>
                <w:sz w:val="22"/>
                <w:szCs w:val="22"/>
              </w:rPr>
              <w:t>1</w:t>
            </w:r>
            <w:r w:rsidR="005B5C33">
              <w:rPr>
                <w:rFonts w:asciiTheme="minorHAnsi" w:hAnsiTheme="minorHAnsi" w:cstheme="minorHAnsi"/>
                <w:sz w:val="22"/>
                <w:szCs w:val="22"/>
              </w:rPr>
              <w:t>/05/2016</w:t>
            </w:r>
          </w:p>
        </w:tc>
        <w:tc>
          <w:tcPr>
            <w:tcW w:w="1118" w:type="dxa"/>
            <w:gridSpan w:val="2"/>
            <w:vAlign w:val="center"/>
          </w:tcPr>
          <w:p w14:paraId="506700E8" w14:textId="77777777" w:rsidR="005B5C33" w:rsidRPr="00552079" w:rsidRDefault="005B5C33" w:rsidP="005B5C3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A9AAC96" w14:textId="77777777" w:rsidR="005B5C33" w:rsidRPr="00552079" w:rsidRDefault="005B5C33" w:rsidP="005B5C33">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3ADBA3F9" w14:textId="77777777" w:rsidR="005B5C33" w:rsidRPr="001B5615" w:rsidRDefault="005B5C33" w:rsidP="005B5C33">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5B5C33" w:rsidRPr="00552079" w14:paraId="36885CA5" w14:textId="77777777" w:rsidTr="005B5C33">
        <w:trPr>
          <w:trHeight w:val="246"/>
        </w:trPr>
        <w:tc>
          <w:tcPr>
            <w:tcW w:w="433" w:type="dxa"/>
            <w:vAlign w:val="center"/>
          </w:tcPr>
          <w:p w14:paraId="6AD00156" w14:textId="77777777" w:rsidR="005B5C33" w:rsidRPr="00552079" w:rsidRDefault="005B5C33" w:rsidP="005B5C33">
            <w:pPr>
              <w:jc w:val="center"/>
              <w:rPr>
                <w:rFonts w:asciiTheme="minorHAnsi" w:hAnsiTheme="minorHAnsi" w:cstheme="minorHAnsi"/>
                <w:sz w:val="22"/>
                <w:szCs w:val="22"/>
              </w:rPr>
            </w:pPr>
          </w:p>
        </w:tc>
        <w:tc>
          <w:tcPr>
            <w:tcW w:w="2958" w:type="dxa"/>
            <w:vAlign w:val="center"/>
          </w:tcPr>
          <w:p w14:paraId="48D03D39" w14:textId="77777777" w:rsidR="005B5C33" w:rsidRPr="00552079" w:rsidRDefault="005B5C33" w:rsidP="005B5C33">
            <w:pPr>
              <w:rPr>
                <w:rFonts w:asciiTheme="minorHAnsi" w:hAnsiTheme="minorHAnsi" w:cstheme="minorHAnsi"/>
                <w:sz w:val="22"/>
                <w:szCs w:val="22"/>
              </w:rPr>
            </w:pPr>
          </w:p>
        </w:tc>
        <w:tc>
          <w:tcPr>
            <w:tcW w:w="1278" w:type="dxa"/>
            <w:vAlign w:val="center"/>
          </w:tcPr>
          <w:p w14:paraId="77C98CA5" w14:textId="77777777" w:rsidR="005B5C33" w:rsidRPr="00552079" w:rsidRDefault="005B5C33" w:rsidP="005B5C33">
            <w:pPr>
              <w:rPr>
                <w:rFonts w:asciiTheme="minorHAnsi" w:hAnsiTheme="minorHAnsi" w:cstheme="minorHAnsi"/>
                <w:sz w:val="22"/>
                <w:szCs w:val="22"/>
              </w:rPr>
            </w:pPr>
            <w:bookmarkStart w:id="0" w:name="_GoBack"/>
            <w:bookmarkEnd w:id="0"/>
          </w:p>
        </w:tc>
        <w:tc>
          <w:tcPr>
            <w:tcW w:w="1118" w:type="dxa"/>
            <w:gridSpan w:val="2"/>
            <w:vAlign w:val="center"/>
          </w:tcPr>
          <w:p w14:paraId="0A258716" w14:textId="77777777" w:rsidR="005B5C33" w:rsidRPr="00552079" w:rsidRDefault="005B5C33" w:rsidP="005B5C33">
            <w:pPr>
              <w:jc w:val="center"/>
              <w:rPr>
                <w:rFonts w:asciiTheme="minorHAnsi" w:hAnsiTheme="minorHAnsi" w:cstheme="minorHAnsi"/>
                <w:sz w:val="22"/>
                <w:szCs w:val="22"/>
              </w:rPr>
            </w:pPr>
          </w:p>
        </w:tc>
        <w:tc>
          <w:tcPr>
            <w:tcW w:w="3252" w:type="dxa"/>
            <w:vAlign w:val="center"/>
          </w:tcPr>
          <w:p w14:paraId="5CBC1542" w14:textId="77777777" w:rsidR="005B5C33" w:rsidRPr="00552079" w:rsidRDefault="005B5C33" w:rsidP="005B5C33">
            <w:pPr>
              <w:rPr>
                <w:rFonts w:asciiTheme="minorHAnsi" w:hAnsiTheme="minorHAnsi" w:cstheme="minorHAnsi"/>
                <w:color w:val="000000"/>
                <w:sz w:val="22"/>
                <w:szCs w:val="22"/>
                <w:lang w:val="es-BO"/>
              </w:rPr>
            </w:pPr>
          </w:p>
        </w:tc>
      </w:tr>
    </w:tbl>
    <w:p w14:paraId="21260BB9" w14:textId="77777777" w:rsidR="005B5C33" w:rsidRDefault="005B5C33" w:rsidP="00B37050">
      <w:pPr>
        <w:jc w:val="center"/>
        <w:rPr>
          <w:rFonts w:asciiTheme="minorHAnsi" w:hAnsiTheme="minorHAnsi" w:cstheme="minorHAnsi"/>
          <w:b/>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5AE7FC7" w:rsidR="00103622" w:rsidRPr="00305985" w:rsidRDefault="00103622" w:rsidP="0030598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1499DA7" w:rsidR="00F34A4C" w:rsidRPr="00552079" w:rsidRDefault="0030598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1F28E4A" w:rsidR="00F34A4C" w:rsidRPr="00552079" w:rsidRDefault="00305985" w:rsidP="00305985">
            <w:pPr>
              <w:jc w:val="center"/>
              <w:rPr>
                <w:rFonts w:asciiTheme="minorHAnsi" w:hAnsiTheme="minorHAnsi" w:cstheme="minorHAnsi"/>
                <w:color w:val="000000"/>
                <w:sz w:val="22"/>
                <w:szCs w:val="22"/>
                <w:lang w:val="es-BO" w:eastAsia="es-BO"/>
              </w:rPr>
            </w:pPr>
            <w:r w:rsidRPr="00305985">
              <w:rPr>
                <w:rFonts w:asciiTheme="minorHAnsi" w:hAnsiTheme="minorHAnsi" w:cstheme="minorHAnsi"/>
                <w:color w:val="000000"/>
                <w:sz w:val="22"/>
                <w:szCs w:val="22"/>
                <w:lang w:val="es-BO" w:eastAsia="es-BO"/>
              </w:rPr>
              <w:t>ELABORACION DE PLANOS DE RED PRIMARIA DRGC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7031D14D" w:rsidR="00F34A4C" w:rsidRPr="00552079" w:rsidRDefault="00305985" w:rsidP="003059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2.385,5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A740984" w:rsidR="00103622" w:rsidRPr="00305985" w:rsidRDefault="00305985" w:rsidP="00305985">
            <w:pPr>
              <w:jc w:val="center"/>
              <w:rPr>
                <w:rFonts w:asciiTheme="minorHAnsi" w:hAnsiTheme="minorHAnsi" w:cstheme="minorHAnsi"/>
                <w:b/>
                <w:color w:val="000000"/>
                <w:sz w:val="22"/>
                <w:szCs w:val="22"/>
                <w:lang w:val="es-BO" w:eastAsia="es-BO"/>
              </w:rPr>
            </w:pPr>
            <w:r w:rsidRPr="00305985">
              <w:rPr>
                <w:rFonts w:asciiTheme="minorHAnsi" w:hAnsiTheme="minorHAnsi" w:cstheme="minorHAnsi"/>
                <w:b/>
                <w:color w:val="000000"/>
                <w:sz w:val="22"/>
                <w:szCs w:val="22"/>
                <w:lang w:val="es-BO" w:eastAsia="es-BO"/>
              </w:rPr>
              <w:t>452.385,5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5268DB6C" w14:textId="77777777" w:rsidR="00305985" w:rsidRDefault="00305985" w:rsidP="00552079">
      <w:pPr>
        <w:rPr>
          <w:rFonts w:asciiTheme="minorHAnsi" w:hAnsiTheme="minorHAnsi" w:cstheme="minorHAnsi"/>
          <w:b/>
          <w:sz w:val="22"/>
          <w:szCs w:val="22"/>
        </w:rPr>
      </w:pPr>
    </w:p>
    <w:p w14:paraId="1BB69348" w14:textId="77777777" w:rsidR="00305985" w:rsidRDefault="00305985" w:rsidP="00552079">
      <w:pPr>
        <w:rPr>
          <w:rFonts w:asciiTheme="minorHAnsi" w:hAnsiTheme="minorHAnsi" w:cstheme="minorHAnsi"/>
          <w:b/>
          <w:sz w:val="22"/>
          <w:szCs w:val="22"/>
        </w:rPr>
      </w:pPr>
    </w:p>
    <w:p w14:paraId="463CEADA" w14:textId="77777777" w:rsidR="00305985" w:rsidRPr="00552079" w:rsidRDefault="00305985"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A1408A">
      <w:pPr>
        <w:pStyle w:val="Prrafodelista"/>
        <w:numPr>
          <w:ilvl w:val="0"/>
          <w:numId w:val="28"/>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A1408A">
      <w:pPr>
        <w:pStyle w:val="Prrafodelista"/>
        <w:numPr>
          <w:ilvl w:val="0"/>
          <w:numId w:val="28"/>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A1408A">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A1408A">
      <w:pPr>
        <w:pStyle w:val="Prrafodelista"/>
        <w:numPr>
          <w:ilvl w:val="0"/>
          <w:numId w:val="28"/>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408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408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408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408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408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A1408A">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A140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A140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A140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A140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A1408A">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A1408A">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A1408A">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A1408A">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A1408A">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408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408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408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408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A1408A">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A140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A140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A140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A140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A1408A">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A1408A">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A1408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A1408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87B991B" w14:textId="77777777" w:rsidR="005A1FD3" w:rsidRPr="00552079" w:rsidRDefault="005A1FD3" w:rsidP="00A1408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336DF8A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05985">
        <w:rPr>
          <w:rFonts w:asciiTheme="minorHAnsi" w:hAnsiTheme="minorHAnsi" w:cstheme="minorHAnsi"/>
          <w:b/>
          <w:sz w:val="22"/>
          <w:szCs w:val="22"/>
        </w:rPr>
        <w:t xml:space="preserve"> </w:t>
      </w:r>
      <w:r w:rsidR="00305985"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025096E6"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05985">
        <w:rPr>
          <w:rFonts w:asciiTheme="minorHAnsi" w:hAnsiTheme="minorHAnsi" w:cstheme="minorHAnsi"/>
          <w:b/>
          <w:sz w:val="22"/>
          <w:szCs w:val="22"/>
        </w:rPr>
        <w:t xml:space="preserve"> </w:t>
      </w:r>
      <w:r w:rsidR="00305985"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378D72F3"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r w:rsidR="00305985">
        <w:rPr>
          <w:rFonts w:asciiTheme="minorHAnsi" w:hAnsiTheme="minorHAnsi" w:cstheme="minorHAnsi"/>
          <w:b/>
          <w:sz w:val="22"/>
          <w:szCs w:val="22"/>
        </w:rPr>
        <w:t xml:space="preserve"> </w:t>
      </w:r>
      <w:r w:rsidR="00305985"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5B5C33">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247DA321" w:rsidR="004B0E28" w:rsidRPr="00552079" w:rsidRDefault="00305985" w:rsidP="00576B52">
            <w:pPr>
              <w:jc w:val="both"/>
              <w:rPr>
                <w:rFonts w:asciiTheme="minorHAnsi" w:hAnsiTheme="minorHAnsi" w:cstheme="minorHAnsi"/>
                <w:sz w:val="22"/>
                <w:szCs w:val="22"/>
              </w:rPr>
            </w:pPr>
            <w:r>
              <w:rPr>
                <w:rFonts w:asciiTheme="minorHAnsi" w:hAnsiTheme="minorHAnsi" w:cstheme="minorHAnsi"/>
                <w:sz w:val="22"/>
                <w:szCs w:val="22"/>
              </w:rPr>
              <w:t>“</w:t>
            </w:r>
            <w:r w:rsidRPr="00305985">
              <w:rPr>
                <w:rFonts w:asciiTheme="minorHAnsi" w:hAnsiTheme="minorHAnsi" w:cstheme="minorHAnsi"/>
                <w:sz w:val="22"/>
                <w:szCs w:val="22"/>
              </w:rPr>
              <w:t>ELABORACION DE PLANOS DE RED PRIMARIA DRGCB UDOM</w:t>
            </w:r>
            <w:r>
              <w:rPr>
                <w:rFonts w:asciiTheme="minorHAnsi" w:hAnsiTheme="minorHAnsi" w:cstheme="minorHAnsi"/>
                <w:sz w:val="22"/>
                <w:szCs w:val="22"/>
              </w:rPr>
              <w:t>”</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58C6AB5A" w:rsidR="004B0E28" w:rsidRPr="00305985" w:rsidRDefault="00305985" w:rsidP="003B693D">
            <w:pPr>
              <w:jc w:val="both"/>
              <w:rPr>
                <w:rFonts w:asciiTheme="minorHAnsi" w:hAnsiTheme="minorHAnsi" w:cstheme="minorHAnsi"/>
                <w:color w:val="FF0000"/>
                <w:sz w:val="22"/>
                <w:szCs w:val="22"/>
              </w:rPr>
            </w:pPr>
            <w:r w:rsidRPr="003B693D">
              <w:rPr>
                <w:rFonts w:asciiTheme="minorHAnsi" w:hAnsiTheme="minorHAnsi" w:cstheme="minorHAnsi"/>
                <w:color w:val="FF0000"/>
                <w:sz w:val="22"/>
                <w:szCs w:val="22"/>
              </w:rPr>
              <w:t>GCC-CDL-DRCB-0</w:t>
            </w:r>
            <w:r w:rsidR="003B693D" w:rsidRPr="003B693D">
              <w:rPr>
                <w:rFonts w:asciiTheme="minorHAnsi" w:hAnsiTheme="minorHAnsi" w:cstheme="minorHAnsi"/>
                <w:color w:val="FF0000"/>
                <w:sz w:val="22"/>
                <w:szCs w:val="22"/>
              </w:rPr>
              <w:t>50</w:t>
            </w:r>
            <w:r w:rsidRPr="003B693D">
              <w:rPr>
                <w:rFonts w:asciiTheme="minorHAnsi" w:hAnsiTheme="minorHAnsi" w:cstheme="minorHAnsi"/>
                <w:color w:val="FF0000"/>
                <w:sz w:val="22"/>
                <w:szCs w:val="22"/>
              </w:rPr>
              <w:t>-20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A140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A140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4756EBF" w14:textId="77777777" w:rsidR="002F6F94" w:rsidRDefault="002F6F94" w:rsidP="002F6F94">
      <w:pPr>
        <w:rPr>
          <w:rFonts w:ascii="Calibri" w:eastAsia="Arial Unicode MS" w:hAnsi="Calibri" w:cs="Vijaya"/>
          <w:sz w:val="22"/>
        </w:rPr>
      </w:pPr>
      <w:r w:rsidRPr="00326FC8">
        <w:rPr>
          <w:rFonts w:ascii="Calibri" w:eastAsia="Arial Unicode MS" w:hAnsi="Calibri" w:cs="Vijaya"/>
          <w:sz w:val="22"/>
        </w:rPr>
        <w:t>Las garantías requeridas para el presente proceso serán los siguientes:</w:t>
      </w:r>
    </w:p>
    <w:p w14:paraId="282639F4" w14:textId="77777777" w:rsidR="002F6F94" w:rsidRPr="005A2B66" w:rsidRDefault="002F6F94" w:rsidP="002F6F94">
      <w:pPr>
        <w:tabs>
          <w:tab w:val="left" w:pos="0"/>
          <w:tab w:val="left" w:pos="426"/>
        </w:tabs>
        <w:spacing w:line="220" w:lineRule="exact"/>
        <w:jc w:val="both"/>
        <w:rPr>
          <w:rFonts w:ascii="Vijaya" w:eastAsia="Arial Unicode MS" w:hAnsi="Vijaya" w:cs="Vijaya"/>
          <w:bCs/>
          <w:lang w:val="es-BO"/>
        </w:rPr>
      </w:pPr>
    </w:p>
    <w:p w14:paraId="5D8A11B1" w14:textId="77777777" w:rsidR="002F6F94" w:rsidRPr="00C91380" w:rsidRDefault="002F6F94" w:rsidP="00A1408A">
      <w:pPr>
        <w:pStyle w:val="Ttulo2"/>
        <w:keepNext w:val="0"/>
        <w:numPr>
          <w:ilvl w:val="1"/>
          <w:numId w:val="33"/>
        </w:numPr>
        <w:spacing w:before="0" w:after="0"/>
        <w:contextualSpacing/>
        <w:rPr>
          <w:rFonts w:ascii="Calibri" w:eastAsia="Arial Unicode MS" w:hAnsi="Calibri" w:cs="Vijaya"/>
          <w:i w:val="0"/>
          <w:sz w:val="22"/>
          <w:szCs w:val="24"/>
        </w:rPr>
      </w:pPr>
      <w:bookmarkStart w:id="3" w:name="_Toc445304325"/>
      <w:bookmarkStart w:id="4" w:name="_Toc445305311"/>
      <w:bookmarkStart w:id="5" w:name="_Toc445306296"/>
      <w:bookmarkStart w:id="6" w:name="_Toc445369292"/>
      <w:bookmarkStart w:id="7" w:name="_Toc445979066"/>
      <w:r w:rsidRPr="00C91380">
        <w:rPr>
          <w:rFonts w:ascii="Calibri" w:eastAsia="Arial Unicode MS" w:hAnsi="Calibri" w:cs="Vijaya"/>
          <w:i w:val="0"/>
          <w:sz w:val="22"/>
          <w:szCs w:val="24"/>
        </w:rPr>
        <w:t>GARANTIA DE SERIEDAD DE PROPUESTA</w:t>
      </w:r>
      <w:bookmarkEnd w:id="3"/>
      <w:bookmarkEnd w:id="4"/>
      <w:bookmarkEnd w:id="5"/>
      <w:bookmarkEnd w:id="6"/>
      <w:bookmarkEnd w:id="7"/>
      <w:r w:rsidRPr="00C91380">
        <w:rPr>
          <w:rFonts w:ascii="Calibri" w:eastAsia="Arial Unicode MS" w:hAnsi="Calibri" w:cs="Vijaya"/>
          <w:i w:val="0"/>
          <w:sz w:val="22"/>
          <w:szCs w:val="24"/>
        </w:rPr>
        <w:t xml:space="preserve"> </w:t>
      </w:r>
    </w:p>
    <w:p w14:paraId="14D59B28" w14:textId="77777777" w:rsidR="002F6F94" w:rsidRDefault="002F6F94" w:rsidP="002F6F94">
      <w:pPr>
        <w:pStyle w:val="Prrafodelista"/>
        <w:tabs>
          <w:tab w:val="left" w:pos="426"/>
        </w:tabs>
        <w:ind w:left="426" w:hanging="426"/>
        <w:jc w:val="both"/>
        <w:rPr>
          <w:rFonts w:ascii="Calibri" w:eastAsia="Arial Unicode MS" w:hAnsi="Calibri" w:cs="Vijaya"/>
          <w:bCs/>
          <w:sz w:val="22"/>
        </w:rPr>
      </w:pPr>
    </w:p>
    <w:p w14:paraId="61ADF790" w14:textId="77777777" w:rsidR="002F6F94" w:rsidRDefault="002F6F94" w:rsidP="002F6F94">
      <w:pPr>
        <w:pStyle w:val="Prrafodelista"/>
        <w:tabs>
          <w:tab w:val="left" w:pos="142"/>
        </w:tabs>
        <w:ind w:left="0"/>
        <w:jc w:val="both"/>
        <w:rPr>
          <w:rFonts w:ascii="Calibri" w:eastAsia="Arial Unicode MS" w:hAnsi="Calibri" w:cs="Vijaya"/>
          <w:bCs/>
          <w:sz w:val="22"/>
        </w:rPr>
      </w:pPr>
      <w:r w:rsidRPr="00C91380">
        <w:rPr>
          <w:rFonts w:ascii="Calibri" w:eastAsia="Arial Unicode MS" w:hAnsi="Calibri" w:cs="Vijaya"/>
          <w:bCs/>
          <w:sz w:val="22"/>
        </w:rPr>
        <w:t>Con el propósito de garantizar intención de culminar el proceso de contratación, la empresa proponente deberá presentar cualquiera de las siguientes garantías:</w:t>
      </w:r>
    </w:p>
    <w:p w14:paraId="69FF4BB1" w14:textId="77777777" w:rsidR="002F6F94" w:rsidRPr="00C91380" w:rsidRDefault="002F6F94" w:rsidP="002F6F94">
      <w:pPr>
        <w:pStyle w:val="Prrafodelista"/>
        <w:tabs>
          <w:tab w:val="left" w:pos="426"/>
        </w:tabs>
        <w:ind w:left="426" w:hanging="426"/>
        <w:jc w:val="both"/>
        <w:rPr>
          <w:rFonts w:ascii="Calibri" w:hAnsi="Calibri" w:cs="Vijaya"/>
          <w:sz w:val="22"/>
        </w:rPr>
      </w:pPr>
    </w:p>
    <w:p w14:paraId="0207B33A" w14:textId="77777777" w:rsidR="002F6F94" w:rsidRPr="00C91380" w:rsidRDefault="002F6F94" w:rsidP="00A1408A">
      <w:pPr>
        <w:pStyle w:val="Prrafodelista"/>
        <w:numPr>
          <w:ilvl w:val="0"/>
          <w:numId w:val="34"/>
        </w:numPr>
        <w:tabs>
          <w:tab w:val="left" w:pos="426"/>
        </w:tabs>
        <w:ind w:left="426" w:hanging="426"/>
        <w:jc w:val="both"/>
        <w:rPr>
          <w:rFonts w:ascii="Calibri" w:hAnsi="Calibri" w:cs="Vijaya"/>
          <w:sz w:val="22"/>
        </w:rPr>
      </w:pPr>
      <w:r w:rsidRPr="00C91380">
        <w:rPr>
          <w:rFonts w:ascii="Calibri" w:hAnsi="Calibri" w:cs="Vijaya"/>
          <w:sz w:val="22"/>
        </w:rPr>
        <w:t>Una</w:t>
      </w:r>
      <w:r w:rsidRPr="00C91380">
        <w:rPr>
          <w:rFonts w:ascii="Calibri" w:hAnsi="Calibri" w:cs="Vijaya"/>
          <w:b/>
          <w:bCs/>
          <w:sz w:val="22"/>
        </w:rPr>
        <w:t xml:space="preserve"> Boleta de Garantía,</w:t>
      </w:r>
      <w:r w:rsidRPr="00C91380">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C91380">
        <w:rPr>
          <w:rFonts w:ascii="Calibri" w:hAnsi="Calibri" w:cs="Vijaya"/>
          <w:b/>
          <w:bCs/>
          <w:sz w:val="22"/>
          <w:u w:val="single"/>
        </w:rPr>
        <w:t>renovable, irrevocable y de ejecución inmediata</w:t>
      </w:r>
      <w:r w:rsidRPr="00C91380">
        <w:rPr>
          <w:rFonts w:ascii="Calibri" w:hAnsi="Calibri" w:cs="Vijaya"/>
          <w:sz w:val="22"/>
        </w:rPr>
        <w:t xml:space="preserve"> con vigencia de 90 días calendario a partir de su emisión, a la orden de Yacimientos Petrolíferos Fiscales Bolivianos, por un importe equivalente al 0,5% del valor total de la propuesta económica del proponente.</w:t>
      </w:r>
    </w:p>
    <w:p w14:paraId="7C735716" w14:textId="77777777" w:rsidR="002F6F94" w:rsidRPr="00C91380" w:rsidRDefault="002F6F94" w:rsidP="002F6F94">
      <w:pPr>
        <w:pStyle w:val="Prrafodelista"/>
        <w:tabs>
          <w:tab w:val="left" w:pos="426"/>
        </w:tabs>
        <w:ind w:left="426" w:hanging="426"/>
        <w:jc w:val="both"/>
        <w:rPr>
          <w:rFonts w:ascii="Calibri" w:hAnsi="Calibri" w:cs="Vijaya"/>
          <w:sz w:val="22"/>
        </w:rPr>
      </w:pPr>
    </w:p>
    <w:p w14:paraId="6FE0EED6" w14:textId="77777777" w:rsidR="002F6F94" w:rsidRPr="00C91380" w:rsidRDefault="002F6F94" w:rsidP="00A1408A">
      <w:pPr>
        <w:pStyle w:val="Prrafodelista"/>
        <w:numPr>
          <w:ilvl w:val="0"/>
          <w:numId w:val="34"/>
        </w:numPr>
        <w:tabs>
          <w:tab w:val="left" w:pos="426"/>
        </w:tabs>
        <w:ind w:left="426" w:hanging="426"/>
        <w:jc w:val="both"/>
        <w:rPr>
          <w:rFonts w:ascii="Vijaya" w:eastAsia="Arial Unicode MS" w:hAnsi="Vijaya" w:cs="Vijaya"/>
          <w:bCs/>
        </w:rPr>
      </w:pPr>
      <w:r w:rsidRPr="00C91380">
        <w:rPr>
          <w:rFonts w:ascii="Calibri" w:hAnsi="Calibri" w:cs="Vijaya"/>
          <w:sz w:val="22"/>
        </w:rPr>
        <w:t>Una</w:t>
      </w:r>
      <w:r w:rsidRPr="00C91380">
        <w:rPr>
          <w:rFonts w:ascii="Calibri" w:hAnsi="Calibri" w:cs="Vijaya"/>
          <w:b/>
          <w:bCs/>
          <w:sz w:val="22"/>
        </w:rPr>
        <w:t xml:space="preserve"> Garantía a Primer Requerimiento,</w:t>
      </w:r>
      <w:r w:rsidRPr="00C91380">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C91380">
        <w:rPr>
          <w:rFonts w:ascii="Calibri" w:hAnsi="Calibri" w:cs="Vijaya"/>
          <w:b/>
          <w:bCs/>
          <w:sz w:val="22"/>
          <w:u w:val="single"/>
        </w:rPr>
        <w:t>renovable, irrevocable y de ejecución a primer requerimiento</w:t>
      </w:r>
      <w:r w:rsidRPr="00C91380">
        <w:rPr>
          <w:rFonts w:ascii="Calibri" w:hAnsi="Calibri" w:cs="Vijaya"/>
          <w:sz w:val="22"/>
        </w:rPr>
        <w:t xml:space="preserve"> con vigencia de 90 días calendario a partir de su emisión, a la orden de Yacimientos Petrolíferos Fiscales Bolivianos, por un importe equivalente al 0,5% del valor total de la propuesta económica del proponente.</w:t>
      </w:r>
    </w:p>
    <w:p w14:paraId="233784A6" w14:textId="77777777" w:rsidR="002F6F94" w:rsidRPr="00326FC8" w:rsidRDefault="002F6F94" w:rsidP="002F6F94">
      <w:pPr>
        <w:jc w:val="both"/>
        <w:rPr>
          <w:rFonts w:ascii="Calibri" w:eastAsia="Arial Unicode MS" w:hAnsi="Calibri" w:cs="Vijaya"/>
          <w:bCs/>
          <w:sz w:val="22"/>
        </w:rPr>
      </w:pPr>
    </w:p>
    <w:p w14:paraId="23E8A65A" w14:textId="77777777" w:rsidR="002F6F94" w:rsidRPr="00CF58C4" w:rsidRDefault="002F6F94" w:rsidP="00A1408A">
      <w:pPr>
        <w:pStyle w:val="Prrafodelista"/>
        <w:numPr>
          <w:ilvl w:val="2"/>
          <w:numId w:val="33"/>
        </w:numPr>
        <w:contextualSpacing/>
        <w:rPr>
          <w:rFonts w:ascii="Calibri" w:eastAsia="Arial Unicode MS" w:hAnsi="Calibri" w:cs="Vijaya"/>
          <w:b/>
          <w:bCs/>
          <w:sz w:val="22"/>
        </w:rPr>
      </w:pPr>
      <w:r w:rsidRPr="00CF58C4">
        <w:rPr>
          <w:rFonts w:ascii="Calibri" w:eastAsia="Arial Unicode MS" w:hAnsi="Calibri" w:cs="Vijaya"/>
          <w:b/>
          <w:bCs/>
          <w:sz w:val="22"/>
        </w:rPr>
        <w:t>GARANTÍA DE CUMPLIMIENTO DE CONTRATO</w:t>
      </w:r>
    </w:p>
    <w:p w14:paraId="2F42A091" w14:textId="77777777" w:rsidR="002F6F94" w:rsidRDefault="002F6F94" w:rsidP="002F6F94">
      <w:pPr>
        <w:jc w:val="both"/>
        <w:rPr>
          <w:rFonts w:ascii="Calibri" w:eastAsia="Arial Unicode MS" w:hAnsi="Calibri" w:cs="Vijaya"/>
          <w:bCs/>
          <w:sz w:val="22"/>
        </w:rPr>
      </w:pPr>
    </w:p>
    <w:p w14:paraId="2A16944C" w14:textId="77777777" w:rsidR="002F6F94" w:rsidRPr="00CF58C4" w:rsidRDefault="002F6F94" w:rsidP="002F6F94">
      <w:pPr>
        <w:jc w:val="both"/>
        <w:rPr>
          <w:rFonts w:ascii="Calibri" w:eastAsia="Arial Unicode MS" w:hAnsi="Calibri" w:cs="Vijaya"/>
          <w:bCs/>
          <w:sz w:val="22"/>
        </w:rPr>
      </w:pPr>
      <w:r w:rsidRPr="00CF58C4">
        <w:rPr>
          <w:rFonts w:ascii="Calibri" w:eastAsia="Arial Unicode MS" w:hAnsi="Calibri" w:cs="Vijaya"/>
          <w:bCs/>
          <w:sz w:val="22"/>
        </w:rPr>
        <w:t xml:space="preserve">Con el propósito de garantizar la vigencia, conclusión y entrega definitiva del objeto del contrato, la empresa consultora deberá presentar una </w:t>
      </w:r>
      <w:r w:rsidRPr="00CF58C4">
        <w:rPr>
          <w:rFonts w:ascii="Calibri" w:eastAsia="Arial Unicode MS" w:hAnsi="Calibri" w:cs="Vijaya"/>
          <w:b/>
          <w:bCs/>
          <w:sz w:val="22"/>
        </w:rPr>
        <w:t>Garantía de Cumplimiento de Contrato</w:t>
      </w:r>
      <w:r w:rsidRPr="00CF58C4">
        <w:rPr>
          <w:rFonts w:ascii="Calibri" w:eastAsia="Arial Unicode MS" w:hAnsi="Calibri" w:cs="Vijaya"/>
          <w:bCs/>
          <w:sz w:val="22"/>
        </w:rPr>
        <w:t>.</w:t>
      </w:r>
    </w:p>
    <w:p w14:paraId="3F43F53C" w14:textId="77777777" w:rsidR="002F6F94" w:rsidRPr="00326FC8" w:rsidRDefault="002F6F94" w:rsidP="002F6F94">
      <w:pPr>
        <w:jc w:val="both"/>
        <w:rPr>
          <w:rFonts w:ascii="Calibri" w:eastAsia="Arial Unicode MS" w:hAnsi="Calibri" w:cs="Vijaya"/>
          <w:bCs/>
          <w:sz w:val="22"/>
        </w:rPr>
      </w:pPr>
    </w:p>
    <w:p w14:paraId="2D23DF88" w14:textId="77777777" w:rsidR="002F6F94" w:rsidRPr="00326FC8" w:rsidRDefault="002F6F94" w:rsidP="002F6F94">
      <w:pPr>
        <w:jc w:val="both"/>
        <w:rPr>
          <w:rFonts w:ascii="Calibri" w:eastAsia="Arial Unicode MS" w:hAnsi="Calibri" w:cs="Vijaya"/>
          <w:bCs/>
          <w:sz w:val="22"/>
        </w:rPr>
      </w:pPr>
      <w:r w:rsidRPr="00326FC8">
        <w:rPr>
          <w:rFonts w:ascii="Calibri" w:eastAsia="Arial Unicode MS" w:hAnsi="Calibri" w:cs="Vijaya"/>
          <w:bCs/>
          <w:sz w:val="22"/>
        </w:rPr>
        <w:t>El tipo de garantía a presentar será definido por la empresa consultora, el mismo puede ser cualquiera de los siguientes:</w:t>
      </w:r>
    </w:p>
    <w:p w14:paraId="54432AFD" w14:textId="77777777" w:rsidR="002F6F94" w:rsidRPr="00326FC8" w:rsidRDefault="002F6F94" w:rsidP="002F6F94">
      <w:pPr>
        <w:jc w:val="both"/>
        <w:rPr>
          <w:rFonts w:ascii="Calibri" w:eastAsia="Arial Unicode MS" w:hAnsi="Calibri" w:cs="Vijaya"/>
          <w:bCs/>
          <w:sz w:val="22"/>
        </w:rPr>
      </w:pPr>
    </w:p>
    <w:p w14:paraId="2FD509CC" w14:textId="77777777" w:rsidR="002F6F94" w:rsidRPr="00326FC8" w:rsidRDefault="002F6F94" w:rsidP="00A1408A">
      <w:pPr>
        <w:pStyle w:val="Prrafodelista"/>
        <w:numPr>
          <w:ilvl w:val="0"/>
          <w:numId w:val="34"/>
        </w:numPr>
        <w:ind w:left="425" w:hanging="425"/>
        <w:jc w:val="both"/>
        <w:rPr>
          <w:rFonts w:ascii="Calibri" w:hAnsi="Calibri" w:cs="Vijaya"/>
          <w:sz w:val="22"/>
          <w:lang w:eastAsia="es-BO"/>
        </w:rPr>
      </w:pPr>
      <w:r w:rsidRPr="00326FC8">
        <w:rPr>
          <w:rFonts w:ascii="Calibri" w:hAnsi="Calibri" w:cs="Vijaya"/>
          <w:sz w:val="22"/>
        </w:rPr>
        <w:t>Una</w:t>
      </w:r>
      <w:r w:rsidRPr="00326FC8">
        <w:rPr>
          <w:rFonts w:ascii="Calibri" w:hAnsi="Calibri" w:cs="Vijaya"/>
          <w:b/>
          <w:bCs/>
          <w:sz w:val="22"/>
        </w:rPr>
        <w:t xml:space="preserve"> Boleta de Garantía,</w:t>
      </w:r>
      <w:r w:rsidRPr="00326FC8">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326FC8">
        <w:rPr>
          <w:rFonts w:ascii="Calibri" w:hAnsi="Calibri" w:cs="Vijaya"/>
          <w:b/>
          <w:bCs/>
          <w:sz w:val="22"/>
          <w:u w:val="single"/>
        </w:rPr>
        <w:t>renovable, irrevocable y de ejecución inmediata</w:t>
      </w:r>
      <w:r w:rsidRPr="00326FC8">
        <w:rPr>
          <w:rFonts w:ascii="Calibri" w:hAnsi="Calibri" w:cs="Vijaya"/>
          <w:sz w:val="22"/>
        </w:rPr>
        <w:t xml:space="preserve"> con vigencia de 60 días calendario adicionales a la vigencia del contrato, a la orden de Yacimientos Petrolíferos Fiscales Bolivianos, por un importe equivalente al 7% del valor total del contrato.</w:t>
      </w:r>
    </w:p>
    <w:p w14:paraId="1AE5A171" w14:textId="77777777" w:rsidR="002F6F94" w:rsidRPr="00326FC8" w:rsidRDefault="002F6F94" w:rsidP="002F6F94">
      <w:pPr>
        <w:pStyle w:val="Prrafodelista"/>
        <w:ind w:left="425" w:hanging="425"/>
        <w:jc w:val="both"/>
        <w:rPr>
          <w:rFonts w:ascii="Calibri" w:hAnsi="Calibri" w:cs="Vijaya"/>
          <w:sz w:val="22"/>
        </w:rPr>
      </w:pPr>
    </w:p>
    <w:p w14:paraId="766F26B7" w14:textId="77777777" w:rsidR="002F6F94" w:rsidRPr="00326FC8" w:rsidRDefault="002F6F94" w:rsidP="00A1408A">
      <w:pPr>
        <w:pStyle w:val="Prrafodelista"/>
        <w:numPr>
          <w:ilvl w:val="0"/>
          <w:numId w:val="34"/>
        </w:numPr>
        <w:ind w:left="425" w:hanging="425"/>
        <w:jc w:val="both"/>
        <w:rPr>
          <w:rFonts w:ascii="Calibri" w:hAnsi="Calibri" w:cs="Vijaya"/>
          <w:sz w:val="22"/>
        </w:rPr>
      </w:pPr>
      <w:r w:rsidRPr="00326FC8">
        <w:rPr>
          <w:rFonts w:ascii="Calibri" w:hAnsi="Calibri" w:cs="Vijaya"/>
          <w:sz w:val="22"/>
        </w:rPr>
        <w:t>Una</w:t>
      </w:r>
      <w:r w:rsidRPr="00326FC8">
        <w:rPr>
          <w:rFonts w:ascii="Calibri" w:hAnsi="Calibri" w:cs="Vijaya"/>
          <w:b/>
          <w:bCs/>
          <w:sz w:val="22"/>
        </w:rPr>
        <w:t xml:space="preserve"> Garantía a Primer Requerimiento,</w:t>
      </w:r>
      <w:r w:rsidRPr="00326FC8">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326FC8">
        <w:rPr>
          <w:rFonts w:ascii="Calibri" w:hAnsi="Calibri" w:cs="Vijaya"/>
          <w:b/>
          <w:bCs/>
          <w:sz w:val="22"/>
          <w:u w:val="single"/>
        </w:rPr>
        <w:t>renovable, irrevocable y de ejecución a primer requerimiento</w:t>
      </w:r>
      <w:r w:rsidRPr="00326FC8">
        <w:rPr>
          <w:rFonts w:ascii="Calibri" w:hAnsi="Calibri" w:cs="Vijaya"/>
          <w:sz w:val="22"/>
        </w:rPr>
        <w:t xml:space="preserve"> con vigencia de 60 días calendario adicionales a la vigencia del contrato, a la orden de Yacimientos Petrolíferos Fiscales Bolivianos, por un importe equivalente al 7% del valor total del contrato.</w:t>
      </w:r>
    </w:p>
    <w:p w14:paraId="212D434D" w14:textId="77777777" w:rsidR="002F6F94" w:rsidRPr="00326FC8" w:rsidRDefault="002F6F94" w:rsidP="002F6F94">
      <w:pPr>
        <w:pStyle w:val="Prrafodelista"/>
        <w:ind w:left="360"/>
        <w:jc w:val="both"/>
        <w:rPr>
          <w:rFonts w:ascii="Calibri" w:eastAsia="Arial Unicode MS" w:hAnsi="Calibri" w:cs="Vijaya"/>
          <w:bCs/>
          <w:sz w:val="22"/>
        </w:rPr>
      </w:pPr>
    </w:p>
    <w:p w14:paraId="607BAE86" w14:textId="77777777" w:rsidR="002F6F94" w:rsidRPr="00326FC8" w:rsidRDefault="002F6F94" w:rsidP="00A1408A">
      <w:pPr>
        <w:pStyle w:val="Prrafodelista"/>
        <w:numPr>
          <w:ilvl w:val="2"/>
          <w:numId w:val="33"/>
        </w:numPr>
        <w:contextualSpacing/>
        <w:jc w:val="both"/>
        <w:rPr>
          <w:rFonts w:ascii="Calibri" w:eastAsia="Arial Unicode MS" w:hAnsi="Calibri" w:cs="Vijaya"/>
          <w:bCs/>
          <w:sz w:val="22"/>
        </w:rPr>
      </w:pPr>
      <w:r w:rsidRPr="00326FC8">
        <w:rPr>
          <w:rFonts w:ascii="Calibri" w:eastAsia="Arial Unicode MS" w:hAnsi="Calibri" w:cs="Vijaya"/>
          <w:b/>
          <w:bCs/>
          <w:sz w:val="22"/>
        </w:rPr>
        <w:t>GARANTÍA ADICIONAL DE CUMPLIMIENTO DE CONTRATO</w:t>
      </w:r>
    </w:p>
    <w:p w14:paraId="03E32473" w14:textId="77777777" w:rsidR="002F6F94" w:rsidRPr="00326FC8" w:rsidRDefault="002F6F94" w:rsidP="002F6F94">
      <w:pPr>
        <w:jc w:val="both"/>
        <w:rPr>
          <w:rFonts w:ascii="Calibri" w:eastAsia="Arial Unicode MS" w:hAnsi="Calibri" w:cs="Vijaya"/>
          <w:bCs/>
          <w:sz w:val="22"/>
        </w:rPr>
      </w:pPr>
    </w:p>
    <w:p w14:paraId="3BF9F41E" w14:textId="77777777" w:rsidR="002F6F94" w:rsidRDefault="002F6F94" w:rsidP="002F6F94">
      <w:pPr>
        <w:jc w:val="both"/>
        <w:rPr>
          <w:rFonts w:ascii="Calibri" w:eastAsia="Arial Unicode MS" w:hAnsi="Calibri" w:cs="Vijaya"/>
          <w:bCs/>
          <w:sz w:val="22"/>
        </w:rPr>
      </w:pPr>
      <w:r w:rsidRPr="00326FC8">
        <w:rPr>
          <w:rFonts w:ascii="Calibri" w:eastAsia="Arial Unicode MS" w:hAnsi="Calibri" w:cs="Vijaya"/>
          <w:bCs/>
          <w:sz w:val="22"/>
        </w:rPr>
        <w:t xml:space="preserve">Con el propósito de garantizar la calidad de la obra, en los casos en los que la propuesta de la empresa consultora no superé 85% del precio referencial, la misma deberá presentar una </w:t>
      </w:r>
      <w:r w:rsidRPr="00326FC8">
        <w:rPr>
          <w:rFonts w:ascii="Calibri" w:eastAsia="Arial Unicode MS" w:hAnsi="Calibri" w:cs="Vijaya"/>
          <w:b/>
          <w:bCs/>
          <w:sz w:val="22"/>
        </w:rPr>
        <w:t xml:space="preserve">Garantía </w:t>
      </w:r>
      <w:r w:rsidRPr="00326FC8">
        <w:rPr>
          <w:rFonts w:ascii="Calibri" w:eastAsia="Arial Unicode MS" w:hAnsi="Calibri" w:cs="Vijaya"/>
          <w:b/>
          <w:bCs/>
          <w:sz w:val="22"/>
        </w:rPr>
        <w:lastRenderedPageBreak/>
        <w:t>Adicional de Cumplimiento de Contrato</w:t>
      </w:r>
      <w:r w:rsidRPr="00326FC8">
        <w:rPr>
          <w:rFonts w:ascii="Calibri" w:eastAsia="Arial Unicode MS" w:hAnsi="Calibri" w:cs="Vijaya"/>
          <w:bCs/>
          <w:sz w:val="22"/>
        </w:rPr>
        <w:t>, esta garantía deberá ser equivalente a la diferencia entre el valor de la propuesta económica y el 85% del precio referencial. Esta garantía podrá ser cualquiera de las siguientes:</w:t>
      </w:r>
    </w:p>
    <w:p w14:paraId="7F170068" w14:textId="77777777" w:rsidR="002F6F94" w:rsidRDefault="002F6F94" w:rsidP="002F6F94">
      <w:pPr>
        <w:jc w:val="both"/>
        <w:rPr>
          <w:rFonts w:ascii="Calibri" w:eastAsia="Arial Unicode MS" w:hAnsi="Calibri" w:cs="Vijaya"/>
          <w:bCs/>
          <w:sz w:val="22"/>
        </w:rPr>
      </w:pPr>
    </w:p>
    <w:p w14:paraId="02F85320" w14:textId="77777777" w:rsidR="002F6F94" w:rsidRPr="00326FC8" w:rsidRDefault="002F6F94" w:rsidP="00A1408A">
      <w:pPr>
        <w:pStyle w:val="Prrafodelista"/>
        <w:numPr>
          <w:ilvl w:val="0"/>
          <w:numId w:val="34"/>
        </w:numPr>
        <w:ind w:left="426" w:hanging="426"/>
        <w:jc w:val="both"/>
        <w:rPr>
          <w:rFonts w:ascii="Calibri" w:hAnsi="Calibri" w:cs="Vijaya"/>
          <w:sz w:val="22"/>
          <w:lang w:eastAsia="es-BO"/>
        </w:rPr>
      </w:pPr>
      <w:r w:rsidRPr="00326FC8">
        <w:rPr>
          <w:rFonts w:ascii="Calibri" w:hAnsi="Calibri" w:cs="Vijaya"/>
          <w:sz w:val="22"/>
        </w:rPr>
        <w:t>Una</w:t>
      </w:r>
      <w:r w:rsidRPr="00326FC8">
        <w:rPr>
          <w:rFonts w:ascii="Calibri" w:hAnsi="Calibri" w:cs="Vijaya"/>
          <w:b/>
          <w:bCs/>
          <w:sz w:val="22"/>
        </w:rPr>
        <w:t xml:space="preserve"> Boleta de Garantía,</w:t>
      </w:r>
      <w:r w:rsidRPr="00326FC8">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326FC8">
        <w:rPr>
          <w:rFonts w:ascii="Calibri" w:hAnsi="Calibri" w:cs="Vijaya"/>
          <w:b/>
          <w:bCs/>
          <w:sz w:val="22"/>
          <w:u w:val="single"/>
        </w:rPr>
        <w:t>renovable, irrevocable y de ejecución inmediata</w:t>
      </w:r>
      <w:r w:rsidRPr="00326FC8">
        <w:rPr>
          <w:rFonts w:ascii="Calibri" w:hAnsi="Calibri" w:cs="Vijaya"/>
          <w:sz w:val="22"/>
        </w:rPr>
        <w:t xml:space="preserve"> con vigencia 60 días calendario adicionales a la vigencia del contrato, a la orden de Yacimientos Petrolíferos Fiscales Bolivianos, por un importe equivalente a </w:t>
      </w:r>
      <w:proofErr w:type="spellStart"/>
      <w:r w:rsidRPr="00326FC8">
        <w:rPr>
          <w:rFonts w:ascii="Calibri" w:hAnsi="Calibri" w:cs="Vijaya"/>
          <w:sz w:val="22"/>
        </w:rPr>
        <w:t>a</w:t>
      </w:r>
      <w:proofErr w:type="spellEnd"/>
      <w:r w:rsidRPr="00326FC8">
        <w:rPr>
          <w:rFonts w:ascii="Calibri" w:hAnsi="Calibri" w:cs="Vijaya"/>
          <w:sz w:val="22"/>
        </w:rPr>
        <w:t xml:space="preserve"> la diferencia entre el ochenta y cinco por ciento (85 %) del precio referencial y el valor de su propuesta económica.</w:t>
      </w:r>
    </w:p>
    <w:p w14:paraId="0B999A57" w14:textId="77777777" w:rsidR="002F6F94" w:rsidRPr="00326FC8" w:rsidRDefault="002F6F94" w:rsidP="002F6F94">
      <w:pPr>
        <w:pStyle w:val="Prrafodelista"/>
        <w:ind w:left="426" w:hanging="426"/>
        <w:jc w:val="both"/>
        <w:rPr>
          <w:rFonts w:ascii="Calibri" w:hAnsi="Calibri" w:cs="Vijaya"/>
          <w:sz w:val="22"/>
        </w:rPr>
      </w:pPr>
    </w:p>
    <w:p w14:paraId="1EC2B96D" w14:textId="77777777" w:rsidR="002F6F94" w:rsidRPr="00326FC8" w:rsidRDefault="002F6F94" w:rsidP="00A1408A">
      <w:pPr>
        <w:pStyle w:val="Prrafodelista"/>
        <w:numPr>
          <w:ilvl w:val="0"/>
          <w:numId w:val="34"/>
        </w:numPr>
        <w:ind w:left="425" w:hanging="425"/>
        <w:jc w:val="both"/>
        <w:rPr>
          <w:rFonts w:ascii="Calibri" w:hAnsi="Calibri" w:cs="Vijaya"/>
          <w:sz w:val="22"/>
          <w:szCs w:val="22"/>
          <w:lang w:eastAsia="es-BO"/>
        </w:rPr>
      </w:pPr>
      <w:r w:rsidRPr="00326FC8">
        <w:rPr>
          <w:rFonts w:ascii="Calibri" w:hAnsi="Calibri" w:cs="Vijaya"/>
          <w:sz w:val="22"/>
        </w:rPr>
        <w:t>Una</w:t>
      </w:r>
      <w:r w:rsidRPr="00326FC8">
        <w:rPr>
          <w:rFonts w:ascii="Calibri" w:hAnsi="Calibri" w:cs="Vijaya"/>
          <w:b/>
          <w:bCs/>
          <w:sz w:val="22"/>
        </w:rPr>
        <w:t xml:space="preserve"> Garantía a Primer Requerimiento,</w:t>
      </w:r>
      <w:r w:rsidRPr="00326FC8">
        <w:rPr>
          <w:rFonts w:ascii="Calibri" w:hAnsi="Calibri" w:cs="Vijaya"/>
          <w:sz w:val="22"/>
        </w:rPr>
        <w:t xml:space="preserve"> emitida por una Entidad Bancaria del Estado Plurinacional de Bolivia, registrada y autorizada y bajo el control de la Autoridad de Supervisión del Sistema Financiero-ASFI, con características expresas de </w:t>
      </w:r>
      <w:r w:rsidRPr="00326FC8">
        <w:rPr>
          <w:rFonts w:ascii="Calibri" w:hAnsi="Calibri" w:cs="Vijaya"/>
          <w:b/>
          <w:bCs/>
          <w:sz w:val="22"/>
          <w:u w:val="single"/>
        </w:rPr>
        <w:t>renovable, irrevocable y de ejecución a primer requerimiento</w:t>
      </w:r>
      <w:r w:rsidRPr="00326FC8">
        <w:rPr>
          <w:rFonts w:ascii="Calibri" w:hAnsi="Calibri" w:cs="Vijaya"/>
          <w:sz w:val="22"/>
        </w:rPr>
        <w:t xml:space="preserve"> con vigencia 60 días calendario adicionales a la vigencia del contrato, a la orden de Yacimientos Petrolíferos Fiscales Bolivianos, por un importe equivalente a </w:t>
      </w:r>
      <w:proofErr w:type="spellStart"/>
      <w:r w:rsidRPr="00326FC8">
        <w:rPr>
          <w:rFonts w:ascii="Calibri" w:hAnsi="Calibri" w:cs="Vijaya"/>
          <w:sz w:val="22"/>
        </w:rPr>
        <w:t>a</w:t>
      </w:r>
      <w:proofErr w:type="spellEnd"/>
      <w:r w:rsidRPr="00326FC8">
        <w:rPr>
          <w:rFonts w:ascii="Calibri" w:hAnsi="Calibri" w:cs="Vijaya"/>
          <w:sz w:val="22"/>
        </w:rPr>
        <w:t xml:space="preserve"> la diferencia entre el ochenta y cinco</w:t>
      </w:r>
      <w:r w:rsidRPr="00326FC8">
        <w:rPr>
          <w:rFonts w:ascii="Calibri" w:hAnsi="Calibri" w:cs="Vijaya"/>
          <w:sz w:val="22"/>
          <w:szCs w:val="22"/>
        </w:rPr>
        <w:t xml:space="preserve"> por ciento (85 %) del precio referencial y el valor de su propuesta económica.</w:t>
      </w:r>
    </w:p>
    <w:p w14:paraId="6CF3C64E" w14:textId="77777777" w:rsidR="0002531B" w:rsidRPr="002F6F94" w:rsidRDefault="0002531B" w:rsidP="00B37050">
      <w:pPr>
        <w:jc w:val="center"/>
        <w:rPr>
          <w:rFonts w:asciiTheme="minorHAnsi" w:hAnsiTheme="minorHAnsi" w:cstheme="minorHAnsi"/>
          <w:b/>
          <w:sz w:val="22"/>
          <w:szCs w:val="22"/>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8" w:name="_Toc71629437"/>
      <w:bookmarkStart w:id="9" w:name="_Toc287523215"/>
      <w:bookmarkStart w:id="10" w:name="_Toc275355323"/>
      <w:r w:rsidRPr="002F12DD">
        <w:rPr>
          <w:rFonts w:asciiTheme="minorHAnsi" w:eastAsia="Arial Unicode MS" w:hAnsiTheme="minorHAnsi" w:cstheme="minorHAnsi"/>
          <w:sz w:val="22"/>
          <w:szCs w:val="22"/>
        </w:rPr>
        <w:t xml:space="preserve">TERMINOS DE REFERENCIA  </w:t>
      </w:r>
    </w:p>
    <w:bookmarkEnd w:id="8"/>
    <w:bookmarkEnd w:id="9"/>
    <w:bookmarkEnd w:id="10"/>
    <w:p w14:paraId="3676E067" w14:textId="4ADDD62C" w:rsidR="00F17C85" w:rsidRPr="00B857A6" w:rsidRDefault="002F12DD" w:rsidP="00B37050">
      <w:pPr>
        <w:jc w:val="both"/>
        <w:rPr>
          <w:rFonts w:asciiTheme="minorHAnsi" w:hAnsiTheme="minorHAnsi" w:cstheme="minorHAnsi"/>
          <w:b/>
          <w:snapToGrid w:val="0"/>
          <w:color w:val="FF0000"/>
          <w:sz w:val="22"/>
          <w:szCs w:val="22"/>
        </w:rPr>
      </w:pPr>
      <w:r w:rsidRPr="002F12DD">
        <w:rPr>
          <w:rFonts w:asciiTheme="minorHAnsi" w:hAnsiTheme="minorHAnsi" w:cstheme="minorHAnsi"/>
          <w:b/>
          <w:snapToGrid w:val="0"/>
          <w:color w:val="FF0000"/>
          <w:sz w:val="22"/>
          <w:szCs w:val="22"/>
        </w:rPr>
        <w:t>LOS TERMINOS DE REFERENCIA</w:t>
      </w:r>
      <w:r w:rsidRPr="002F12DD">
        <w:rPr>
          <w:rFonts w:asciiTheme="minorHAnsi" w:hAnsiTheme="minorHAnsi" w:cstheme="minorHAnsi"/>
          <w:snapToGrid w:val="0"/>
          <w:color w:val="FF0000"/>
          <w:sz w:val="22"/>
          <w:szCs w:val="22"/>
        </w:rPr>
        <w:t xml:space="preserve"> </w:t>
      </w:r>
      <w:r w:rsidR="00C43EF5" w:rsidRPr="002F12DD">
        <w:rPr>
          <w:rFonts w:asciiTheme="minorHAnsi" w:hAnsiTheme="minorHAnsi" w:cstheme="minorHAnsi"/>
          <w:b/>
          <w:snapToGrid w:val="0"/>
          <w:color w:val="FF0000"/>
          <w:sz w:val="22"/>
          <w:szCs w:val="22"/>
        </w:rPr>
        <w:t xml:space="preserve">SE ENCUENTRAN ADJUNTAS </w:t>
      </w:r>
      <w:r w:rsidR="00F17C85" w:rsidRPr="002F12DD">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408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A140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A140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40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408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408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A1408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2699115A" w:rsidR="000A2BD2" w:rsidRPr="00AB0118" w:rsidRDefault="000A2BD2" w:rsidP="00A140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70CE5B6F" w:rsidR="004A11B1" w:rsidRPr="00AB0118" w:rsidRDefault="000A2BD2" w:rsidP="00A140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A1408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A1408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A1408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A1408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A1408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A1408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408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408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2BAC73CA" w:rsidR="00097B8A" w:rsidRPr="004F7283" w:rsidRDefault="000A2BD2" w:rsidP="00A1408A">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A1408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A140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40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408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408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A1408A">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A1408A">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A1408A">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47076A53" w:rsidR="000A2BD2" w:rsidRPr="00552079" w:rsidRDefault="000A2BD2" w:rsidP="00A1408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A1408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A1408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A1408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A1408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A1408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A1408A">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408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408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7984209B" w:rsidR="00910C38" w:rsidRPr="002B564A" w:rsidRDefault="00910C38" w:rsidP="008B771C">
      <w:pPr>
        <w:pStyle w:val="Normal2"/>
        <w:tabs>
          <w:tab w:val="left" w:pos="1701"/>
        </w:tabs>
        <w:ind w:left="2835" w:hanging="212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Experiencia General y es</w:t>
      </w:r>
      <w:r w:rsidR="005900A9" w:rsidRPr="002B564A">
        <w:rPr>
          <w:rFonts w:asciiTheme="minorHAnsi" w:hAnsiTheme="minorHAnsi" w:cstheme="minorHAnsi"/>
          <w:sz w:val="22"/>
          <w:szCs w:val="22"/>
          <w:lang w:val="es-BO"/>
        </w:rPr>
        <w:t>pecífica del personal clave</w:t>
      </w:r>
      <w:r w:rsidR="008B771C">
        <w:rPr>
          <w:rFonts w:asciiTheme="minorHAnsi" w:hAnsiTheme="minorHAnsi" w:cstheme="minorHAnsi"/>
          <w:sz w:val="22"/>
          <w:szCs w:val="22"/>
          <w:lang w:val="es-BO"/>
        </w:rPr>
        <w:t xml:space="preserve"> (REPRESENTANTE TECNICO DE LA CONSULTORIA)</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3661EB51" w14:textId="776B1CB0" w:rsidR="008B771C" w:rsidRPr="002B564A" w:rsidRDefault="008B771C" w:rsidP="008B771C">
      <w:pPr>
        <w:pStyle w:val="Normal2"/>
        <w:tabs>
          <w:tab w:val="left" w:pos="1701"/>
        </w:tabs>
        <w:ind w:left="2835" w:hanging="212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Experiencia General y específica del personal clave</w:t>
      </w:r>
      <w:r>
        <w:rPr>
          <w:rFonts w:asciiTheme="minorHAnsi" w:hAnsiTheme="minorHAnsi" w:cstheme="minorHAnsi"/>
          <w:sz w:val="22"/>
          <w:szCs w:val="22"/>
          <w:lang w:val="es-BO"/>
        </w:rPr>
        <w:t xml:space="preserve"> (</w:t>
      </w:r>
      <w:r w:rsidR="005169E1">
        <w:rPr>
          <w:rFonts w:asciiTheme="minorHAnsi" w:hAnsiTheme="minorHAnsi" w:cstheme="minorHAnsi"/>
          <w:sz w:val="22"/>
          <w:szCs w:val="22"/>
          <w:lang w:val="es-BO"/>
        </w:rPr>
        <w:t>TOPOGRAFO</w:t>
      </w:r>
      <w:r>
        <w:rPr>
          <w:rFonts w:asciiTheme="minorHAnsi" w:hAnsiTheme="minorHAnsi" w:cstheme="minorHAnsi"/>
          <w:sz w:val="22"/>
          <w:szCs w:val="22"/>
          <w:lang w:val="es-BO"/>
        </w:rPr>
        <w:t>)</w:t>
      </w:r>
    </w:p>
    <w:p w14:paraId="1D7BEDE3" w14:textId="77777777" w:rsidR="008B771C" w:rsidRDefault="008B771C" w:rsidP="00910C38">
      <w:pPr>
        <w:pStyle w:val="Normal2"/>
        <w:tabs>
          <w:tab w:val="left" w:pos="1701"/>
        </w:tabs>
        <w:ind w:left="1417"/>
        <w:rPr>
          <w:rFonts w:asciiTheme="minorHAnsi" w:hAnsiTheme="minorHAnsi" w:cstheme="minorHAnsi"/>
          <w:sz w:val="22"/>
          <w:szCs w:val="22"/>
          <w:lang w:val="es-BO"/>
        </w:rPr>
      </w:pPr>
    </w:p>
    <w:p w14:paraId="7A5E23D4" w14:textId="17FD4691"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63389102" w14:textId="77777777" w:rsidR="005169E1" w:rsidRDefault="005169E1" w:rsidP="001653E0">
      <w:pPr>
        <w:tabs>
          <w:tab w:val="left" w:pos="5025"/>
        </w:tabs>
        <w:ind w:left="709"/>
        <w:rPr>
          <w:rFonts w:asciiTheme="minorHAnsi" w:hAnsiTheme="minorHAnsi" w:cstheme="minorHAnsi"/>
          <w:b/>
          <w:color w:val="FF0000"/>
          <w:sz w:val="22"/>
          <w:szCs w:val="22"/>
        </w:rPr>
      </w:pPr>
    </w:p>
    <w:p w14:paraId="0C1FEA59" w14:textId="77777777" w:rsidR="005169E1" w:rsidRDefault="005169E1" w:rsidP="001653E0">
      <w:pPr>
        <w:tabs>
          <w:tab w:val="left" w:pos="5025"/>
        </w:tabs>
        <w:ind w:left="709"/>
        <w:rPr>
          <w:rFonts w:asciiTheme="minorHAnsi" w:hAnsiTheme="minorHAnsi" w:cstheme="minorHAnsi"/>
          <w:b/>
          <w:color w:val="FF0000"/>
          <w:sz w:val="22"/>
          <w:szCs w:val="22"/>
        </w:rPr>
      </w:pPr>
    </w:p>
    <w:p w14:paraId="3F6E0C08" w14:textId="77777777" w:rsidR="005169E1" w:rsidRDefault="005169E1" w:rsidP="001653E0">
      <w:pPr>
        <w:tabs>
          <w:tab w:val="left" w:pos="5025"/>
        </w:tabs>
        <w:ind w:left="709"/>
        <w:rPr>
          <w:rFonts w:asciiTheme="minorHAnsi" w:hAnsiTheme="minorHAnsi" w:cstheme="minorHAnsi"/>
          <w:b/>
          <w:color w:val="FF0000"/>
          <w:sz w:val="22"/>
          <w:szCs w:val="22"/>
        </w:rPr>
      </w:pPr>
    </w:p>
    <w:p w14:paraId="7BD0757B" w14:textId="77777777" w:rsidR="005169E1" w:rsidRDefault="005169E1" w:rsidP="001653E0">
      <w:pPr>
        <w:tabs>
          <w:tab w:val="left" w:pos="5025"/>
        </w:tabs>
        <w:ind w:left="709"/>
        <w:rPr>
          <w:rFonts w:asciiTheme="minorHAnsi" w:hAnsiTheme="minorHAnsi" w:cstheme="minorHAnsi"/>
          <w:b/>
          <w:color w:val="FF0000"/>
          <w:sz w:val="22"/>
          <w:szCs w:val="22"/>
        </w:rPr>
      </w:pPr>
    </w:p>
    <w:p w14:paraId="0737E314" w14:textId="77777777" w:rsidR="005169E1" w:rsidRDefault="005169E1" w:rsidP="001653E0">
      <w:pPr>
        <w:tabs>
          <w:tab w:val="left" w:pos="5025"/>
        </w:tabs>
        <w:ind w:left="709"/>
        <w:rPr>
          <w:rFonts w:asciiTheme="minorHAnsi" w:hAnsiTheme="minorHAnsi" w:cstheme="minorHAnsi"/>
          <w:b/>
          <w:color w:val="FF0000"/>
          <w:sz w:val="22"/>
          <w:szCs w:val="22"/>
        </w:rPr>
      </w:pPr>
    </w:p>
    <w:p w14:paraId="060F1F41" w14:textId="77777777" w:rsidR="005169E1" w:rsidRDefault="005169E1" w:rsidP="001653E0">
      <w:pPr>
        <w:tabs>
          <w:tab w:val="left" w:pos="5025"/>
        </w:tabs>
        <w:ind w:left="709"/>
        <w:rPr>
          <w:rFonts w:asciiTheme="minorHAnsi" w:hAnsiTheme="minorHAnsi" w:cstheme="minorHAnsi"/>
          <w:b/>
          <w:color w:val="FF0000"/>
          <w:sz w:val="22"/>
          <w:szCs w:val="22"/>
        </w:rPr>
      </w:pPr>
    </w:p>
    <w:p w14:paraId="0D2EC1CE" w14:textId="77777777" w:rsidR="005169E1" w:rsidRDefault="005169E1" w:rsidP="001653E0">
      <w:pPr>
        <w:tabs>
          <w:tab w:val="left" w:pos="5025"/>
        </w:tabs>
        <w:ind w:left="709"/>
        <w:rPr>
          <w:rFonts w:asciiTheme="minorHAnsi" w:hAnsiTheme="minorHAnsi" w:cstheme="minorHAnsi"/>
          <w:b/>
          <w:color w:val="FF0000"/>
          <w:sz w:val="22"/>
          <w:szCs w:val="22"/>
        </w:rPr>
      </w:pPr>
    </w:p>
    <w:p w14:paraId="55CDB05C" w14:textId="77777777" w:rsidR="005169E1" w:rsidRDefault="005169E1" w:rsidP="001653E0">
      <w:pPr>
        <w:tabs>
          <w:tab w:val="left" w:pos="5025"/>
        </w:tabs>
        <w:ind w:left="709"/>
        <w:rPr>
          <w:rFonts w:asciiTheme="minorHAnsi" w:hAnsiTheme="minorHAnsi" w:cstheme="minorHAnsi"/>
          <w:b/>
          <w:color w:val="FF0000"/>
          <w:sz w:val="22"/>
          <w:szCs w:val="22"/>
        </w:rPr>
      </w:pPr>
    </w:p>
    <w:p w14:paraId="4EF39FEC" w14:textId="77777777" w:rsidR="005169E1" w:rsidRDefault="005169E1" w:rsidP="001653E0">
      <w:pPr>
        <w:tabs>
          <w:tab w:val="left" w:pos="5025"/>
        </w:tabs>
        <w:ind w:left="709"/>
        <w:rPr>
          <w:rFonts w:asciiTheme="minorHAnsi" w:hAnsiTheme="minorHAnsi" w:cstheme="minorHAnsi"/>
          <w:b/>
          <w:color w:val="FF0000"/>
          <w:sz w:val="22"/>
          <w:szCs w:val="22"/>
        </w:rPr>
      </w:pPr>
    </w:p>
    <w:p w14:paraId="734B0D27" w14:textId="77777777" w:rsidR="005169E1" w:rsidRDefault="005169E1" w:rsidP="001653E0">
      <w:pPr>
        <w:tabs>
          <w:tab w:val="left" w:pos="5025"/>
        </w:tabs>
        <w:ind w:left="709"/>
        <w:rPr>
          <w:rFonts w:asciiTheme="minorHAnsi" w:hAnsiTheme="minorHAnsi" w:cstheme="minorHAnsi"/>
          <w:b/>
          <w:color w:val="FF0000"/>
          <w:sz w:val="22"/>
          <w:szCs w:val="22"/>
        </w:rPr>
      </w:pPr>
    </w:p>
    <w:p w14:paraId="21448B01" w14:textId="77777777" w:rsidR="005169E1" w:rsidRDefault="005169E1" w:rsidP="001653E0">
      <w:pPr>
        <w:tabs>
          <w:tab w:val="left" w:pos="5025"/>
        </w:tabs>
        <w:ind w:left="709"/>
        <w:rPr>
          <w:rFonts w:asciiTheme="minorHAnsi" w:hAnsiTheme="minorHAnsi" w:cstheme="minorHAnsi"/>
          <w:b/>
          <w:color w:val="FF0000"/>
          <w:sz w:val="22"/>
          <w:szCs w:val="22"/>
        </w:rPr>
      </w:pPr>
    </w:p>
    <w:p w14:paraId="5D956653" w14:textId="77777777" w:rsidR="005169E1" w:rsidRDefault="005169E1" w:rsidP="001653E0">
      <w:pPr>
        <w:tabs>
          <w:tab w:val="left" w:pos="5025"/>
        </w:tabs>
        <w:ind w:left="709"/>
        <w:rPr>
          <w:rFonts w:asciiTheme="minorHAnsi" w:hAnsiTheme="minorHAnsi" w:cstheme="minorHAnsi"/>
          <w:b/>
          <w:color w:val="FF0000"/>
          <w:sz w:val="22"/>
          <w:szCs w:val="22"/>
        </w:rPr>
      </w:pPr>
    </w:p>
    <w:p w14:paraId="47836A80" w14:textId="77777777" w:rsidR="005169E1" w:rsidRDefault="005169E1"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A1408A">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A1408A">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A1408A">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A1408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408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A1408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408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5746F3B" w:rsidR="008C7CAD" w:rsidRPr="008C7CAD" w:rsidRDefault="007A4762" w:rsidP="00A1408A">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4C2364">
        <w:rPr>
          <w:rFonts w:asciiTheme="minorHAnsi" w:hAnsiTheme="minorHAnsi" w:cstheme="minorHAnsi"/>
          <w:color w:val="FF0000"/>
          <w:sz w:val="22"/>
          <w:szCs w:val="22"/>
        </w:rPr>
        <w:t>)</w:t>
      </w:r>
      <w:r w:rsidR="008C7CAD">
        <w:rPr>
          <w:rFonts w:asciiTheme="minorHAnsi" w:hAnsiTheme="minorHAnsi" w:cstheme="minorHAnsi"/>
          <w:color w:val="FF0000"/>
          <w:sz w:val="22"/>
          <w:szCs w:val="22"/>
        </w:rPr>
        <w:t>.</w:t>
      </w:r>
    </w:p>
    <w:p w14:paraId="3F660C71" w14:textId="3E28FF2B" w:rsidR="004862F3" w:rsidRPr="0013370D" w:rsidRDefault="004862F3" w:rsidP="00A1408A">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A1408A">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A1408A">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A1408A">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A1408A">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11"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47087E85"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5169E1">
        <w:rPr>
          <w:rFonts w:asciiTheme="minorHAnsi" w:hAnsiTheme="minorHAnsi" w:cstheme="minorHAnsi"/>
          <w:b/>
          <w:sz w:val="22"/>
          <w:szCs w:val="22"/>
        </w:rPr>
        <w:t>REPRESENTANTE TECNICO DE LA CONSULTORI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A1408A">
            <w:pPr>
              <w:pStyle w:val="Prrafodelista"/>
              <w:numPr>
                <w:ilvl w:val="0"/>
                <w:numId w:val="32"/>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A1408A">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A1408A">
            <w:pPr>
              <w:pStyle w:val="Prrafodelista"/>
              <w:numPr>
                <w:ilvl w:val="0"/>
                <w:numId w:val="32"/>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11"/>
    <w:p w14:paraId="30282638" w14:textId="77777777" w:rsidR="00420F0D" w:rsidRPr="00552079" w:rsidRDefault="00420F0D" w:rsidP="00420F0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0F4F05D1" w14:textId="77777777" w:rsidR="00420F0D" w:rsidRDefault="00420F0D" w:rsidP="00420F0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59EE3BD" w14:textId="7BBC3B9F" w:rsidR="00420F0D" w:rsidRPr="00552079" w:rsidRDefault="00420F0D" w:rsidP="00420F0D">
      <w:pPr>
        <w:jc w:val="center"/>
        <w:rPr>
          <w:rFonts w:asciiTheme="minorHAnsi" w:hAnsiTheme="minorHAnsi" w:cstheme="minorHAnsi"/>
          <w:b/>
          <w:sz w:val="22"/>
          <w:szCs w:val="22"/>
        </w:rPr>
      </w:pPr>
      <w:r>
        <w:rPr>
          <w:rFonts w:asciiTheme="minorHAnsi" w:hAnsiTheme="minorHAnsi" w:cstheme="minorHAnsi"/>
          <w:b/>
          <w:sz w:val="22"/>
          <w:szCs w:val="22"/>
        </w:rPr>
        <w:t>(TOPOGRAFO</w:t>
      </w:r>
      <w:r w:rsidRPr="00552079">
        <w:rPr>
          <w:rFonts w:asciiTheme="minorHAnsi" w:hAnsiTheme="minorHAnsi" w:cstheme="minorHAnsi"/>
          <w:b/>
          <w:sz w:val="22"/>
          <w:szCs w:val="22"/>
        </w:rPr>
        <w:t>)</w:t>
      </w:r>
    </w:p>
    <w:p w14:paraId="1B93A813" w14:textId="77777777" w:rsidR="00420F0D" w:rsidRPr="00552079" w:rsidRDefault="00420F0D" w:rsidP="00420F0D">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420F0D" w:rsidRPr="00552079" w14:paraId="3FBCA7B4" w14:textId="77777777" w:rsidTr="00241C3E">
        <w:trPr>
          <w:jc w:val="center"/>
        </w:trPr>
        <w:tc>
          <w:tcPr>
            <w:tcW w:w="9781" w:type="dxa"/>
            <w:gridSpan w:val="11"/>
            <w:tcBorders>
              <w:top w:val="single" w:sz="12" w:space="0" w:color="auto"/>
            </w:tcBorders>
            <w:shd w:val="clear" w:color="auto" w:fill="D9D9D9" w:themeFill="background1" w:themeFillShade="D9"/>
            <w:vAlign w:val="center"/>
          </w:tcPr>
          <w:p w14:paraId="0AA38F49" w14:textId="77777777" w:rsidR="00420F0D" w:rsidRPr="00552079" w:rsidRDefault="00420F0D" w:rsidP="00241C3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420F0D" w:rsidRPr="00E87D88" w14:paraId="4F3D4B37" w14:textId="77777777" w:rsidTr="00241C3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37A8978" w14:textId="77777777" w:rsidR="00420F0D" w:rsidRPr="00E87D88" w:rsidRDefault="00420F0D" w:rsidP="00241C3E">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4EF89BB5" w14:textId="77777777" w:rsidR="00420F0D" w:rsidRPr="00E87D88" w:rsidRDefault="00420F0D" w:rsidP="00241C3E">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327A43CC" w14:textId="77777777" w:rsidR="00420F0D" w:rsidRPr="00E87D88" w:rsidRDefault="00420F0D" w:rsidP="00241C3E">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787C92C" w14:textId="77777777" w:rsidR="00420F0D" w:rsidRPr="00E87D88" w:rsidRDefault="00420F0D" w:rsidP="00241C3E">
            <w:pPr>
              <w:jc w:val="center"/>
              <w:rPr>
                <w:rFonts w:asciiTheme="minorHAnsi" w:hAnsiTheme="minorHAnsi" w:cstheme="minorHAnsi"/>
                <w:b/>
                <w:sz w:val="4"/>
                <w:szCs w:val="4"/>
              </w:rPr>
            </w:pPr>
          </w:p>
        </w:tc>
      </w:tr>
      <w:tr w:rsidR="00420F0D" w:rsidRPr="00552079" w14:paraId="7E373BA7" w14:textId="77777777" w:rsidTr="00241C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D7B5997" w14:textId="77777777" w:rsidR="00420F0D" w:rsidRPr="00552079" w:rsidRDefault="00420F0D" w:rsidP="00241C3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28E32E" w14:textId="77777777" w:rsidR="00420F0D" w:rsidRPr="00552079" w:rsidRDefault="00420F0D" w:rsidP="00241C3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A00FC9" w14:textId="77777777" w:rsidR="00420F0D" w:rsidRPr="00552079" w:rsidRDefault="00420F0D" w:rsidP="00241C3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68A7514" w14:textId="77777777" w:rsidR="00420F0D" w:rsidRPr="00552079" w:rsidRDefault="00420F0D" w:rsidP="00241C3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8BA4714" w14:textId="77777777" w:rsidR="00420F0D" w:rsidRPr="00552079" w:rsidRDefault="00420F0D" w:rsidP="00241C3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D457054" w14:textId="77777777" w:rsidR="00420F0D" w:rsidRPr="00552079" w:rsidRDefault="00420F0D" w:rsidP="00241C3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BF32AD9" w14:textId="77777777" w:rsidR="00420F0D" w:rsidRPr="00552079" w:rsidRDefault="00420F0D" w:rsidP="00241C3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ABF82B3" w14:textId="77777777" w:rsidR="00420F0D" w:rsidRPr="00552079" w:rsidRDefault="00420F0D" w:rsidP="00241C3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005EBE4" w14:textId="77777777" w:rsidR="00420F0D" w:rsidRPr="00552079" w:rsidRDefault="00420F0D" w:rsidP="00241C3E">
            <w:pPr>
              <w:rPr>
                <w:rFonts w:asciiTheme="minorHAnsi" w:hAnsiTheme="minorHAnsi" w:cstheme="minorHAnsi"/>
                <w:sz w:val="22"/>
                <w:szCs w:val="22"/>
              </w:rPr>
            </w:pPr>
          </w:p>
        </w:tc>
      </w:tr>
      <w:tr w:rsidR="00420F0D" w:rsidRPr="00552079" w14:paraId="599E26FF"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F86DDB" w14:textId="77777777" w:rsidR="00420F0D" w:rsidRPr="00552079" w:rsidRDefault="00420F0D" w:rsidP="00241C3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09B3976"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F8219B" w14:textId="77777777" w:rsidR="00420F0D" w:rsidRPr="00552079" w:rsidRDefault="00420F0D" w:rsidP="00241C3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32E2AED" w14:textId="77777777" w:rsidR="00420F0D" w:rsidRPr="00552079" w:rsidRDefault="00420F0D" w:rsidP="00241C3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D318F73" w14:textId="77777777" w:rsidR="00420F0D" w:rsidRPr="00552079" w:rsidRDefault="00420F0D" w:rsidP="00241C3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1592850" w14:textId="77777777" w:rsidR="00420F0D" w:rsidRPr="00552079" w:rsidRDefault="00420F0D" w:rsidP="00241C3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46C5083" w14:textId="77777777" w:rsidR="00420F0D" w:rsidRPr="00552079" w:rsidRDefault="00420F0D" w:rsidP="00241C3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A59AE6B" w14:textId="77777777" w:rsidR="00420F0D" w:rsidRPr="00552079" w:rsidRDefault="00420F0D" w:rsidP="00241C3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D853063" w14:textId="77777777" w:rsidR="00420F0D" w:rsidRPr="00552079" w:rsidRDefault="00420F0D" w:rsidP="00241C3E">
            <w:pPr>
              <w:rPr>
                <w:rFonts w:asciiTheme="minorHAnsi" w:hAnsiTheme="minorHAnsi" w:cstheme="minorHAnsi"/>
                <w:sz w:val="22"/>
                <w:szCs w:val="22"/>
              </w:rPr>
            </w:pPr>
          </w:p>
        </w:tc>
      </w:tr>
      <w:tr w:rsidR="00420F0D" w:rsidRPr="00E87D88" w14:paraId="0677C5BD" w14:textId="77777777" w:rsidTr="00241C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34AE718" w14:textId="77777777" w:rsidR="00420F0D" w:rsidRPr="00E87D88" w:rsidRDefault="00420F0D" w:rsidP="00241C3E">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0B905120" w14:textId="77777777" w:rsidR="00420F0D" w:rsidRPr="00E87D88" w:rsidRDefault="00420F0D" w:rsidP="00241C3E">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A84DE17" w14:textId="77777777" w:rsidR="00420F0D" w:rsidRPr="00E87D88" w:rsidRDefault="00420F0D" w:rsidP="00241C3E">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1648EB4E" w14:textId="77777777" w:rsidR="00420F0D" w:rsidRPr="00E87D88" w:rsidRDefault="00420F0D" w:rsidP="00241C3E">
            <w:pPr>
              <w:rPr>
                <w:rFonts w:asciiTheme="minorHAnsi" w:hAnsiTheme="minorHAnsi" w:cstheme="minorHAnsi"/>
                <w:sz w:val="4"/>
                <w:szCs w:val="4"/>
              </w:rPr>
            </w:pPr>
          </w:p>
        </w:tc>
      </w:tr>
      <w:tr w:rsidR="00420F0D" w:rsidRPr="00552079" w14:paraId="33B01AEE" w14:textId="77777777" w:rsidTr="00241C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BE99231" w14:textId="77777777" w:rsidR="00420F0D" w:rsidRPr="00552079" w:rsidRDefault="00420F0D" w:rsidP="00241C3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9A33ED" w14:textId="77777777" w:rsidR="00420F0D" w:rsidRPr="00552079" w:rsidRDefault="00420F0D" w:rsidP="00241C3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C6C192" w14:textId="77777777" w:rsidR="00420F0D" w:rsidRPr="00552079" w:rsidRDefault="00420F0D" w:rsidP="00241C3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FCD9E6" w14:textId="77777777" w:rsidR="00420F0D" w:rsidRPr="00552079" w:rsidRDefault="00420F0D" w:rsidP="00241C3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E4040EC" w14:textId="77777777" w:rsidR="00420F0D" w:rsidRPr="00552079" w:rsidRDefault="00420F0D" w:rsidP="00241C3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075495" w14:textId="77777777" w:rsidR="00420F0D" w:rsidRPr="00552079" w:rsidRDefault="00420F0D" w:rsidP="00241C3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E44B077" w14:textId="77777777" w:rsidR="00420F0D" w:rsidRPr="00552079" w:rsidRDefault="00420F0D" w:rsidP="00241C3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C32CB5B" w14:textId="77777777" w:rsidR="00420F0D" w:rsidRPr="00552079" w:rsidRDefault="00420F0D" w:rsidP="00241C3E">
            <w:pPr>
              <w:rPr>
                <w:rFonts w:asciiTheme="minorHAnsi" w:hAnsiTheme="minorHAnsi" w:cstheme="minorHAnsi"/>
                <w:sz w:val="22"/>
                <w:szCs w:val="22"/>
              </w:rPr>
            </w:pPr>
          </w:p>
        </w:tc>
      </w:tr>
      <w:tr w:rsidR="00420F0D" w:rsidRPr="00552079" w14:paraId="2E268577"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05F122" w14:textId="77777777" w:rsidR="00420F0D" w:rsidRPr="00552079" w:rsidRDefault="00420F0D" w:rsidP="00241C3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006292"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2D23DE1" w14:textId="77777777" w:rsidR="00420F0D" w:rsidRPr="00552079" w:rsidRDefault="00420F0D" w:rsidP="00241C3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69C951D" w14:textId="77777777" w:rsidR="00420F0D" w:rsidRPr="00552079" w:rsidRDefault="00420F0D" w:rsidP="00241C3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11521A" w14:textId="77777777" w:rsidR="00420F0D" w:rsidRPr="00552079" w:rsidRDefault="00420F0D" w:rsidP="00241C3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8794C0" w14:textId="77777777" w:rsidR="00420F0D" w:rsidRPr="00552079" w:rsidRDefault="00420F0D" w:rsidP="00241C3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3625368" w14:textId="77777777" w:rsidR="00420F0D" w:rsidRPr="00552079" w:rsidRDefault="00420F0D" w:rsidP="00241C3E">
            <w:pPr>
              <w:rPr>
                <w:rFonts w:asciiTheme="minorHAnsi" w:hAnsiTheme="minorHAnsi" w:cstheme="minorHAnsi"/>
                <w:sz w:val="22"/>
                <w:szCs w:val="22"/>
              </w:rPr>
            </w:pPr>
          </w:p>
        </w:tc>
      </w:tr>
      <w:tr w:rsidR="00420F0D" w:rsidRPr="00E87D88" w14:paraId="694A50A0"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AE10D" w14:textId="77777777" w:rsidR="00420F0D" w:rsidRPr="00E87D88" w:rsidRDefault="00420F0D" w:rsidP="00241C3E">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5F879C0" w14:textId="77777777" w:rsidR="00420F0D" w:rsidRPr="00E87D88" w:rsidRDefault="00420F0D" w:rsidP="00241C3E">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0863A647" w14:textId="77777777" w:rsidR="00420F0D" w:rsidRPr="00E87D88" w:rsidRDefault="00420F0D" w:rsidP="00241C3E">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71EE9801" w14:textId="77777777" w:rsidR="00420F0D" w:rsidRPr="00E87D88" w:rsidRDefault="00420F0D" w:rsidP="00241C3E">
            <w:pPr>
              <w:jc w:val="center"/>
              <w:rPr>
                <w:rFonts w:asciiTheme="minorHAnsi" w:hAnsiTheme="minorHAnsi" w:cstheme="minorHAnsi"/>
                <w:b/>
                <w:sz w:val="4"/>
                <w:szCs w:val="4"/>
              </w:rPr>
            </w:pPr>
          </w:p>
        </w:tc>
      </w:tr>
      <w:tr w:rsidR="00420F0D" w:rsidRPr="00E87D88" w14:paraId="788A3803"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40A7A" w14:textId="77777777" w:rsidR="00420F0D" w:rsidRPr="00E87D88" w:rsidRDefault="00420F0D" w:rsidP="00241C3E">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2D12C9EE" w14:textId="77777777" w:rsidR="00420F0D" w:rsidRPr="00E87D88" w:rsidRDefault="00420F0D" w:rsidP="00241C3E">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4D9809C" w14:textId="77777777" w:rsidR="00420F0D" w:rsidRPr="00E87D88" w:rsidRDefault="00420F0D" w:rsidP="00241C3E">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6727AFA5" w14:textId="77777777" w:rsidR="00420F0D" w:rsidRPr="00E87D88" w:rsidRDefault="00420F0D" w:rsidP="00241C3E">
            <w:pPr>
              <w:jc w:val="center"/>
              <w:rPr>
                <w:rFonts w:asciiTheme="minorHAnsi" w:hAnsiTheme="minorHAnsi" w:cstheme="minorHAnsi"/>
                <w:b/>
                <w:sz w:val="4"/>
                <w:szCs w:val="4"/>
              </w:rPr>
            </w:pPr>
          </w:p>
        </w:tc>
      </w:tr>
      <w:tr w:rsidR="00420F0D" w:rsidRPr="00552079" w14:paraId="4B62D52C"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93BA95" w14:textId="77777777" w:rsidR="00420F0D" w:rsidRPr="00552079" w:rsidRDefault="00420F0D" w:rsidP="00241C3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369CAC1"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944C24" w14:textId="77777777" w:rsidR="00420F0D" w:rsidRPr="00552079" w:rsidRDefault="00420F0D" w:rsidP="00241C3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039EEDA" w14:textId="77777777" w:rsidR="00420F0D" w:rsidRPr="00552079" w:rsidRDefault="00420F0D" w:rsidP="00241C3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98CD8B8" w14:textId="77777777" w:rsidR="00420F0D" w:rsidRPr="00552079" w:rsidRDefault="00420F0D" w:rsidP="00241C3E">
            <w:pPr>
              <w:rPr>
                <w:rFonts w:asciiTheme="minorHAnsi" w:hAnsiTheme="minorHAnsi" w:cstheme="minorHAnsi"/>
                <w:sz w:val="22"/>
                <w:szCs w:val="22"/>
              </w:rPr>
            </w:pPr>
          </w:p>
        </w:tc>
      </w:tr>
      <w:tr w:rsidR="00420F0D" w:rsidRPr="00E87D88" w14:paraId="1B1C1563"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98DA05" w14:textId="77777777" w:rsidR="00420F0D" w:rsidRPr="00E87D88" w:rsidRDefault="00420F0D" w:rsidP="00241C3E">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7F0ADE8" w14:textId="77777777" w:rsidR="00420F0D" w:rsidRPr="00E87D88" w:rsidRDefault="00420F0D" w:rsidP="00241C3E">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174C910C" w14:textId="77777777" w:rsidR="00420F0D" w:rsidRPr="00E87D88" w:rsidRDefault="00420F0D" w:rsidP="00241C3E">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6F65452F" w14:textId="77777777" w:rsidR="00420F0D" w:rsidRPr="00E87D88" w:rsidRDefault="00420F0D" w:rsidP="00241C3E">
            <w:pPr>
              <w:jc w:val="center"/>
              <w:rPr>
                <w:rFonts w:asciiTheme="minorHAnsi" w:hAnsiTheme="minorHAnsi" w:cstheme="minorHAnsi"/>
                <w:b/>
                <w:sz w:val="4"/>
                <w:szCs w:val="4"/>
              </w:rPr>
            </w:pPr>
          </w:p>
        </w:tc>
      </w:tr>
      <w:tr w:rsidR="00420F0D" w:rsidRPr="00552079" w14:paraId="7A5FAFDF"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6D2D71" w14:textId="77777777" w:rsidR="00420F0D" w:rsidRPr="00552079" w:rsidRDefault="00420F0D" w:rsidP="00241C3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A74FD8D"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2FD839" w14:textId="77777777" w:rsidR="00420F0D" w:rsidRPr="00552079" w:rsidRDefault="00420F0D" w:rsidP="00241C3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786DFEC" w14:textId="77777777" w:rsidR="00420F0D" w:rsidRPr="00552079" w:rsidRDefault="00420F0D" w:rsidP="00241C3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C4912B6" w14:textId="77777777" w:rsidR="00420F0D" w:rsidRPr="00552079" w:rsidRDefault="00420F0D" w:rsidP="00241C3E">
            <w:pPr>
              <w:rPr>
                <w:rFonts w:asciiTheme="minorHAnsi" w:hAnsiTheme="minorHAnsi" w:cstheme="minorHAnsi"/>
                <w:sz w:val="22"/>
                <w:szCs w:val="22"/>
              </w:rPr>
            </w:pPr>
          </w:p>
        </w:tc>
      </w:tr>
      <w:tr w:rsidR="00420F0D" w:rsidRPr="00E87D88" w14:paraId="7D1D2EA1"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EB0376" w14:textId="77777777" w:rsidR="00420F0D" w:rsidRPr="00E87D88" w:rsidRDefault="00420F0D" w:rsidP="00241C3E">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29F08CAD" w14:textId="77777777" w:rsidR="00420F0D" w:rsidRPr="00E87D88" w:rsidRDefault="00420F0D" w:rsidP="00241C3E">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0C519547" w14:textId="77777777" w:rsidR="00420F0D" w:rsidRPr="00E87D88" w:rsidRDefault="00420F0D" w:rsidP="00241C3E">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0D882C3" w14:textId="77777777" w:rsidR="00420F0D" w:rsidRPr="00E87D88" w:rsidRDefault="00420F0D" w:rsidP="00241C3E">
            <w:pPr>
              <w:jc w:val="center"/>
              <w:rPr>
                <w:rFonts w:asciiTheme="minorHAnsi" w:hAnsiTheme="minorHAnsi" w:cstheme="minorHAnsi"/>
                <w:b/>
                <w:sz w:val="4"/>
                <w:szCs w:val="4"/>
              </w:rPr>
            </w:pPr>
          </w:p>
        </w:tc>
      </w:tr>
      <w:tr w:rsidR="00420F0D" w:rsidRPr="00552079" w14:paraId="6B82BEAB" w14:textId="77777777" w:rsidTr="00241C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92D4BE" w14:textId="77777777" w:rsidR="00420F0D" w:rsidRPr="00552079" w:rsidRDefault="00420F0D" w:rsidP="00241C3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2F8596A"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C8AE98F" w14:textId="77777777" w:rsidR="00420F0D" w:rsidRPr="00552079" w:rsidRDefault="00420F0D" w:rsidP="00241C3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82EF9AD" w14:textId="77777777" w:rsidR="00420F0D" w:rsidRPr="00552079" w:rsidRDefault="00420F0D" w:rsidP="00241C3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D2D3CD0" w14:textId="77777777" w:rsidR="00420F0D" w:rsidRPr="00552079" w:rsidRDefault="00420F0D" w:rsidP="00241C3E">
            <w:pPr>
              <w:rPr>
                <w:rFonts w:asciiTheme="minorHAnsi" w:hAnsiTheme="minorHAnsi" w:cstheme="minorHAnsi"/>
                <w:sz w:val="22"/>
                <w:szCs w:val="22"/>
              </w:rPr>
            </w:pPr>
          </w:p>
        </w:tc>
      </w:tr>
      <w:tr w:rsidR="00420F0D" w:rsidRPr="00552079" w14:paraId="3E641EC0" w14:textId="77777777" w:rsidTr="00241C3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1D98E6D" w14:textId="77777777" w:rsidR="00420F0D" w:rsidRPr="00552079" w:rsidRDefault="00420F0D" w:rsidP="00241C3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399914" w14:textId="77777777" w:rsidR="00420F0D" w:rsidRPr="00552079" w:rsidRDefault="00420F0D" w:rsidP="00241C3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6B277EB" w14:textId="77777777" w:rsidR="00420F0D" w:rsidRPr="00552079" w:rsidRDefault="00420F0D" w:rsidP="00241C3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7AF628B" w14:textId="77777777" w:rsidR="00420F0D" w:rsidRPr="00552079" w:rsidRDefault="00420F0D" w:rsidP="00241C3E">
            <w:pPr>
              <w:rPr>
                <w:rFonts w:asciiTheme="minorHAnsi" w:hAnsiTheme="minorHAnsi" w:cstheme="minorHAnsi"/>
                <w:sz w:val="22"/>
                <w:szCs w:val="22"/>
              </w:rPr>
            </w:pPr>
          </w:p>
        </w:tc>
      </w:tr>
    </w:tbl>
    <w:p w14:paraId="21FC84B1" w14:textId="77777777" w:rsidR="00420F0D" w:rsidRPr="00552079" w:rsidRDefault="00420F0D" w:rsidP="00420F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20F0D" w:rsidRPr="00552079" w14:paraId="6715F4BE" w14:textId="77777777" w:rsidTr="00241C3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7B4514" w14:textId="77777777" w:rsidR="00420F0D" w:rsidRPr="00552079" w:rsidRDefault="00420F0D" w:rsidP="00241C3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420F0D" w:rsidRPr="00552079" w14:paraId="6CCE35A2" w14:textId="77777777" w:rsidTr="00241C3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5B0D31"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015E76B"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5BCCCF"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3CD1258" w14:textId="77777777" w:rsidR="00420F0D" w:rsidRDefault="00420F0D" w:rsidP="00241C3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D45783D" w14:textId="77777777" w:rsidR="00420F0D"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D226D77" w14:textId="77777777" w:rsidR="00420F0D" w:rsidRPr="00552079" w:rsidRDefault="00420F0D" w:rsidP="00241C3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420F0D" w:rsidRPr="00552079" w14:paraId="69F00C01" w14:textId="77777777" w:rsidTr="00241C3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EC8C07"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C4ABE8"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03A213"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6D6E9F" w14:textId="77777777" w:rsidR="00420F0D" w:rsidRPr="00552079" w:rsidRDefault="00420F0D" w:rsidP="00241C3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1399AB0" w14:textId="77777777" w:rsidR="00420F0D" w:rsidRPr="00552079" w:rsidRDefault="00420F0D" w:rsidP="00241C3E">
            <w:pPr>
              <w:jc w:val="center"/>
              <w:rPr>
                <w:rFonts w:asciiTheme="minorHAnsi" w:hAnsiTheme="minorHAnsi" w:cstheme="minorHAnsi"/>
                <w:b/>
                <w:sz w:val="22"/>
                <w:szCs w:val="22"/>
              </w:rPr>
            </w:pPr>
          </w:p>
        </w:tc>
      </w:tr>
      <w:tr w:rsidR="00420F0D" w:rsidRPr="00552079" w14:paraId="1FE09D10" w14:textId="77777777" w:rsidTr="00241C3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979CD"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2757B"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B1B883" w14:textId="77777777" w:rsidR="00420F0D" w:rsidRPr="00552079" w:rsidRDefault="00420F0D" w:rsidP="00241C3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0068B5" w14:textId="77777777" w:rsidR="00420F0D" w:rsidRPr="00552079" w:rsidRDefault="00420F0D" w:rsidP="00241C3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FBDCFFB" w14:textId="77777777" w:rsidR="00420F0D" w:rsidRPr="00552079" w:rsidRDefault="00420F0D" w:rsidP="00241C3E">
            <w:pPr>
              <w:jc w:val="center"/>
              <w:rPr>
                <w:rFonts w:asciiTheme="minorHAnsi" w:hAnsiTheme="minorHAnsi" w:cstheme="minorHAnsi"/>
                <w:b/>
                <w:sz w:val="22"/>
                <w:szCs w:val="22"/>
              </w:rPr>
            </w:pPr>
          </w:p>
        </w:tc>
      </w:tr>
      <w:tr w:rsidR="00420F0D" w:rsidRPr="00552079" w14:paraId="4300A81C" w14:textId="77777777" w:rsidTr="00241C3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6303B"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4EA80"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C50AA4" w14:textId="77777777" w:rsidR="00420F0D" w:rsidRPr="00552079" w:rsidRDefault="00420F0D" w:rsidP="00241C3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35FCC2" w14:textId="77777777" w:rsidR="00420F0D" w:rsidRPr="00552079" w:rsidRDefault="00420F0D" w:rsidP="00241C3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62E8DC0" w14:textId="77777777" w:rsidR="00420F0D" w:rsidRPr="00552079" w:rsidRDefault="00420F0D" w:rsidP="00241C3E">
            <w:pPr>
              <w:jc w:val="center"/>
              <w:rPr>
                <w:rFonts w:asciiTheme="minorHAnsi" w:hAnsiTheme="minorHAnsi" w:cstheme="minorHAnsi"/>
                <w:b/>
                <w:sz w:val="22"/>
                <w:szCs w:val="22"/>
              </w:rPr>
            </w:pPr>
          </w:p>
        </w:tc>
      </w:tr>
      <w:tr w:rsidR="00420F0D" w:rsidRPr="00552079" w14:paraId="2FE43B22" w14:textId="77777777" w:rsidTr="00241C3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3E1E34"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19772C"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FDBB5D" w14:textId="77777777" w:rsidR="00420F0D" w:rsidRPr="00552079" w:rsidRDefault="00420F0D" w:rsidP="00241C3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109933B" w14:textId="77777777" w:rsidR="00420F0D" w:rsidRPr="00552079" w:rsidRDefault="00420F0D" w:rsidP="00241C3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7624455" w14:textId="77777777" w:rsidR="00420F0D" w:rsidRPr="00552079" w:rsidRDefault="00420F0D" w:rsidP="00241C3E">
            <w:pPr>
              <w:jc w:val="center"/>
              <w:rPr>
                <w:rFonts w:asciiTheme="minorHAnsi" w:hAnsiTheme="minorHAnsi" w:cstheme="minorHAnsi"/>
                <w:b/>
                <w:sz w:val="22"/>
                <w:szCs w:val="22"/>
              </w:rPr>
            </w:pPr>
          </w:p>
        </w:tc>
      </w:tr>
    </w:tbl>
    <w:p w14:paraId="61BD616A" w14:textId="77777777" w:rsidR="00420F0D" w:rsidRPr="00552079" w:rsidRDefault="00420F0D" w:rsidP="00420F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20F0D" w:rsidRPr="00552079" w14:paraId="27A94705" w14:textId="77777777" w:rsidTr="00241C3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94F0616" w14:textId="77777777" w:rsidR="00420F0D" w:rsidRPr="00552079" w:rsidRDefault="00420F0D" w:rsidP="00241C3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420F0D" w:rsidRPr="00552079" w14:paraId="22264C32" w14:textId="77777777" w:rsidTr="00241C3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165A2B"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88DE4D0"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68FB416"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1FC967F"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420F0D" w:rsidRPr="00552079" w14:paraId="57095EE2" w14:textId="77777777" w:rsidTr="00241C3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45EDA3"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FBA4707"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843B5F3"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8A82663" w14:textId="77777777" w:rsidR="00420F0D" w:rsidRPr="00552079" w:rsidRDefault="00420F0D" w:rsidP="00241C3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D56827" w14:textId="77777777" w:rsidR="00420F0D" w:rsidRPr="00552079" w:rsidRDefault="00420F0D" w:rsidP="00241C3E">
            <w:pPr>
              <w:jc w:val="center"/>
              <w:rPr>
                <w:rFonts w:asciiTheme="minorHAnsi" w:hAnsiTheme="minorHAnsi" w:cstheme="minorHAnsi"/>
                <w:b/>
                <w:sz w:val="22"/>
                <w:szCs w:val="22"/>
              </w:rPr>
            </w:pPr>
          </w:p>
        </w:tc>
      </w:tr>
      <w:tr w:rsidR="00420F0D" w:rsidRPr="00552079" w14:paraId="4E96BA66" w14:textId="77777777" w:rsidTr="00241C3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89DF37"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451606"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E6AC43C" w14:textId="77777777" w:rsidR="00420F0D" w:rsidRPr="00552079" w:rsidRDefault="00420F0D" w:rsidP="00241C3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0F72CC2" w14:textId="77777777" w:rsidR="00420F0D" w:rsidRPr="00552079" w:rsidRDefault="00420F0D" w:rsidP="00241C3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57CC4CC" w14:textId="77777777" w:rsidR="00420F0D" w:rsidRPr="00552079" w:rsidRDefault="00420F0D" w:rsidP="00241C3E">
            <w:pPr>
              <w:jc w:val="center"/>
              <w:rPr>
                <w:rFonts w:asciiTheme="minorHAnsi" w:hAnsiTheme="minorHAnsi" w:cstheme="minorHAnsi"/>
                <w:b/>
                <w:sz w:val="22"/>
                <w:szCs w:val="22"/>
              </w:rPr>
            </w:pPr>
          </w:p>
        </w:tc>
      </w:tr>
      <w:tr w:rsidR="00420F0D" w:rsidRPr="00552079" w14:paraId="2F5A0D80" w14:textId="77777777" w:rsidTr="00241C3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9B14D"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38D12"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97CAEC" w14:textId="77777777" w:rsidR="00420F0D" w:rsidRPr="00552079" w:rsidRDefault="00420F0D" w:rsidP="00241C3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750A257" w14:textId="77777777" w:rsidR="00420F0D" w:rsidRPr="00552079" w:rsidRDefault="00420F0D" w:rsidP="00241C3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B70BEF1" w14:textId="77777777" w:rsidR="00420F0D" w:rsidRPr="00552079" w:rsidRDefault="00420F0D" w:rsidP="00241C3E">
            <w:pPr>
              <w:jc w:val="center"/>
              <w:rPr>
                <w:rFonts w:asciiTheme="minorHAnsi" w:hAnsiTheme="minorHAnsi" w:cstheme="minorHAnsi"/>
                <w:b/>
                <w:sz w:val="22"/>
                <w:szCs w:val="22"/>
              </w:rPr>
            </w:pPr>
          </w:p>
        </w:tc>
      </w:tr>
      <w:tr w:rsidR="00420F0D" w:rsidRPr="00552079" w14:paraId="2DABEE09" w14:textId="77777777" w:rsidTr="00241C3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C4BB59"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5402A0" w14:textId="77777777" w:rsidR="00420F0D" w:rsidRPr="00552079" w:rsidRDefault="00420F0D" w:rsidP="00241C3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F57DEE" w14:textId="77777777" w:rsidR="00420F0D" w:rsidRPr="00552079" w:rsidRDefault="00420F0D" w:rsidP="00241C3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3ECEA14" w14:textId="77777777" w:rsidR="00420F0D" w:rsidRPr="00552079" w:rsidRDefault="00420F0D" w:rsidP="00241C3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2DCDA35" w14:textId="77777777" w:rsidR="00420F0D" w:rsidRPr="00552079" w:rsidRDefault="00420F0D" w:rsidP="00241C3E">
            <w:pPr>
              <w:jc w:val="center"/>
              <w:rPr>
                <w:rFonts w:asciiTheme="minorHAnsi" w:hAnsiTheme="minorHAnsi" w:cstheme="minorHAnsi"/>
                <w:b/>
                <w:sz w:val="22"/>
                <w:szCs w:val="22"/>
              </w:rPr>
            </w:pPr>
          </w:p>
        </w:tc>
      </w:tr>
    </w:tbl>
    <w:p w14:paraId="37D78D63" w14:textId="77777777" w:rsidR="00420F0D" w:rsidRPr="00552079" w:rsidRDefault="00420F0D" w:rsidP="00420F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20F0D" w:rsidRPr="00552079" w14:paraId="3C20F450" w14:textId="77777777" w:rsidTr="00241C3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57D8B1" w14:textId="77777777" w:rsidR="00420F0D" w:rsidRPr="00552079" w:rsidRDefault="00420F0D" w:rsidP="00241C3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420F0D" w:rsidRPr="00552079" w14:paraId="3E06970D" w14:textId="77777777" w:rsidTr="00241C3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7497E1F"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9785C08"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96F608B"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792D5"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928C328"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D39DD5" w14:textId="77777777" w:rsidR="00420F0D"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05AFF73"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420F0D" w:rsidRPr="00552079" w14:paraId="19F62806" w14:textId="77777777" w:rsidTr="00241C3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DD9103" w14:textId="77777777" w:rsidR="00420F0D" w:rsidRPr="00552079" w:rsidRDefault="00420F0D" w:rsidP="00241C3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810E64C" w14:textId="77777777" w:rsidR="00420F0D" w:rsidRPr="00552079" w:rsidRDefault="00420F0D" w:rsidP="00241C3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B5FD305" w14:textId="77777777" w:rsidR="00420F0D" w:rsidRPr="00552079" w:rsidRDefault="00420F0D" w:rsidP="00241C3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2F1F63" w14:textId="77777777" w:rsidR="00420F0D" w:rsidRPr="00552079" w:rsidRDefault="00420F0D" w:rsidP="00241C3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8D3F820"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6E2B154"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1B9A4DB"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420F0D" w:rsidRPr="00552079" w14:paraId="3C622EAE" w14:textId="77777777" w:rsidTr="00241C3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A2614"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A439412"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D946954"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999FD9"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96039F"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5E903"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992662" w14:textId="77777777" w:rsidR="00420F0D" w:rsidRPr="00552079" w:rsidRDefault="00420F0D" w:rsidP="00241C3E">
            <w:pPr>
              <w:jc w:val="center"/>
              <w:rPr>
                <w:rFonts w:asciiTheme="minorHAnsi" w:hAnsiTheme="minorHAnsi" w:cstheme="minorHAnsi"/>
                <w:sz w:val="22"/>
                <w:szCs w:val="22"/>
              </w:rPr>
            </w:pPr>
          </w:p>
        </w:tc>
      </w:tr>
      <w:tr w:rsidR="00420F0D" w:rsidRPr="00552079" w14:paraId="318BC879" w14:textId="77777777" w:rsidTr="00241C3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5A214"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479D13"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461CA81"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A28038"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1DB784"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160E41"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72DC281" w14:textId="77777777" w:rsidR="00420F0D" w:rsidRPr="00552079" w:rsidRDefault="00420F0D" w:rsidP="00241C3E">
            <w:pPr>
              <w:jc w:val="center"/>
              <w:rPr>
                <w:rFonts w:asciiTheme="minorHAnsi" w:hAnsiTheme="minorHAnsi" w:cstheme="minorHAnsi"/>
                <w:sz w:val="22"/>
                <w:szCs w:val="22"/>
              </w:rPr>
            </w:pPr>
          </w:p>
        </w:tc>
      </w:tr>
      <w:tr w:rsidR="00420F0D" w:rsidRPr="00552079" w14:paraId="04B804D5" w14:textId="77777777" w:rsidTr="00241C3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969C4D"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EF727B6"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ABB66FB"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6A7A50"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E2FB59"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3D14639"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E7FB7B8" w14:textId="77777777" w:rsidR="00420F0D" w:rsidRPr="00552079" w:rsidRDefault="00420F0D" w:rsidP="00241C3E">
            <w:pPr>
              <w:jc w:val="center"/>
              <w:rPr>
                <w:rFonts w:asciiTheme="minorHAnsi" w:hAnsiTheme="minorHAnsi" w:cstheme="minorHAnsi"/>
                <w:sz w:val="22"/>
                <w:szCs w:val="22"/>
              </w:rPr>
            </w:pPr>
          </w:p>
        </w:tc>
      </w:tr>
    </w:tbl>
    <w:p w14:paraId="229E23F1" w14:textId="77777777" w:rsidR="00420F0D" w:rsidRPr="00552079" w:rsidRDefault="00420F0D" w:rsidP="00420F0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20F0D" w:rsidRPr="00552079" w14:paraId="46F858E5" w14:textId="77777777" w:rsidTr="00241C3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D58FBF" w14:textId="77777777" w:rsidR="00420F0D" w:rsidRPr="00552079" w:rsidRDefault="00420F0D" w:rsidP="00241C3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420F0D" w:rsidRPr="00552079" w14:paraId="44222D10" w14:textId="77777777" w:rsidTr="00241C3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077201C"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517A09F"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679D46B"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AD6F2D9"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2F50D6"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93D120F" w14:textId="77777777" w:rsidR="00420F0D"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6EAAE01" w14:textId="77777777" w:rsidR="00420F0D" w:rsidRPr="00552079" w:rsidRDefault="00420F0D" w:rsidP="00241C3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420F0D" w:rsidRPr="00552079" w14:paraId="7F6CA245" w14:textId="77777777" w:rsidTr="00241C3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278A56" w14:textId="77777777" w:rsidR="00420F0D" w:rsidRPr="00552079" w:rsidRDefault="00420F0D" w:rsidP="00241C3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F3090A" w14:textId="77777777" w:rsidR="00420F0D" w:rsidRPr="00552079" w:rsidRDefault="00420F0D" w:rsidP="00241C3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FAEB1F3" w14:textId="77777777" w:rsidR="00420F0D" w:rsidRPr="00552079" w:rsidRDefault="00420F0D" w:rsidP="00241C3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BEDB815" w14:textId="77777777" w:rsidR="00420F0D" w:rsidRPr="00552079" w:rsidRDefault="00420F0D" w:rsidP="00241C3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9BBBA66"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1EA9A73"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033D484" w14:textId="77777777" w:rsidR="00420F0D" w:rsidRPr="00552079" w:rsidRDefault="00420F0D" w:rsidP="00241C3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420F0D" w:rsidRPr="00552079" w14:paraId="352DFCBB" w14:textId="77777777" w:rsidTr="00241C3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9A2B81"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839FDA"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2981337"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F25CE1E"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8612407"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1AFE3D5"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3C41A34" w14:textId="77777777" w:rsidR="00420F0D" w:rsidRPr="00552079" w:rsidRDefault="00420F0D" w:rsidP="00241C3E">
            <w:pPr>
              <w:jc w:val="center"/>
              <w:rPr>
                <w:rFonts w:asciiTheme="minorHAnsi" w:hAnsiTheme="minorHAnsi" w:cstheme="minorHAnsi"/>
                <w:sz w:val="22"/>
                <w:szCs w:val="22"/>
              </w:rPr>
            </w:pPr>
          </w:p>
        </w:tc>
      </w:tr>
      <w:tr w:rsidR="00420F0D" w:rsidRPr="00552079" w14:paraId="494C5C2F" w14:textId="77777777" w:rsidTr="00241C3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5627B"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0DFECA3"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9860EE4"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F62D53"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35A397"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DD1BAE9"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FC5B6F" w14:textId="77777777" w:rsidR="00420F0D" w:rsidRPr="00552079" w:rsidRDefault="00420F0D" w:rsidP="00241C3E">
            <w:pPr>
              <w:jc w:val="center"/>
              <w:rPr>
                <w:rFonts w:asciiTheme="minorHAnsi" w:hAnsiTheme="minorHAnsi" w:cstheme="minorHAnsi"/>
                <w:sz w:val="22"/>
                <w:szCs w:val="22"/>
              </w:rPr>
            </w:pPr>
          </w:p>
        </w:tc>
      </w:tr>
      <w:tr w:rsidR="00420F0D" w:rsidRPr="00552079" w14:paraId="028F5606" w14:textId="77777777" w:rsidTr="00241C3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94D06" w14:textId="77777777" w:rsidR="00420F0D" w:rsidRPr="00552079" w:rsidRDefault="00420F0D" w:rsidP="00241C3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58C9068" w14:textId="77777777" w:rsidR="00420F0D" w:rsidRPr="00552079" w:rsidRDefault="00420F0D" w:rsidP="00241C3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C8CCC96" w14:textId="77777777" w:rsidR="00420F0D" w:rsidRPr="00552079" w:rsidRDefault="00420F0D" w:rsidP="00241C3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15210" w14:textId="77777777" w:rsidR="00420F0D" w:rsidRPr="00552079" w:rsidRDefault="00420F0D" w:rsidP="00241C3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05F2CC"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4064C9" w14:textId="77777777" w:rsidR="00420F0D" w:rsidRPr="00552079" w:rsidRDefault="00420F0D" w:rsidP="00241C3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6674358" w14:textId="77777777" w:rsidR="00420F0D" w:rsidRPr="00552079" w:rsidRDefault="00420F0D" w:rsidP="00241C3E">
            <w:pPr>
              <w:jc w:val="center"/>
              <w:rPr>
                <w:rFonts w:asciiTheme="minorHAnsi" w:hAnsiTheme="minorHAnsi" w:cstheme="minorHAnsi"/>
                <w:sz w:val="22"/>
                <w:szCs w:val="22"/>
              </w:rPr>
            </w:pPr>
          </w:p>
        </w:tc>
      </w:tr>
      <w:tr w:rsidR="00420F0D" w:rsidRPr="005D1446" w14:paraId="1A7050F2" w14:textId="77777777" w:rsidTr="00241C3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FE3C97E" w14:textId="77777777" w:rsidR="00420F0D" w:rsidRPr="0030274D" w:rsidRDefault="00420F0D" w:rsidP="00241C3E">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0B5D225" w14:textId="77777777" w:rsidR="00420F0D" w:rsidRPr="007F4F49" w:rsidRDefault="00420F0D" w:rsidP="00A1408A">
            <w:pPr>
              <w:pStyle w:val="Prrafodelista"/>
              <w:numPr>
                <w:ilvl w:val="0"/>
                <w:numId w:val="35"/>
              </w:numPr>
              <w:ind w:left="613"/>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4BD174" w14:textId="77777777" w:rsidR="00420F0D" w:rsidRPr="007F4F49" w:rsidRDefault="00420F0D" w:rsidP="00241C3E">
            <w:pPr>
              <w:pStyle w:val="Prrafodelista"/>
              <w:ind w:left="552"/>
              <w:jc w:val="both"/>
              <w:rPr>
                <w:rFonts w:asciiTheme="minorHAnsi" w:hAnsiTheme="minorHAnsi" w:cstheme="minorHAnsi"/>
                <w:b/>
                <w:color w:val="000000"/>
                <w:lang w:eastAsia="es-BO"/>
              </w:rPr>
            </w:pPr>
          </w:p>
          <w:p w14:paraId="19AEF3EF" w14:textId="77777777" w:rsidR="00420F0D" w:rsidRPr="00641873" w:rsidRDefault="00420F0D" w:rsidP="00A1408A">
            <w:pPr>
              <w:pStyle w:val="Prrafodelista"/>
              <w:numPr>
                <w:ilvl w:val="0"/>
                <w:numId w:val="35"/>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7D0D26B" w14:textId="77777777" w:rsidR="00420F0D" w:rsidRPr="00641873" w:rsidRDefault="00420F0D" w:rsidP="00241C3E">
            <w:pPr>
              <w:pStyle w:val="Prrafodelista"/>
              <w:rPr>
                <w:rFonts w:asciiTheme="minorHAnsi" w:hAnsiTheme="minorHAnsi" w:cstheme="minorHAnsi"/>
                <w:b/>
                <w:lang w:eastAsia="es-BO"/>
              </w:rPr>
            </w:pPr>
          </w:p>
          <w:p w14:paraId="51252E5C" w14:textId="77777777" w:rsidR="00420F0D" w:rsidRPr="00641873" w:rsidRDefault="00420F0D" w:rsidP="00A1408A">
            <w:pPr>
              <w:pStyle w:val="Prrafodelista"/>
              <w:numPr>
                <w:ilvl w:val="0"/>
                <w:numId w:val="35"/>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61DE1F5D" w14:textId="77777777" w:rsidR="00420F0D" w:rsidRPr="00552079" w:rsidRDefault="00420F0D" w:rsidP="00420F0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1662F9E" w14:textId="77777777" w:rsidR="00420F0D" w:rsidRPr="00552079" w:rsidRDefault="00420F0D" w:rsidP="00420F0D">
      <w:pPr>
        <w:pStyle w:val="Ttulo3"/>
        <w:spacing w:before="0" w:after="0"/>
        <w:jc w:val="center"/>
        <w:rPr>
          <w:rFonts w:asciiTheme="minorHAnsi" w:hAnsiTheme="minorHAnsi" w:cstheme="minorHAnsi"/>
          <w:bCs w:val="0"/>
          <w:sz w:val="22"/>
          <w:szCs w:val="22"/>
          <w:lang w:val="es-BO" w:eastAsia="es-ES"/>
        </w:rPr>
      </w:pPr>
    </w:p>
    <w:p w14:paraId="690948EC" w14:textId="77777777" w:rsidR="00420F0D" w:rsidRDefault="00420F0D" w:rsidP="00102AE4">
      <w:pPr>
        <w:jc w:val="center"/>
        <w:rPr>
          <w:rFonts w:asciiTheme="minorHAnsi" w:hAnsiTheme="minorHAnsi" w:cstheme="minorHAnsi"/>
          <w:b/>
          <w:sz w:val="22"/>
          <w:szCs w:val="22"/>
          <w:lang w:val="es-BO"/>
        </w:rPr>
      </w:pPr>
    </w:p>
    <w:p w14:paraId="7F4832B3" w14:textId="77777777" w:rsidR="00420F0D" w:rsidRDefault="00420F0D" w:rsidP="00102AE4">
      <w:pPr>
        <w:jc w:val="center"/>
        <w:rPr>
          <w:rFonts w:asciiTheme="minorHAnsi" w:hAnsiTheme="minorHAnsi" w:cstheme="minorHAnsi"/>
          <w:b/>
          <w:sz w:val="22"/>
          <w:szCs w:val="22"/>
          <w:lang w:val="es-BO"/>
        </w:rPr>
      </w:pPr>
    </w:p>
    <w:p w14:paraId="0FCE0B9F" w14:textId="77777777" w:rsidR="00420F0D" w:rsidRDefault="00420F0D" w:rsidP="00102AE4">
      <w:pPr>
        <w:jc w:val="center"/>
        <w:rPr>
          <w:rFonts w:asciiTheme="minorHAnsi" w:hAnsiTheme="minorHAnsi" w:cstheme="minorHAnsi"/>
          <w:b/>
          <w:sz w:val="22"/>
          <w:szCs w:val="22"/>
          <w:lang w:val="es-BO"/>
        </w:rPr>
      </w:pPr>
    </w:p>
    <w:p w14:paraId="6EA07959" w14:textId="77777777" w:rsidR="00420F0D" w:rsidRDefault="00420F0D" w:rsidP="00102AE4">
      <w:pPr>
        <w:jc w:val="center"/>
        <w:rPr>
          <w:rFonts w:asciiTheme="minorHAnsi" w:hAnsiTheme="minorHAnsi" w:cstheme="minorHAnsi"/>
          <w:b/>
          <w:sz w:val="22"/>
          <w:szCs w:val="22"/>
          <w:lang w:val="es-BO"/>
        </w:rPr>
      </w:pPr>
    </w:p>
    <w:p w14:paraId="1D5C3A14" w14:textId="77777777" w:rsidR="00420F0D" w:rsidRDefault="00420F0D" w:rsidP="00102AE4">
      <w:pPr>
        <w:jc w:val="center"/>
        <w:rPr>
          <w:rFonts w:asciiTheme="minorHAnsi" w:hAnsiTheme="minorHAnsi" w:cstheme="minorHAnsi"/>
          <w:b/>
          <w:sz w:val="22"/>
          <w:szCs w:val="22"/>
          <w:lang w:val="es-BO"/>
        </w:rPr>
      </w:pPr>
    </w:p>
    <w:p w14:paraId="762CD6B9" w14:textId="77777777" w:rsidR="00420F0D" w:rsidRDefault="00420F0D" w:rsidP="00102AE4">
      <w:pPr>
        <w:jc w:val="center"/>
        <w:rPr>
          <w:rFonts w:asciiTheme="minorHAnsi" w:hAnsiTheme="minorHAnsi" w:cstheme="minorHAnsi"/>
          <w:b/>
          <w:sz w:val="22"/>
          <w:szCs w:val="22"/>
          <w:lang w:val="es-BO"/>
        </w:rPr>
      </w:pPr>
    </w:p>
    <w:p w14:paraId="31365FA9" w14:textId="77777777" w:rsidR="00420F0D" w:rsidRDefault="00420F0D" w:rsidP="00102AE4">
      <w:pPr>
        <w:jc w:val="center"/>
        <w:rPr>
          <w:rFonts w:asciiTheme="minorHAnsi" w:hAnsiTheme="minorHAnsi" w:cstheme="minorHAnsi"/>
          <w:b/>
          <w:sz w:val="22"/>
          <w:szCs w:val="22"/>
          <w:lang w:val="es-BO"/>
        </w:rPr>
      </w:pPr>
    </w:p>
    <w:p w14:paraId="0E0091F7" w14:textId="77777777" w:rsidR="00420F0D" w:rsidRDefault="00420F0D" w:rsidP="00102AE4">
      <w:pPr>
        <w:jc w:val="center"/>
        <w:rPr>
          <w:rFonts w:asciiTheme="minorHAnsi" w:hAnsiTheme="minorHAnsi" w:cstheme="minorHAnsi"/>
          <w:b/>
          <w:sz w:val="22"/>
          <w:szCs w:val="22"/>
          <w:lang w:val="es-BO"/>
        </w:rPr>
      </w:pPr>
    </w:p>
    <w:p w14:paraId="46EC73B7" w14:textId="77777777" w:rsidR="00420F0D" w:rsidRDefault="00420F0D" w:rsidP="00102AE4">
      <w:pPr>
        <w:jc w:val="center"/>
        <w:rPr>
          <w:rFonts w:asciiTheme="minorHAnsi" w:hAnsiTheme="minorHAnsi" w:cstheme="minorHAnsi"/>
          <w:b/>
          <w:sz w:val="22"/>
          <w:szCs w:val="22"/>
          <w:lang w:val="es-BO"/>
        </w:rPr>
      </w:pPr>
    </w:p>
    <w:p w14:paraId="78201C27" w14:textId="77777777" w:rsidR="00420F0D" w:rsidRDefault="00420F0D" w:rsidP="00102AE4">
      <w:pPr>
        <w:jc w:val="center"/>
        <w:rPr>
          <w:rFonts w:asciiTheme="minorHAnsi" w:hAnsiTheme="minorHAnsi" w:cstheme="minorHAnsi"/>
          <w:b/>
          <w:sz w:val="22"/>
          <w:szCs w:val="22"/>
          <w:lang w:val="es-BO"/>
        </w:rPr>
      </w:pPr>
    </w:p>
    <w:p w14:paraId="02E4FADC" w14:textId="77777777" w:rsidR="00420F0D" w:rsidRDefault="00420F0D" w:rsidP="00102AE4">
      <w:pPr>
        <w:jc w:val="center"/>
        <w:rPr>
          <w:rFonts w:asciiTheme="minorHAnsi" w:hAnsiTheme="minorHAnsi" w:cstheme="minorHAnsi"/>
          <w:b/>
          <w:sz w:val="22"/>
          <w:szCs w:val="22"/>
          <w:lang w:val="es-BO"/>
        </w:rPr>
      </w:pPr>
    </w:p>
    <w:p w14:paraId="2578729C" w14:textId="77777777" w:rsidR="00420F0D" w:rsidRDefault="00420F0D" w:rsidP="00102AE4">
      <w:pPr>
        <w:jc w:val="center"/>
        <w:rPr>
          <w:rFonts w:asciiTheme="minorHAnsi" w:hAnsiTheme="minorHAnsi" w:cstheme="minorHAnsi"/>
          <w:b/>
          <w:sz w:val="22"/>
          <w:szCs w:val="22"/>
          <w:lang w:val="es-BO"/>
        </w:rPr>
      </w:pPr>
    </w:p>
    <w:p w14:paraId="18D1965B" w14:textId="77777777" w:rsidR="00420F0D" w:rsidRDefault="00420F0D" w:rsidP="00102AE4">
      <w:pPr>
        <w:jc w:val="center"/>
        <w:rPr>
          <w:rFonts w:asciiTheme="minorHAnsi" w:hAnsiTheme="minorHAnsi" w:cstheme="minorHAnsi"/>
          <w:b/>
          <w:sz w:val="22"/>
          <w:szCs w:val="22"/>
          <w:lang w:val="es-BO"/>
        </w:rPr>
      </w:pPr>
    </w:p>
    <w:p w14:paraId="3B81D6B5" w14:textId="77777777" w:rsidR="00420F0D" w:rsidRDefault="00420F0D" w:rsidP="00102AE4">
      <w:pPr>
        <w:jc w:val="center"/>
        <w:rPr>
          <w:rFonts w:asciiTheme="minorHAnsi" w:hAnsiTheme="minorHAnsi" w:cstheme="minorHAnsi"/>
          <w:b/>
          <w:sz w:val="22"/>
          <w:szCs w:val="22"/>
          <w:lang w:val="es-BO"/>
        </w:rPr>
      </w:pPr>
    </w:p>
    <w:p w14:paraId="7F16B9B0" w14:textId="77777777" w:rsidR="00420F0D" w:rsidRDefault="00420F0D" w:rsidP="00102AE4">
      <w:pPr>
        <w:jc w:val="center"/>
        <w:rPr>
          <w:rFonts w:asciiTheme="minorHAnsi" w:hAnsiTheme="minorHAnsi" w:cstheme="minorHAnsi"/>
          <w:b/>
          <w:sz w:val="22"/>
          <w:szCs w:val="22"/>
          <w:lang w:val="es-BO"/>
        </w:rPr>
      </w:pPr>
    </w:p>
    <w:p w14:paraId="25DE9045" w14:textId="77777777" w:rsidR="00420F0D" w:rsidRDefault="00420F0D" w:rsidP="00102AE4">
      <w:pPr>
        <w:jc w:val="center"/>
        <w:rPr>
          <w:rFonts w:asciiTheme="minorHAnsi" w:hAnsiTheme="minorHAnsi" w:cstheme="minorHAnsi"/>
          <w:b/>
          <w:sz w:val="22"/>
          <w:szCs w:val="22"/>
          <w:lang w:val="es-BO"/>
        </w:rPr>
      </w:pPr>
    </w:p>
    <w:p w14:paraId="6651804E" w14:textId="77777777" w:rsidR="00420F0D" w:rsidRDefault="00420F0D" w:rsidP="00102AE4">
      <w:pPr>
        <w:jc w:val="center"/>
        <w:rPr>
          <w:rFonts w:asciiTheme="minorHAnsi" w:hAnsiTheme="minorHAnsi" w:cstheme="minorHAnsi"/>
          <w:b/>
          <w:sz w:val="22"/>
          <w:szCs w:val="22"/>
          <w:lang w:val="es-BO"/>
        </w:rPr>
      </w:pPr>
    </w:p>
    <w:p w14:paraId="5FB416FC" w14:textId="77777777" w:rsidR="00420F0D" w:rsidRDefault="00420F0D" w:rsidP="00102AE4">
      <w:pPr>
        <w:jc w:val="center"/>
        <w:rPr>
          <w:rFonts w:asciiTheme="minorHAnsi" w:hAnsiTheme="minorHAnsi" w:cstheme="minorHAnsi"/>
          <w:b/>
          <w:sz w:val="22"/>
          <w:szCs w:val="22"/>
          <w:lang w:val="es-BO"/>
        </w:rPr>
      </w:pPr>
    </w:p>
    <w:p w14:paraId="1AE2BBE8" w14:textId="77777777" w:rsidR="00420F0D" w:rsidRDefault="00420F0D" w:rsidP="00102AE4">
      <w:pPr>
        <w:jc w:val="center"/>
        <w:rPr>
          <w:rFonts w:asciiTheme="minorHAnsi" w:hAnsiTheme="minorHAnsi" w:cstheme="minorHAnsi"/>
          <w:b/>
          <w:sz w:val="22"/>
          <w:szCs w:val="22"/>
          <w:lang w:val="es-BO"/>
        </w:rPr>
      </w:pPr>
    </w:p>
    <w:p w14:paraId="074F7E83" w14:textId="77777777" w:rsidR="00420F0D" w:rsidRDefault="00420F0D" w:rsidP="00102AE4">
      <w:pPr>
        <w:jc w:val="center"/>
        <w:rPr>
          <w:rFonts w:asciiTheme="minorHAnsi" w:hAnsiTheme="minorHAnsi" w:cstheme="minorHAnsi"/>
          <w:b/>
          <w:sz w:val="22"/>
          <w:szCs w:val="22"/>
          <w:lang w:val="es-BO"/>
        </w:rPr>
      </w:pPr>
    </w:p>
    <w:p w14:paraId="0FB52928" w14:textId="77777777" w:rsidR="00420F0D" w:rsidRDefault="00420F0D" w:rsidP="00102AE4">
      <w:pPr>
        <w:jc w:val="center"/>
        <w:rPr>
          <w:rFonts w:asciiTheme="minorHAnsi" w:hAnsiTheme="minorHAnsi" w:cstheme="minorHAnsi"/>
          <w:b/>
          <w:sz w:val="22"/>
          <w:szCs w:val="22"/>
          <w:lang w:val="es-BO"/>
        </w:rPr>
      </w:pPr>
    </w:p>
    <w:p w14:paraId="33F89489" w14:textId="77777777" w:rsidR="00420F0D" w:rsidRDefault="00420F0D" w:rsidP="00102AE4">
      <w:pPr>
        <w:jc w:val="center"/>
        <w:rPr>
          <w:rFonts w:asciiTheme="minorHAnsi" w:hAnsiTheme="minorHAnsi" w:cstheme="minorHAnsi"/>
          <w:b/>
          <w:sz w:val="22"/>
          <w:szCs w:val="22"/>
          <w:lang w:val="es-BO"/>
        </w:rPr>
      </w:pPr>
    </w:p>
    <w:p w14:paraId="62671DAA" w14:textId="77777777" w:rsidR="00420F0D" w:rsidRDefault="00420F0D" w:rsidP="00102AE4">
      <w:pPr>
        <w:jc w:val="center"/>
        <w:rPr>
          <w:rFonts w:asciiTheme="minorHAnsi" w:hAnsiTheme="minorHAnsi" w:cstheme="minorHAnsi"/>
          <w:b/>
          <w:sz w:val="22"/>
          <w:szCs w:val="22"/>
          <w:lang w:val="es-BO"/>
        </w:rPr>
      </w:pPr>
    </w:p>
    <w:p w14:paraId="28E9F10E" w14:textId="77777777" w:rsidR="00420F0D" w:rsidRDefault="00420F0D" w:rsidP="00102AE4">
      <w:pPr>
        <w:jc w:val="center"/>
        <w:rPr>
          <w:rFonts w:asciiTheme="minorHAnsi" w:hAnsiTheme="minorHAnsi" w:cstheme="minorHAnsi"/>
          <w:b/>
          <w:sz w:val="22"/>
          <w:szCs w:val="22"/>
          <w:lang w:val="es-BO"/>
        </w:rPr>
      </w:pPr>
    </w:p>
    <w:p w14:paraId="31D167F3" w14:textId="77777777" w:rsidR="00420F0D" w:rsidRDefault="00420F0D" w:rsidP="00102AE4">
      <w:pPr>
        <w:jc w:val="center"/>
        <w:rPr>
          <w:rFonts w:asciiTheme="minorHAnsi" w:hAnsiTheme="minorHAnsi" w:cstheme="minorHAnsi"/>
          <w:b/>
          <w:sz w:val="22"/>
          <w:szCs w:val="22"/>
          <w:lang w:val="es-BO"/>
        </w:rPr>
      </w:pPr>
    </w:p>
    <w:p w14:paraId="498DA227" w14:textId="77777777" w:rsidR="00420F0D" w:rsidRDefault="00420F0D" w:rsidP="00102AE4">
      <w:pPr>
        <w:jc w:val="center"/>
        <w:rPr>
          <w:rFonts w:asciiTheme="minorHAnsi" w:hAnsiTheme="minorHAnsi" w:cstheme="minorHAnsi"/>
          <w:b/>
          <w:sz w:val="22"/>
          <w:szCs w:val="22"/>
          <w:lang w:val="es-BO"/>
        </w:rPr>
      </w:pPr>
    </w:p>
    <w:p w14:paraId="599299F1" w14:textId="77777777" w:rsidR="00420F0D" w:rsidRDefault="00420F0D" w:rsidP="00102AE4">
      <w:pPr>
        <w:jc w:val="center"/>
        <w:rPr>
          <w:rFonts w:asciiTheme="minorHAnsi" w:hAnsiTheme="minorHAnsi" w:cstheme="minorHAnsi"/>
          <w:b/>
          <w:sz w:val="22"/>
          <w:szCs w:val="22"/>
          <w:lang w:val="es-BO"/>
        </w:rPr>
      </w:pPr>
    </w:p>
    <w:p w14:paraId="6828A257" w14:textId="77777777" w:rsidR="00420F0D" w:rsidRDefault="00420F0D" w:rsidP="00102AE4">
      <w:pPr>
        <w:jc w:val="center"/>
        <w:rPr>
          <w:rFonts w:asciiTheme="minorHAnsi" w:hAnsiTheme="minorHAnsi" w:cstheme="minorHAnsi"/>
          <w:b/>
          <w:sz w:val="22"/>
          <w:szCs w:val="22"/>
          <w:lang w:val="es-BO"/>
        </w:rPr>
      </w:pPr>
    </w:p>
    <w:p w14:paraId="79E8E41B" w14:textId="77777777" w:rsidR="00420F0D" w:rsidRDefault="00420F0D" w:rsidP="00102AE4">
      <w:pPr>
        <w:jc w:val="center"/>
        <w:rPr>
          <w:rFonts w:asciiTheme="minorHAnsi" w:hAnsiTheme="minorHAnsi" w:cstheme="minorHAnsi"/>
          <w:b/>
          <w:sz w:val="22"/>
          <w:szCs w:val="22"/>
          <w:lang w:val="es-BO"/>
        </w:rPr>
      </w:pPr>
    </w:p>
    <w:p w14:paraId="7683CD5A" w14:textId="77777777" w:rsidR="00420F0D" w:rsidRDefault="00420F0D" w:rsidP="00102AE4">
      <w:pPr>
        <w:jc w:val="center"/>
        <w:rPr>
          <w:rFonts w:asciiTheme="minorHAnsi" w:hAnsiTheme="minorHAnsi" w:cstheme="minorHAnsi"/>
          <w:b/>
          <w:sz w:val="22"/>
          <w:szCs w:val="22"/>
          <w:lang w:val="es-BO"/>
        </w:rPr>
      </w:pPr>
    </w:p>
    <w:p w14:paraId="3969E51D" w14:textId="77777777" w:rsidR="00420F0D" w:rsidRDefault="00420F0D" w:rsidP="00102AE4">
      <w:pPr>
        <w:jc w:val="center"/>
        <w:rPr>
          <w:rFonts w:asciiTheme="minorHAnsi" w:hAnsiTheme="minorHAnsi" w:cstheme="minorHAnsi"/>
          <w:b/>
          <w:sz w:val="22"/>
          <w:szCs w:val="22"/>
          <w:lang w:val="es-BO"/>
        </w:rPr>
      </w:pPr>
    </w:p>
    <w:p w14:paraId="2E876746" w14:textId="77777777" w:rsidR="00420F0D" w:rsidRDefault="00420F0D" w:rsidP="00102AE4">
      <w:pPr>
        <w:jc w:val="center"/>
        <w:rPr>
          <w:rFonts w:asciiTheme="minorHAnsi" w:hAnsiTheme="minorHAnsi" w:cstheme="minorHAnsi"/>
          <w:b/>
          <w:sz w:val="22"/>
          <w:szCs w:val="22"/>
          <w:lang w:val="es-BO"/>
        </w:rPr>
      </w:pPr>
    </w:p>
    <w:p w14:paraId="1B91A4D3" w14:textId="77777777" w:rsidR="00420F0D" w:rsidRDefault="00420F0D" w:rsidP="00102AE4">
      <w:pPr>
        <w:jc w:val="center"/>
        <w:rPr>
          <w:rFonts w:asciiTheme="minorHAnsi" w:hAnsiTheme="minorHAnsi" w:cstheme="minorHAnsi"/>
          <w:b/>
          <w:sz w:val="22"/>
          <w:szCs w:val="22"/>
          <w:lang w:val="es-BO"/>
        </w:rPr>
      </w:pPr>
    </w:p>
    <w:p w14:paraId="3D6CF590" w14:textId="77777777" w:rsidR="00420F0D" w:rsidRDefault="00420F0D" w:rsidP="00102AE4">
      <w:pPr>
        <w:jc w:val="center"/>
        <w:rPr>
          <w:rFonts w:asciiTheme="minorHAnsi" w:hAnsiTheme="minorHAnsi" w:cstheme="minorHAnsi"/>
          <w:b/>
          <w:sz w:val="22"/>
          <w:szCs w:val="22"/>
          <w:lang w:val="es-BO"/>
        </w:rPr>
      </w:pPr>
    </w:p>
    <w:p w14:paraId="18157706" w14:textId="77777777" w:rsidR="00420F0D" w:rsidRDefault="00420F0D" w:rsidP="00102AE4">
      <w:pPr>
        <w:jc w:val="center"/>
        <w:rPr>
          <w:rFonts w:asciiTheme="minorHAnsi" w:hAnsiTheme="minorHAnsi" w:cstheme="minorHAnsi"/>
          <w:b/>
          <w:sz w:val="22"/>
          <w:szCs w:val="22"/>
          <w:lang w:val="es-BO"/>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2BF5A85D"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FD86779" w:rsidR="00AB5D3D" w:rsidRPr="00F12DD2" w:rsidRDefault="00C00A9F" w:rsidP="00A1408A">
      <w:pPr>
        <w:pStyle w:val="Sinespaciado"/>
        <w:numPr>
          <w:ilvl w:val="2"/>
          <w:numId w:val="14"/>
        </w:numPr>
        <w:tabs>
          <w:tab w:val="clear" w:pos="2340"/>
          <w:tab w:val="num" w:pos="2127"/>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408A">
      <w:pPr>
        <w:pStyle w:val="Sinespaciado"/>
        <w:numPr>
          <w:ilvl w:val="2"/>
          <w:numId w:val="14"/>
        </w:numPr>
        <w:tabs>
          <w:tab w:val="clear" w:pos="2340"/>
          <w:tab w:val="num" w:pos="2127"/>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0EAFA37E" w:rsidR="00C00A9F" w:rsidRPr="00A303EE" w:rsidRDefault="00E845DF" w:rsidP="00A1408A">
      <w:pPr>
        <w:pStyle w:val="Sinespaciado"/>
        <w:numPr>
          <w:ilvl w:val="1"/>
          <w:numId w:val="27"/>
        </w:numPr>
        <w:tabs>
          <w:tab w:val="left" w:pos="993"/>
        </w:tabs>
        <w:ind w:left="993" w:hanging="567"/>
        <w:jc w:val="both"/>
        <w:rPr>
          <w:rFonts w:asciiTheme="minorHAnsi" w:hAnsiTheme="minorHAnsi" w:cstheme="minorHAnsi"/>
          <w:b/>
        </w:rPr>
      </w:pPr>
      <w:r>
        <w:rPr>
          <w:rFonts w:asciiTheme="minorHAnsi" w:hAnsiTheme="minorHAnsi" w:cstheme="minorHAnsi"/>
          <w:b/>
        </w:rPr>
        <w:t>VERIFICACIÓN 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3765E949" w:rsidR="00C00A9F" w:rsidRPr="00EB53A6" w:rsidRDefault="00F62602" w:rsidP="00A1408A">
      <w:pPr>
        <w:pStyle w:val="Sinespaciado"/>
        <w:numPr>
          <w:ilvl w:val="1"/>
          <w:numId w:val="27"/>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w:t>
      </w:r>
      <w:r w:rsidR="00E845DF">
        <w:rPr>
          <w:rFonts w:asciiTheme="minorHAnsi" w:hAnsiTheme="minorHAnsi" w:cstheme="minorHAnsi"/>
          <w:b/>
        </w:rPr>
        <w:t>ENTO DE D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3F623182"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D73E19">
        <w:rPr>
          <w:rFonts w:asciiTheme="minorHAnsi" w:hAnsiTheme="minorHAnsi" w:cstheme="minorHAnsi"/>
        </w:rPr>
        <w:t>documentos 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408A">
      <w:pPr>
        <w:pStyle w:val="Sinespaciado"/>
        <w:numPr>
          <w:ilvl w:val="1"/>
          <w:numId w:val="27"/>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7BFE8130" w14:textId="77777777" w:rsidR="003F36A0" w:rsidRPr="007F33B2" w:rsidRDefault="003F36A0" w:rsidP="00CF73E8">
      <w:pPr>
        <w:pStyle w:val="Sinespaciado"/>
        <w:jc w:val="both"/>
        <w:rPr>
          <w:rFonts w:asciiTheme="minorHAnsi" w:hAnsiTheme="minorHAnsi" w:cstheme="minorHAnsi"/>
        </w:rPr>
      </w:pPr>
    </w:p>
    <w:p w14:paraId="4088CD9A" w14:textId="0DF2BFEC" w:rsidR="0071677C" w:rsidRPr="00B35A56" w:rsidRDefault="00CF73E8" w:rsidP="00A1408A">
      <w:pPr>
        <w:pStyle w:val="Sinespaciado"/>
        <w:numPr>
          <w:ilvl w:val="1"/>
          <w:numId w:val="27"/>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E845DF">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5E2823DB"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7F33B2">
        <w:rPr>
          <w:rFonts w:asciiTheme="minorHAnsi" w:hAnsiTheme="minorHAnsi" w:cstheme="minorHAnsi"/>
        </w:rPr>
        <w:t>,</w:t>
      </w:r>
      <w:r w:rsidR="00516A36">
        <w:rPr>
          <w:rFonts w:asciiTheme="minorHAnsi" w:hAnsiTheme="minorHAnsi" w:cstheme="minorHAnsi"/>
        </w:rPr>
        <w:t xml:space="preserve"> se</w:t>
      </w:r>
      <w:r w:rsidRPr="00C1373D">
        <w:rPr>
          <w:rFonts w:asciiTheme="minorHAnsi" w:hAnsiTheme="minorHAnsi" w:cstheme="minorHAnsi"/>
        </w:rPr>
        <w:t xml:space="preserve"> determinará </w:t>
      </w:r>
      <w:r w:rsidR="00516A36">
        <w:rPr>
          <w:rFonts w:asciiTheme="minorHAnsi" w:hAnsiTheme="minorHAnsi" w:cstheme="minorHAnsi"/>
        </w:rPr>
        <w:t>la</w:t>
      </w:r>
      <w:r w:rsidRPr="00C1373D">
        <w:rPr>
          <w:rFonts w:asciiTheme="minorHAnsi" w:hAnsiTheme="minorHAnsi" w:cstheme="minorHAnsi"/>
        </w:rPr>
        <w:t xml:space="preserve">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408A">
      <w:pPr>
        <w:pStyle w:val="Sinespaciado"/>
        <w:numPr>
          <w:ilvl w:val="0"/>
          <w:numId w:val="26"/>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5F5E35F7" w14:textId="77777777" w:rsidR="007F33B2" w:rsidRPr="00BC306A" w:rsidRDefault="007F33B2" w:rsidP="00A1408A">
      <w:pPr>
        <w:pStyle w:val="Sinespaciado"/>
        <w:numPr>
          <w:ilvl w:val="0"/>
          <w:numId w:val="26"/>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3C4926BD" w14:textId="77777777" w:rsidR="007F33B2" w:rsidRPr="00492851" w:rsidRDefault="007F33B2" w:rsidP="007F33B2">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5D5FEA9D" w14:textId="77777777" w:rsidR="007F33B2" w:rsidRPr="00004A8B" w:rsidRDefault="007F33B2" w:rsidP="007F33B2">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43B86D97" w14:textId="77777777" w:rsidR="007F33B2" w:rsidRPr="00004A8B" w:rsidRDefault="007F33B2" w:rsidP="007F33B2">
      <w:pPr>
        <w:pStyle w:val="Sinespaciado"/>
        <w:ind w:left="567"/>
        <w:jc w:val="both"/>
        <w:rPr>
          <w:rFonts w:asciiTheme="minorHAnsi" w:hAnsiTheme="minorHAnsi" w:cstheme="minorHAnsi"/>
        </w:rPr>
      </w:pPr>
    </w:p>
    <w:p w14:paraId="15510A8E" w14:textId="77777777" w:rsidR="007F33B2" w:rsidRPr="00004A8B"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10EB51D" w14:textId="77777777" w:rsidR="007F33B2" w:rsidRPr="00004A8B" w:rsidRDefault="007F33B2" w:rsidP="007F33B2">
      <w:pPr>
        <w:pStyle w:val="Sinespaciado"/>
        <w:ind w:left="426"/>
        <w:jc w:val="both"/>
        <w:rPr>
          <w:rFonts w:asciiTheme="minorHAnsi" w:hAnsiTheme="minorHAnsi" w:cstheme="minorHAnsi"/>
        </w:rPr>
      </w:pPr>
    </w:p>
    <w:p w14:paraId="0C46F6F9" w14:textId="77777777" w:rsidR="007F33B2"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97D7558" w14:textId="77777777" w:rsidR="007F33B2" w:rsidRDefault="007F33B2" w:rsidP="007F33B2">
      <w:pPr>
        <w:pStyle w:val="Sinespaciado"/>
        <w:ind w:left="426"/>
        <w:jc w:val="both"/>
        <w:rPr>
          <w:rFonts w:asciiTheme="minorHAnsi" w:hAnsiTheme="minorHAnsi" w:cstheme="minorHAnsi"/>
        </w:rPr>
      </w:pPr>
    </w:p>
    <w:p w14:paraId="7D0B5DFF" w14:textId="20558663" w:rsidR="007F33B2" w:rsidRPr="00C515B5" w:rsidRDefault="00E845DF" w:rsidP="00A1408A">
      <w:pPr>
        <w:pStyle w:val="Sinespaciado"/>
        <w:numPr>
          <w:ilvl w:val="0"/>
          <w:numId w:val="26"/>
        </w:numPr>
        <w:ind w:left="426" w:hanging="426"/>
        <w:jc w:val="both"/>
        <w:rPr>
          <w:rFonts w:asciiTheme="minorHAnsi" w:hAnsiTheme="minorHAnsi" w:cstheme="minorHAnsi"/>
          <w:b/>
        </w:rPr>
      </w:pPr>
      <w:r>
        <w:rPr>
          <w:rFonts w:asciiTheme="minorHAnsi" w:hAnsiTheme="minorHAnsi" w:cstheme="minorHAnsi"/>
          <w:b/>
        </w:rPr>
        <w:t>RESULTADO DE LA EVALUACIÓN</w:t>
      </w:r>
    </w:p>
    <w:p w14:paraId="38220635" w14:textId="77777777" w:rsidR="007F33B2" w:rsidRPr="00C515B5" w:rsidRDefault="007F33B2" w:rsidP="007F33B2">
      <w:pPr>
        <w:jc w:val="both"/>
        <w:rPr>
          <w:rFonts w:asciiTheme="minorHAnsi" w:hAnsiTheme="minorHAnsi" w:cstheme="minorHAnsi"/>
          <w:sz w:val="22"/>
          <w:szCs w:val="22"/>
        </w:rPr>
      </w:pPr>
    </w:p>
    <w:p w14:paraId="0C5501CA" w14:textId="77777777" w:rsidR="007F33B2" w:rsidRPr="00C515B5" w:rsidRDefault="007F33B2" w:rsidP="007F33B2">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4325064" w14:textId="77777777" w:rsidR="007F33B2" w:rsidRPr="00C515B5" w:rsidRDefault="007F33B2" w:rsidP="007F33B2">
      <w:pPr>
        <w:pStyle w:val="Sinespaciado"/>
        <w:ind w:left="284"/>
        <w:jc w:val="both"/>
        <w:rPr>
          <w:rFonts w:asciiTheme="minorHAnsi" w:hAnsiTheme="minorHAnsi" w:cstheme="minorHAnsi"/>
        </w:rPr>
      </w:pPr>
    </w:p>
    <w:p w14:paraId="0942D40A" w14:textId="77777777" w:rsidR="007F33B2" w:rsidRDefault="007F33B2" w:rsidP="007F33B2">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6A6EB3" w14:textId="77777777" w:rsidR="00F92F85" w:rsidRPr="007F33B2"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56E56E75" w14:textId="77777777" w:rsidR="00420F0D" w:rsidRDefault="00420F0D" w:rsidP="00B37050">
      <w:pPr>
        <w:jc w:val="center"/>
        <w:rPr>
          <w:rFonts w:asciiTheme="minorHAnsi" w:hAnsiTheme="minorHAnsi" w:cstheme="minorHAnsi"/>
          <w:b/>
          <w:bCs/>
          <w:sz w:val="22"/>
          <w:szCs w:val="22"/>
          <w:lang w:val="es-ES_tradnl"/>
        </w:rPr>
      </w:pPr>
    </w:p>
    <w:p w14:paraId="3ACB593E" w14:textId="77777777" w:rsidR="00420F0D" w:rsidRDefault="00420F0D" w:rsidP="00B37050">
      <w:pPr>
        <w:jc w:val="center"/>
        <w:rPr>
          <w:rFonts w:asciiTheme="minorHAnsi" w:hAnsiTheme="minorHAnsi" w:cstheme="minorHAnsi"/>
          <w:b/>
          <w:bCs/>
          <w:sz w:val="22"/>
          <w:szCs w:val="22"/>
          <w:lang w:val="es-ES_tradnl"/>
        </w:rPr>
      </w:pPr>
    </w:p>
    <w:p w14:paraId="262B7817" w14:textId="77777777" w:rsidR="00420F0D" w:rsidRDefault="00420F0D" w:rsidP="00B37050">
      <w:pPr>
        <w:jc w:val="center"/>
        <w:rPr>
          <w:rFonts w:asciiTheme="minorHAnsi" w:hAnsiTheme="minorHAnsi" w:cstheme="minorHAnsi"/>
          <w:b/>
          <w:bCs/>
          <w:sz w:val="22"/>
          <w:szCs w:val="22"/>
          <w:lang w:val="es-ES_tradnl"/>
        </w:rPr>
      </w:pPr>
    </w:p>
    <w:p w14:paraId="6CAAD8A7" w14:textId="77777777" w:rsidR="00420F0D" w:rsidRDefault="00420F0D" w:rsidP="00B37050">
      <w:pPr>
        <w:jc w:val="center"/>
        <w:rPr>
          <w:rFonts w:asciiTheme="minorHAnsi" w:hAnsiTheme="minorHAnsi" w:cstheme="minorHAnsi"/>
          <w:b/>
          <w:bCs/>
          <w:sz w:val="22"/>
          <w:szCs w:val="22"/>
          <w:lang w:val="es-ES_tradnl"/>
        </w:rPr>
      </w:pPr>
    </w:p>
    <w:p w14:paraId="714677C0" w14:textId="77777777" w:rsidR="00420F0D" w:rsidRDefault="00420F0D" w:rsidP="00B37050">
      <w:pPr>
        <w:jc w:val="center"/>
        <w:rPr>
          <w:rFonts w:asciiTheme="minorHAnsi" w:hAnsiTheme="minorHAnsi" w:cstheme="minorHAnsi"/>
          <w:b/>
          <w:bCs/>
          <w:sz w:val="22"/>
          <w:szCs w:val="22"/>
          <w:lang w:val="es-ES_tradnl"/>
        </w:rPr>
      </w:pPr>
    </w:p>
    <w:p w14:paraId="376CEEF8" w14:textId="77777777" w:rsidR="00420F0D" w:rsidRDefault="00420F0D" w:rsidP="00B37050">
      <w:pPr>
        <w:jc w:val="center"/>
        <w:rPr>
          <w:rFonts w:asciiTheme="minorHAnsi" w:hAnsiTheme="minorHAnsi" w:cstheme="minorHAnsi"/>
          <w:b/>
          <w:bCs/>
          <w:sz w:val="22"/>
          <w:szCs w:val="22"/>
          <w:lang w:val="es-ES_tradnl"/>
        </w:rPr>
      </w:pPr>
    </w:p>
    <w:p w14:paraId="6918816C" w14:textId="77777777" w:rsidR="00420F0D" w:rsidRDefault="00420F0D"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4C531D5" w14:textId="77777777" w:rsidR="00F176B9" w:rsidRDefault="00F176B9" w:rsidP="00F176B9">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3DFE555F" w14:textId="77777777" w:rsidR="00420F0D" w:rsidRPr="00361EBE" w:rsidRDefault="00420F0D" w:rsidP="00420F0D">
      <w:pPr>
        <w:spacing w:before="120" w:after="120"/>
        <w:ind w:left="2832" w:firstLine="708"/>
        <w:jc w:val="center"/>
        <w:rPr>
          <w:rFonts w:ascii="Arial" w:hAnsi="Arial" w:cs="Arial"/>
          <w:b/>
        </w:rPr>
      </w:pPr>
    </w:p>
    <w:p w14:paraId="611DEDE8" w14:textId="77777777" w:rsidR="00420F0D" w:rsidRDefault="00420F0D" w:rsidP="00420F0D">
      <w:pPr>
        <w:spacing w:after="120"/>
        <w:ind w:left="2832" w:firstLine="708"/>
        <w:jc w:val="center"/>
        <w:rPr>
          <w:rFonts w:ascii="Arial" w:hAnsi="Arial" w:cs="Arial"/>
          <w:b/>
        </w:rPr>
      </w:pPr>
    </w:p>
    <w:p w14:paraId="543CD9A9" w14:textId="77777777" w:rsidR="00420F0D" w:rsidRPr="00361EBE" w:rsidRDefault="00420F0D" w:rsidP="00420F0D">
      <w:pPr>
        <w:spacing w:after="120"/>
        <w:ind w:left="2832" w:firstLine="708"/>
        <w:jc w:val="center"/>
        <w:rPr>
          <w:rFonts w:ascii="Arial" w:hAnsi="Arial" w:cs="Arial"/>
          <w:b/>
        </w:rPr>
      </w:pPr>
      <w:r w:rsidRPr="00361EBE">
        <w:rPr>
          <w:rFonts w:ascii="Arial" w:hAnsi="Arial" w:cs="Arial"/>
          <w:b/>
        </w:rPr>
        <w:t>CONTRATO Nº YPFB/</w:t>
      </w:r>
    </w:p>
    <w:p w14:paraId="3D771651" w14:textId="77777777" w:rsidR="00420F0D" w:rsidRPr="00361EBE" w:rsidRDefault="00420F0D" w:rsidP="00420F0D">
      <w:pPr>
        <w:spacing w:after="120"/>
        <w:ind w:left="4956"/>
        <w:rPr>
          <w:rFonts w:ascii="Arial" w:hAnsi="Arial" w:cs="Arial"/>
          <w:b/>
        </w:rPr>
      </w:pPr>
      <w:r>
        <w:rPr>
          <w:rFonts w:ascii="Arial" w:hAnsi="Arial" w:cs="Arial"/>
          <w:b/>
        </w:rPr>
        <w:t xml:space="preserve">        </w:t>
      </w:r>
      <w:proofErr w:type="spellStart"/>
      <w:r>
        <w:rPr>
          <w:rFonts w:ascii="Arial" w:hAnsi="Arial" w:cs="Arial"/>
          <w:b/>
        </w:rPr>
        <w:t>Cbba</w:t>
      </w:r>
      <w:proofErr w:type="spellEnd"/>
      <w:r>
        <w:rPr>
          <w:rFonts w:ascii="Arial" w:hAnsi="Arial" w:cs="Arial"/>
          <w:b/>
        </w:rPr>
        <w:t xml:space="preserve">, </w:t>
      </w:r>
    </w:p>
    <w:p w14:paraId="1C9FE6D0" w14:textId="77777777" w:rsidR="00420F0D" w:rsidRDefault="00420F0D" w:rsidP="00420F0D">
      <w:pPr>
        <w:spacing w:after="120"/>
        <w:ind w:left="567" w:right="474"/>
        <w:jc w:val="center"/>
        <w:rPr>
          <w:rFonts w:ascii="Arial" w:hAnsi="Arial" w:cs="Arial"/>
          <w:b/>
          <w:lang w:val="es-BO"/>
        </w:rPr>
      </w:pPr>
      <w:r>
        <w:rPr>
          <w:rFonts w:ascii="Arial" w:hAnsi="Arial" w:cs="Arial"/>
          <w:b/>
          <w:lang w:val="es-BO"/>
        </w:rPr>
        <w:t>(MODELO)</w:t>
      </w:r>
    </w:p>
    <w:p w14:paraId="3D6674AE" w14:textId="77777777" w:rsidR="00420F0D" w:rsidRPr="00E20C40" w:rsidRDefault="00420F0D" w:rsidP="00420F0D">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w:t>
      </w:r>
    </w:p>
    <w:p w14:paraId="1E971D1E" w14:textId="77777777" w:rsidR="00420F0D" w:rsidRPr="00A651CF" w:rsidRDefault="00420F0D" w:rsidP="00420F0D">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14:paraId="2644BC93" w14:textId="77777777" w:rsidR="00420F0D" w:rsidRPr="00361EBE" w:rsidRDefault="00420F0D" w:rsidP="00420F0D">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14:paraId="3603217B" w14:textId="77777777" w:rsidR="00420F0D" w:rsidRPr="00361EBE" w:rsidRDefault="00420F0D" w:rsidP="00A1408A">
      <w:pPr>
        <w:numPr>
          <w:ilvl w:val="1"/>
          <w:numId w:val="40"/>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con Número de Identificación Tributaria (NIT) 1020269020, con domicilio en</w:t>
      </w:r>
      <w:r>
        <w:rPr>
          <w:rFonts w:ascii="Arial" w:hAnsi="Arial" w:cs="Arial"/>
        </w:rPr>
        <w:t>________________</w:t>
      </w:r>
      <w:r w:rsidRPr="00361EBE">
        <w:rPr>
          <w:rFonts w:ascii="Arial" w:hAnsi="Arial" w:cs="Arial"/>
        </w:rPr>
        <w:t xml:space="preserve">, representada legalmente por </w:t>
      </w:r>
      <w:r>
        <w:rPr>
          <w:rFonts w:ascii="Arial" w:hAnsi="Arial" w:cs="Arial"/>
        </w:rPr>
        <w:t>__________________</w:t>
      </w:r>
      <w:r w:rsidRPr="00361EBE">
        <w:rPr>
          <w:rFonts w:ascii="Arial" w:hAnsi="Arial" w:cs="Arial"/>
          <w:lang w:val="es-BO" w:eastAsia="es-BO"/>
        </w:rPr>
        <w:t xml:space="preserve"> con cédula de identidad N°</w:t>
      </w:r>
      <w:r>
        <w:rPr>
          <w:rFonts w:ascii="Arial" w:hAnsi="Arial" w:cs="Arial"/>
          <w:lang w:val="es-BO" w:eastAsia="es-BO"/>
        </w:rPr>
        <w:t>___________</w:t>
      </w:r>
      <w:r w:rsidRPr="00361EBE">
        <w:rPr>
          <w:rFonts w:ascii="Arial" w:hAnsi="Arial" w:cs="Arial"/>
          <w:lang w:val="es-BO" w:eastAsia="es-BO"/>
        </w:rPr>
        <w:t xml:space="preserve">, designado mediante </w:t>
      </w:r>
      <w:r>
        <w:rPr>
          <w:rFonts w:ascii="Arial" w:hAnsi="Arial" w:cs="Arial"/>
          <w:lang w:val="es-BO" w:eastAsia="es-BO"/>
        </w:rPr>
        <w:t>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14:paraId="31282980" w14:textId="77777777" w:rsidR="00420F0D" w:rsidRPr="00361EBE" w:rsidRDefault="00420F0D" w:rsidP="00A1408A">
      <w:pPr>
        <w:numPr>
          <w:ilvl w:val="1"/>
          <w:numId w:val="40"/>
        </w:numPr>
        <w:spacing w:after="120"/>
        <w:ind w:left="709" w:hanging="709"/>
        <w:jc w:val="both"/>
        <w:rPr>
          <w:rFonts w:ascii="Arial" w:hAnsi="Arial" w:cs="Arial"/>
        </w:rPr>
      </w:pPr>
      <w:r>
        <w:rPr>
          <w:rFonts w:ascii="Arial" w:hAnsi="Arial" w:cs="Arial"/>
          <w:lang w:val="es-ES_tradnl"/>
        </w:rPr>
        <w:t>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w:t>
      </w:r>
      <w:r w:rsidRPr="00361EBE">
        <w:rPr>
          <w:rFonts w:ascii="Arial" w:hAnsi="Arial" w:cs="Arial"/>
          <w:lang w:val="es-ES_tradnl"/>
        </w:rPr>
        <w:t>constituida 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w:t>
      </w:r>
      <w:r w:rsidRPr="00361EBE">
        <w:rPr>
          <w:rFonts w:ascii="Arial" w:hAnsi="Arial" w:cs="Arial"/>
        </w:rPr>
        <w:t xml:space="preserve">, con Número de Identificación Tributaria </w:t>
      </w:r>
      <w:r>
        <w:rPr>
          <w:rFonts w:ascii="Arial" w:hAnsi="Arial" w:cs="Arial"/>
        </w:rPr>
        <w:t>_______________</w:t>
      </w:r>
      <w:r w:rsidRPr="00361EBE">
        <w:rPr>
          <w:rFonts w:ascii="Arial" w:hAnsi="Arial" w:cs="Arial"/>
        </w:rPr>
        <w:t xml:space="preserve">, con domicilio en </w:t>
      </w:r>
      <w:r>
        <w:rPr>
          <w:rFonts w:ascii="Arial" w:hAnsi="Arial" w:cs="Arial"/>
        </w:rPr>
        <w:t>________________</w:t>
      </w:r>
      <w:r w:rsidRPr="00361EBE">
        <w:rPr>
          <w:rFonts w:ascii="Arial" w:hAnsi="Arial" w:cs="Arial"/>
        </w:rPr>
        <w:t xml:space="preserve">, representada legalmente por </w:t>
      </w:r>
      <w:r>
        <w:rPr>
          <w:rFonts w:ascii="Arial" w:hAnsi="Arial" w:cs="Arial"/>
        </w:rPr>
        <w:t>_____________</w:t>
      </w:r>
      <w:r w:rsidRPr="00361EBE">
        <w:rPr>
          <w:rFonts w:ascii="Arial" w:hAnsi="Arial" w:cs="Arial"/>
        </w:rPr>
        <w:t xml:space="preserve">con cédula de identidad N° </w:t>
      </w:r>
      <w:r>
        <w:rPr>
          <w:rFonts w:ascii="Arial" w:hAnsi="Arial" w:cs="Arial"/>
        </w:rPr>
        <w:t>________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14:paraId="6CCCE7B8" w14:textId="77777777" w:rsidR="00420F0D" w:rsidRPr="00361EBE" w:rsidRDefault="00420F0D" w:rsidP="00420F0D">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14:paraId="0BE25DFB" w14:textId="77777777" w:rsidR="00420F0D" w:rsidRPr="00361EBE" w:rsidRDefault="00420F0D" w:rsidP="00420F0D">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063C1B76" w14:textId="77777777" w:rsidR="00420F0D" w:rsidRPr="00361EBE" w:rsidRDefault="00420F0D" w:rsidP="00420F0D">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Pr>
          <w:rFonts w:ascii="Arial" w:hAnsi="Arial" w:cs="Arial"/>
          <w:bCs/>
          <w:lang w:val="es-BO"/>
        </w:rPr>
        <w:t>____________</w:t>
      </w:r>
      <w:r w:rsidRPr="00361EBE">
        <w:rPr>
          <w:rFonts w:ascii="Arial" w:hAnsi="Arial" w:cs="Arial"/>
          <w:bCs/>
        </w:rPr>
        <w:t>con c</w:t>
      </w:r>
      <w:r>
        <w:rPr>
          <w:rFonts w:ascii="Arial" w:hAnsi="Arial" w:cs="Arial"/>
          <w:bCs/>
        </w:rPr>
        <w:t>ódigo N°</w:t>
      </w:r>
      <w:r w:rsidRPr="00361EBE">
        <w:rPr>
          <w:rFonts w:ascii="Arial" w:hAnsi="Arial" w:cs="Arial"/>
          <w:bCs/>
        </w:rPr>
        <w:t xml:space="preserve"> </w:t>
      </w:r>
      <w:r>
        <w:rPr>
          <w:rFonts w:ascii="Arial" w:hAnsi="Arial" w:cs="Arial"/>
          <w:bCs/>
        </w:rPr>
        <w:t>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rPr>
        <w:t>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Pr>
          <w:rFonts w:ascii="Arial" w:hAnsi="Arial" w:cs="Arial"/>
        </w:rPr>
        <w:t>_______________</w:t>
      </w:r>
      <w:r w:rsidRPr="00361EBE">
        <w:rPr>
          <w:rFonts w:ascii="Arial" w:hAnsi="Arial" w:cs="Arial"/>
        </w:rPr>
        <w:t xml:space="preserve"> aprobado mediante </w:t>
      </w:r>
      <w:r>
        <w:rPr>
          <w:rFonts w:ascii="Arial" w:hAnsi="Arial" w:cs="Arial"/>
        </w:rPr>
        <w:t>_____________</w:t>
      </w:r>
      <w:r w:rsidRPr="00361EBE">
        <w:rPr>
          <w:rFonts w:ascii="Arial" w:hAnsi="Arial" w:cs="Arial"/>
        </w:rPr>
        <w:t xml:space="preserve"> y el documento </w:t>
      </w:r>
      <w:r>
        <w:rPr>
          <w:rFonts w:ascii="Arial" w:hAnsi="Arial" w:cs="Arial"/>
        </w:rPr>
        <w:t>base de contratación</w:t>
      </w:r>
      <w:r w:rsidRPr="00361EBE">
        <w:rPr>
          <w:rFonts w:ascii="Arial" w:hAnsi="Arial" w:cs="Arial"/>
        </w:rPr>
        <w:t>.</w:t>
      </w:r>
    </w:p>
    <w:p w14:paraId="4AF636F6" w14:textId="77777777" w:rsidR="00420F0D" w:rsidRPr="00361EBE" w:rsidRDefault="00420F0D" w:rsidP="00420F0D">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14:paraId="62A764F0" w14:textId="77777777" w:rsidR="00420F0D" w:rsidRPr="00361EBE" w:rsidRDefault="00420F0D" w:rsidP="00420F0D">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4AD848C4" w14:textId="77777777" w:rsidR="00420F0D" w:rsidRPr="00361EBE" w:rsidRDefault="00420F0D" w:rsidP="00A1408A">
      <w:pPr>
        <w:widowControl w:val="0"/>
        <w:numPr>
          <w:ilvl w:val="1"/>
          <w:numId w:val="43"/>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420F0D" w:rsidRPr="00361EBE" w14:paraId="2749DD75" w14:textId="77777777" w:rsidTr="00241C3E">
        <w:trPr>
          <w:trHeight w:val="572"/>
        </w:trPr>
        <w:tc>
          <w:tcPr>
            <w:tcW w:w="1690" w:type="dxa"/>
            <w:tcBorders>
              <w:top w:val="nil"/>
              <w:left w:val="nil"/>
              <w:bottom w:val="nil"/>
              <w:right w:val="nil"/>
            </w:tcBorders>
          </w:tcPr>
          <w:p w14:paraId="666C7186" w14:textId="77777777" w:rsidR="00420F0D" w:rsidRPr="002D50D1" w:rsidRDefault="00420F0D" w:rsidP="00241C3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Borders>
              <w:top w:val="nil"/>
              <w:left w:val="nil"/>
              <w:bottom w:val="nil"/>
              <w:right w:val="nil"/>
            </w:tcBorders>
          </w:tcPr>
          <w:p w14:paraId="694C1837" w14:textId="77777777" w:rsidR="00420F0D" w:rsidRPr="002D50D1" w:rsidRDefault="00420F0D" w:rsidP="00241C3E">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420F0D" w:rsidRPr="00361EBE" w14:paraId="3F515F9B" w14:textId="77777777" w:rsidTr="00241C3E">
        <w:trPr>
          <w:trHeight w:val="326"/>
        </w:trPr>
        <w:tc>
          <w:tcPr>
            <w:tcW w:w="1690" w:type="dxa"/>
            <w:tcBorders>
              <w:top w:val="nil"/>
              <w:left w:val="nil"/>
              <w:bottom w:val="nil"/>
              <w:right w:val="nil"/>
            </w:tcBorders>
          </w:tcPr>
          <w:p w14:paraId="57C1A56C" w14:textId="77777777" w:rsidR="00420F0D" w:rsidRPr="002D50D1" w:rsidRDefault="00420F0D" w:rsidP="00241C3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tcBorders>
              <w:top w:val="nil"/>
              <w:left w:val="nil"/>
              <w:bottom w:val="nil"/>
              <w:right w:val="nil"/>
            </w:tcBorders>
            <w:vAlign w:val="center"/>
          </w:tcPr>
          <w:p w14:paraId="3AF40ADC" w14:textId="77777777" w:rsidR="00420F0D" w:rsidRPr="002D50D1" w:rsidRDefault="00420F0D" w:rsidP="00241C3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 xml:space="preserve">ersonal, materiales y recursos, bajo su exclusiva responsabilidad y riesgo, cuyo resultado es la obtención de un producto en estricto cumplimiento de las previsiones de este Contrato, sus anexos y la Ley Aplicable, para lo cual cuenta con permisos, licencias y </w:t>
            </w:r>
            <w:r w:rsidRPr="002D50D1">
              <w:rPr>
                <w:rFonts w:ascii="Arial" w:hAnsi="Arial" w:cs="Arial"/>
                <w:color w:val="000000"/>
                <w:lang w:val="es-BO"/>
              </w:rPr>
              <w:lastRenderedPageBreak/>
              <w:t>autorizaciones correspondientes.</w:t>
            </w:r>
          </w:p>
        </w:tc>
      </w:tr>
      <w:tr w:rsidR="00420F0D" w:rsidRPr="00361EBE" w14:paraId="4BBD8FDD" w14:textId="77777777" w:rsidTr="00241C3E">
        <w:trPr>
          <w:trHeight w:val="326"/>
        </w:trPr>
        <w:tc>
          <w:tcPr>
            <w:tcW w:w="1690" w:type="dxa"/>
            <w:tcBorders>
              <w:top w:val="nil"/>
              <w:left w:val="nil"/>
              <w:bottom w:val="nil"/>
              <w:right w:val="nil"/>
            </w:tcBorders>
          </w:tcPr>
          <w:p w14:paraId="2FCD944D" w14:textId="77777777" w:rsidR="00420F0D" w:rsidRPr="002D50D1" w:rsidRDefault="00420F0D" w:rsidP="00241C3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lastRenderedPageBreak/>
              <w:t>Contraparte:</w:t>
            </w:r>
          </w:p>
        </w:tc>
        <w:tc>
          <w:tcPr>
            <w:tcW w:w="6770" w:type="dxa"/>
            <w:tcBorders>
              <w:top w:val="nil"/>
              <w:left w:val="nil"/>
              <w:bottom w:val="nil"/>
              <w:right w:val="nil"/>
            </w:tcBorders>
            <w:vAlign w:val="center"/>
          </w:tcPr>
          <w:p w14:paraId="7CBF2363" w14:textId="77777777" w:rsidR="00420F0D" w:rsidRPr="002D50D1" w:rsidRDefault="00420F0D" w:rsidP="00241C3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420F0D" w:rsidRPr="00AB6714" w14:paraId="42C259AF" w14:textId="77777777" w:rsidTr="00241C3E">
        <w:trPr>
          <w:trHeight w:val="326"/>
        </w:trPr>
        <w:tc>
          <w:tcPr>
            <w:tcW w:w="1690" w:type="dxa"/>
            <w:tcBorders>
              <w:top w:val="nil"/>
              <w:left w:val="nil"/>
              <w:bottom w:val="nil"/>
              <w:right w:val="nil"/>
            </w:tcBorders>
          </w:tcPr>
          <w:p w14:paraId="4244F7B6" w14:textId="77777777" w:rsidR="00420F0D" w:rsidRPr="00F51B6B" w:rsidRDefault="00420F0D" w:rsidP="00241C3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6ADFE691" w14:textId="77777777" w:rsidR="00420F0D" w:rsidRDefault="00420F0D" w:rsidP="00241C3E">
            <w:pPr>
              <w:rPr>
                <w:rFonts w:ascii="Arial" w:hAnsi="Arial" w:cs="Arial"/>
              </w:rPr>
            </w:pPr>
          </w:p>
          <w:p w14:paraId="2A9D46A2" w14:textId="77777777" w:rsidR="00420F0D" w:rsidRPr="00F51B6B" w:rsidRDefault="00420F0D" w:rsidP="00241C3E">
            <w:pPr>
              <w:rPr>
                <w:rFonts w:ascii="Arial" w:hAnsi="Arial" w:cs="Arial"/>
              </w:rPr>
            </w:pPr>
          </w:p>
        </w:tc>
        <w:tc>
          <w:tcPr>
            <w:tcW w:w="6770" w:type="dxa"/>
            <w:tcBorders>
              <w:top w:val="nil"/>
              <w:left w:val="nil"/>
              <w:bottom w:val="nil"/>
              <w:right w:val="nil"/>
            </w:tcBorders>
            <w:vAlign w:val="center"/>
          </w:tcPr>
          <w:p w14:paraId="6EAB755D" w14:textId="77777777" w:rsidR="00420F0D" w:rsidRPr="00F51B6B" w:rsidRDefault="00420F0D" w:rsidP="00241C3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420F0D" w:rsidRPr="00AB6714" w14:paraId="0710A97C" w14:textId="77777777" w:rsidTr="00241C3E">
        <w:trPr>
          <w:trHeight w:val="326"/>
        </w:trPr>
        <w:tc>
          <w:tcPr>
            <w:tcW w:w="1690" w:type="dxa"/>
            <w:tcBorders>
              <w:top w:val="nil"/>
              <w:left w:val="nil"/>
              <w:bottom w:val="nil"/>
              <w:right w:val="nil"/>
            </w:tcBorders>
          </w:tcPr>
          <w:p w14:paraId="34F773CE" w14:textId="77777777" w:rsidR="00420F0D" w:rsidRPr="00F66F5C" w:rsidRDefault="00420F0D" w:rsidP="00241C3E">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14:paraId="14226886" w14:textId="77777777" w:rsidR="00420F0D" w:rsidRPr="002D50D1" w:rsidRDefault="00420F0D" w:rsidP="00241C3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420F0D" w:rsidRPr="00AB6714" w14:paraId="75D930EA" w14:textId="77777777" w:rsidTr="00241C3E">
        <w:trPr>
          <w:trHeight w:val="326"/>
        </w:trPr>
        <w:tc>
          <w:tcPr>
            <w:tcW w:w="1690" w:type="dxa"/>
            <w:tcBorders>
              <w:top w:val="nil"/>
              <w:left w:val="nil"/>
              <w:bottom w:val="nil"/>
              <w:right w:val="nil"/>
            </w:tcBorders>
          </w:tcPr>
          <w:p w14:paraId="2542B47E" w14:textId="77777777" w:rsidR="00420F0D" w:rsidRPr="001B24BA" w:rsidRDefault="00420F0D" w:rsidP="00241C3E">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14:paraId="0B131354" w14:textId="77777777" w:rsidR="00420F0D" w:rsidRPr="001B24BA" w:rsidRDefault="00420F0D" w:rsidP="00241C3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28367214" w14:textId="77777777" w:rsidR="00420F0D" w:rsidRPr="00361EBE" w:rsidRDefault="00420F0D" w:rsidP="00420F0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4BC3207D" w14:textId="77777777" w:rsidR="00420F0D" w:rsidRPr="00361EBE" w:rsidRDefault="00420F0D" w:rsidP="00420F0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17C2303B" w14:textId="77777777" w:rsidR="00420F0D" w:rsidRPr="00361EBE" w:rsidRDefault="00420F0D" w:rsidP="00420F0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0FC11297" w14:textId="77777777" w:rsidR="00420F0D" w:rsidRPr="00361EBE" w:rsidRDefault="00420F0D" w:rsidP="00420F0D">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7CF2E572" w14:textId="77777777" w:rsidR="00420F0D" w:rsidRPr="00361EBE" w:rsidRDefault="00420F0D" w:rsidP="00420F0D">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0D594845" w14:textId="77777777" w:rsidR="00420F0D" w:rsidRPr="00361EBE" w:rsidRDefault="00420F0D" w:rsidP="00420F0D">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35362A4D" w14:textId="77777777" w:rsidR="00420F0D" w:rsidRPr="00361EBE" w:rsidRDefault="00420F0D" w:rsidP="00420F0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14:paraId="7A019E64" w14:textId="77777777" w:rsidR="00420F0D" w:rsidRPr="00361EBE" w:rsidRDefault="00420F0D" w:rsidP="00420F0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B265B0A" w14:textId="77777777" w:rsidR="00420F0D" w:rsidRPr="00361EBE" w:rsidRDefault="00420F0D" w:rsidP="00420F0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7F5A15" w14:textId="77777777" w:rsidR="00420F0D" w:rsidRPr="00361EBE" w:rsidRDefault="00420F0D" w:rsidP="00420F0D">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25AFD476"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el 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14:paraId="65767E05" w14:textId="77777777" w:rsidR="00420F0D" w:rsidRPr="00361EBE" w:rsidRDefault="00420F0D" w:rsidP="00420F0D">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0DCD66C7"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14:paraId="1BEC956B" w14:textId="77777777" w:rsidR="00420F0D" w:rsidRPr="00361EBE" w:rsidRDefault="00420F0D" w:rsidP="00420F0D">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5E2CFB64" w14:textId="77777777" w:rsidR="00420F0D" w:rsidRPr="00361EBE" w:rsidRDefault="00420F0D" w:rsidP="00420F0D">
      <w:pPr>
        <w:spacing w:after="120"/>
        <w:ind w:left="709"/>
        <w:jc w:val="both"/>
        <w:rPr>
          <w:rFonts w:ascii="Arial" w:hAnsi="Arial" w:cs="Arial"/>
          <w:lang w:val="es-ES_tradnl"/>
        </w:rPr>
      </w:pPr>
      <w:r w:rsidRPr="00361EBE">
        <w:rPr>
          <w:rFonts w:ascii="Arial" w:hAnsi="Arial" w:cs="Arial"/>
          <w:lang w:val="es-ES_tradnl"/>
        </w:rPr>
        <w:t>Anexo 2: Propuesta adjudicada.</w:t>
      </w:r>
    </w:p>
    <w:p w14:paraId="7EB51D24" w14:textId="77777777" w:rsidR="00420F0D" w:rsidRPr="00361EBE" w:rsidRDefault="00420F0D" w:rsidP="00420F0D">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052BEAEA" w14:textId="77777777" w:rsidR="00420F0D" w:rsidRPr="00361EBE" w:rsidRDefault="00420F0D" w:rsidP="00420F0D">
      <w:pPr>
        <w:spacing w:after="120"/>
        <w:jc w:val="both"/>
        <w:rPr>
          <w:rFonts w:ascii="Arial" w:hAnsi="Arial" w:cs="Arial"/>
          <w:b/>
          <w:u w:val="single"/>
          <w:lang w:val="es-BO"/>
        </w:rPr>
      </w:pPr>
      <w:r>
        <w:rPr>
          <w:rFonts w:ascii="Arial" w:hAnsi="Arial" w:cs="Arial"/>
          <w:b/>
          <w:u w:val="single"/>
          <w:lang w:val="es-ES_tradnl"/>
        </w:rPr>
        <w:lastRenderedPageBreak/>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00DFB7CD" w14:textId="77777777" w:rsidR="00420F0D" w:rsidRPr="00361EBE" w:rsidRDefault="00420F0D" w:rsidP="00A1408A">
      <w:pPr>
        <w:numPr>
          <w:ilvl w:val="1"/>
          <w:numId w:val="52"/>
        </w:numPr>
        <w:spacing w:after="120"/>
        <w:jc w:val="both"/>
        <w:rPr>
          <w:rFonts w:ascii="Arial" w:hAnsi="Arial" w:cs="Arial"/>
          <w:b/>
          <w:lang w:val="es-BO"/>
        </w:rPr>
      </w:pPr>
      <w:r w:rsidRPr="00361EBE">
        <w:rPr>
          <w:rFonts w:ascii="Arial" w:hAnsi="Arial" w:cs="Arial"/>
          <w:b/>
          <w:lang w:val="es-BO"/>
        </w:rPr>
        <w:t xml:space="preserve">      Vigencia: </w:t>
      </w:r>
    </w:p>
    <w:p w14:paraId="219AEE12" w14:textId="77777777" w:rsidR="00420F0D" w:rsidRPr="00361EBE" w:rsidRDefault="00420F0D" w:rsidP="00420F0D">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4FABDDAA" w14:textId="77777777" w:rsidR="00420F0D" w:rsidRPr="00682099" w:rsidRDefault="00420F0D" w:rsidP="00A1408A">
      <w:pPr>
        <w:numPr>
          <w:ilvl w:val="1"/>
          <w:numId w:val="52"/>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0F639FC9" w14:textId="77777777" w:rsidR="00420F0D" w:rsidRPr="00682099" w:rsidRDefault="00420F0D" w:rsidP="00420F0D">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w:t>
      </w:r>
      <w:r w:rsidRPr="00682099">
        <w:rPr>
          <w:rFonts w:ascii="Arial" w:hAnsi="Arial" w:cs="Arial"/>
          <w:lang w:val="es-ES_tradnl"/>
        </w:rPr>
        <w:t xml:space="preserve"> (</w:t>
      </w:r>
      <w:r>
        <w:rPr>
          <w:rFonts w:ascii="Arial" w:hAnsi="Arial" w:cs="Arial"/>
          <w:lang w:val="es-ES_tradnl"/>
        </w:rPr>
        <w:t>literal___</w:t>
      </w:r>
      <w:r w:rsidRPr="00682099">
        <w:rPr>
          <w:rFonts w:ascii="Arial" w:hAnsi="Arial" w:cs="Arial"/>
          <w:lang w:val="es-ES_tradnl"/>
        </w:rPr>
        <w:t>) días calendario, que serán computados a partir de la fecha de la Orden de Proceder emitida por la Contraparte</w:t>
      </w:r>
      <w:r>
        <w:rPr>
          <w:rFonts w:ascii="Arial" w:hAnsi="Arial" w:cs="Arial"/>
          <w:lang w:val="es-ES_tradnl"/>
        </w:rPr>
        <w:t>.</w:t>
      </w:r>
      <w:r w:rsidRPr="00682099">
        <w:rPr>
          <w:rFonts w:ascii="Arial" w:hAnsi="Arial" w:cs="Arial"/>
          <w:lang w:val="es-ES_tradnl"/>
        </w:rPr>
        <w:t xml:space="preserve"> </w:t>
      </w:r>
    </w:p>
    <w:p w14:paraId="7BF595B7" w14:textId="77777777" w:rsidR="00420F0D" w:rsidRPr="0010632F" w:rsidRDefault="00420F0D" w:rsidP="00420F0D">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14:paraId="177D9A6C" w14:textId="77777777" w:rsidR="00420F0D" w:rsidRPr="0010632F" w:rsidRDefault="00420F0D" w:rsidP="00420F0D">
      <w:pPr>
        <w:spacing w:after="120"/>
        <w:jc w:val="both"/>
        <w:rPr>
          <w:rFonts w:ascii="Arial" w:hAnsi="Arial" w:cs="Arial"/>
        </w:rPr>
      </w:pPr>
      <w:r>
        <w:rPr>
          <w:rFonts w:ascii="Arial" w:hAnsi="Arial" w:cs="Arial"/>
        </w:rPr>
        <w:t>La Consultoría se desarrollara en ____________________________________________ de la ciudad de__________</w:t>
      </w:r>
      <w:r w:rsidRPr="0010632F">
        <w:rPr>
          <w:rFonts w:ascii="Arial" w:hAnsi="Arial" w:cs="Arial"/>
        </w:rPr>
        <w:t>.</w:t>
      </w:r>
    </w:p>
    <w:p w14:paraId="4899EE56" w14:textId="77777777" w:rsidR="00420F0D" w:rsidRPr="00361EBE" w:rsidRDefault="00420F0D" w:rsidP="00420F0D">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54592F8F"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w:t>
      </w:r>
      <w:r w:rsidRPr="00361EBE">
        <w:rPr>
          <w:rFonts w:ascii="Arial" w:hAnsi="Arial" w:cs="Arial"/>
          <w:lang w:val="es-ES_tradnl"/>
        </w:rPr>
        <w:t xml:space="preserve"> - (</w:t>
      </w:r>
      <w:r>
        <w:rPr>
          <w:rFonts w:ascii="Arial" w:hAnsi="Arial" w:cs="Arial"/>
          <w:lang w:val="es-ES_tradnl"/>
        </w:rPr>
        <w:t>_____________________</w:t>
      </w:r>
      <w:r w:rsidRPr="00361EBE">
        <w:rPr>
          <w:rFonts w:ascii="Arial" w:hAnsi="Arial" w:cs="Arial"/>
          <w:lang w:val="es-ES_tradnl"/>
        </w:rPr>
        <w:t>/100 Bolivianos).</w:t>
      </w:r>
      <w:r w:rsidRPr="00361EBE">
        <w:rPr>
          <w:rFonts w:ascii="Arial" w:hAnsi="Arial" w:cs="Arial"/>
          <w:b/>
          <w:i/>
          <w:lang w:val="es-ES_tradnl"/>
        </w:rPr>
        <w:t xml:space="preserve"> </w:t>
      </w:r>
    </w:p>
    <w:p w14:paraId="7C826460"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3151B881"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271FE9A2" w14:textId="77777777" w:rsidR="00420F0D" w:rsidRPr="00361EBE" w:rsidRDefault="00420F0D" w:rsidP="00420F0D">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14:paraId="0E52AB3F" w14:textId="77777777" w:rsidR="00420F0D" w:rsidRPr="00BD1119" w:rsidRDefault="00420F0D" w:rsidP="00420F0D">
      <w:pPr>
        <w:spacing w:after="120"/>
        <w:jc w:val="both"/>
        <w:rPr>
          <w:rFonts w:ascii="Arial" w:hAnsi="Arial" w:cs="Arial"/>
          <w:b/>
          <w:i/>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r>
        <w:rPr>
          <w:rFonts w:ascii="Arial" w:hAnsi="Arial" w:cs="Arial"/>
          <w:lang w:val="es-ES_tradnl"/>
        </w:rPr>
        <w:t xml:space="preserve"> </w:t>
      </w:r>
      <w:r w:rsidRPr="00BD1119">
        <w:rPr>
          <w:rFonts w:ascii="Arial" w:hAnsi="Arial" w:cs="Arial"/>
          <w:b/>
          <w:i/>
          <w:lang w:val="es-ES_tradnl"/>
        </w:rPr>
        <w:t xml:space="preserve">(este acápite deberá ser </w:t>
      </w:r>
      <w:r>
        <w:rPr>
          <w:rFonts w:ascii="Arial" w:hAnsi="Arial" w:cs="Arial"/>
          <w:b/>
          <w:i/>
          <w:lang w:val="es-ES_tradnl"/>
        </w:rPr>
        <w:t xml:space="preserve">complementado </w:t>
      </w:r>
      <w:r w:rsidRPr="00BD1119">
        <w:rPr>
          <w:rFonts w:ascii="Arial" w:hAnsi="Arial" w:cs="Arial"/>
          <w:b/>
          <w:i/>
          <w:lang w:val="es-ES_tradnl"/>
        </w:rPr>
        <w:t xml:space="preserve">de acuerdo a los </w:t>
      </w:r>
      <w:proofErr w:type="spellStart"/>
      <w:r w:rsidRPr="00BD1119">
        <w:rPr>
          <w:rFonts w:ascii="Arial" w:hAnsi="Arial" w:cs="Arial"/>
          <w:b/>
          <w:i/>
          <w:lang w:val="es-ES_tradnl"/>
        </w:rPr>
        <w:t>TRDs</w:t>
      </w:r>
      <w:proofErr w:type="spellEnd"/>
      <w:r w:rsidRPr="00BD1119">
        <w:rPr>
          <w:rFonts w:ascii="Arial" w:hAnsi="Arial" w:cs="Arial"/>
          <w:b/>
          <w:i/>
          <w:lang w:val="es-ES_tradnl"/>
        </w:rPr>
        <w:t>)</w:t>
      </w:r>
    </w:p>
    <w:p w14:paraId="148036A1" w14:textId="77777777" w:rsidR="00420F0D" w:rsidRPr="00361EBE" w:rsidRDefault="00420F0D" w:rsidP="00420F0D">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15BC6E72" w14:textId="77777777" w:rsidR="00420F0D" w:rsidRPr="00361EBE" w:rsidRDefault="00420F0D" w:rsidP="00420F0D">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14:paraId="78E5C87A" w14:textId="77777777" w:rsidR="00420F0D" w:rsidRPr="00361EBE" w:rsidRDefault="00420F0D" w:rsidP="00420F0D">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2248F1F3" w14:textId="77777777" w:rsidR="00420F0D" w:rsidRPr="00361EBE" w:rsidRDefault="00420F0D" w:rsidP="00420F0D">
      <w:pPr>
        <w:spacing w:after="120"/>
        <w:jc w:val="both"/>
        <w:rPr>
          <w:rFonts w:ascii="Arial" w:hAnsi="Arial" w:cs="Arial"/>
          <w:bCs/>
          <w:lang w:val="es-ES_tradnl"/>
        </w:rPr>
      </w:pPr>
      <w:r w:rsidRPr="00361EBE">
        <w:rPr>
          <w:rFonts w:ascii="Arial" w:hAnsi="Arial" w:cs="Arial"/>
          <w:bCs/>
          <w:lang w:val="es-ES_tradnl"/>
        </w:rPr>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6376B40B" w14:textId="77777777" w:rsidR="00420F0D" w:rsidRPr="00361EBE" w:rsidRDefault="00420F0D" w:rsidP="00420F0D">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5BE5EFBF" w14:textId="77777777" w:rsidR="00420F0D" w:rsidRPr="00361EBE" w:rsidRDefault="00420F0D" w:rsidP="00420F0D">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1F2B65DB" w14:textId="77777777" w:rsidR="00420F0D" w:rsidRPr="00361EBE" w:rsidRDefault="00420F0D" w:rsidP="00420F0D">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5EEF3283"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lastRenderedPageBreak/>
        <w:t>Se debe tener presente que deberá descontarse del importe del certificado de liquidación final los siguientes conceptos:</w:t>
      </w:r>
    </w:p>
    <w:p w14:paraId="1971AF06" w14:textId="77777777" w:rsidR="00420F0D" w:rsidRPr="00361EBE" w:rsidRDefault="00420F0D" w:rsidP="00A1408A">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39542E14" w14:textId="77777777" w:rsidR="00420F0D" w:rsidRPr="00361EBE" w:rsidRDefault="00420F0D" w:rsidP="00A1408A">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14:paraId="6D78983E" w14:textId="77777777" w:rsidR="00420F0D" w:rsidRPr="00361EBE" w:rsidRDefault="00420F0D" w:rsidP="00A1408A">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467580B4" w14:textId="77777777" w:rsidR="00420F0D" w:rsidRPr="00361EBE" w:rsidRDefault="00420F0D" w:rsidP="00A1408A">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14:paraId="24D74EBC" w14:textId="77777777" w:rsidR="00420F0D" w:rsidRPr="00361EBE" w:rsidRDefault="00420F0D" w:rsidP="00420F0D">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72F457DD" w14:textId="77777777" w:rsidR="00420F0D" w:rsidRPr="00361EBE" w:rsidRDefault="00420F0D" w:rsidP="00420F0D">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22DBA3C3" w14:textId="77777777" w:rsidR="00420F0D" w:rsidRPr="009A3B3E" w:rsidRDefault="00420F0D" w:rsidP="00420F0D">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5F2627A9" w14:textId="77777777" w:rsidR="00420F0D" w:rsidRPr="00361EBE" w:rsidRDefault="00420F0D" w:rsidP="00420F0D">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55CC6499"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w:t>
      </w:r>
      <w:r w:rsidRPr="00361EBE">
        <w:rPr>
          <w:rFonts w:ascii="Arial" w:hAnsi="Arial" w:cs="Arial"/>
          <w:lang w:val="es-ES_tradnl"/>
        </w:rPr>
        <w:t xml:space="preserve"> emitida por </w:t>
      </w:r>
      <w:r>
        <w:rPr>
          <w:rFonts w:ascii="Arial" w:hAnsi="Arial" w:cs="Arial"/>
          <w:lang w:val="es-ES_tradnl"/>
        </w:rPr>
        <w:t>__________________</w:t>
      </w:r>
      <w:r w:rsidRPr="00361EBE">
        <w:rPr>
          <w:rFonts w:ascii="Arial" w:hAnsi="Arial" w:cs="Arial"/>
          <w:lang w:val="es-ES_tradnl"/>
        </w:rPr>
        <w:t xml:space="preserve">con vigencia hasta </w:t>
      </w:r>
      <w:r>
        <w:rPr>
          <w:rFonts w:ascii="Arial" w:hAnsi="Arial" w:cs="Arial"/>
          <w:lang w:val="es-ES_tradnl"/>
        </w:rPr>
        <w:t>_____________</w:t>
      </w:r>
      <w:r w:rsidRPr="00361EBE">
        <w:rPr>
          <w:rFonts w:ascii="Arial" w:hAnsi="Arial" w:cs="Arial"/>
          <w:lang w:val="es-ES_tradnl"/>
        </w:rPr>
        <w:t>, a la orden de Yacimientos Petrolíferos Fiscales Bolivianos, por Bs.</w:t>
      </w:r>
      <w:r>
        <w:rPr>
          <w:rFonts w:ascii="Arial" w:hAnsi="Arial" w:cs="Arial"/>
          <w:lang w:val="es-ES_tradnl"/>
        </w:rPr>
        <w:t>- _____________</w:t>
      </w:r>
      <w:r w:rsidRPr="00361EBE">
        <w:rPr>
          <w:rFonts w:ascii="Arial" w:hAnsi="Arial" w:cs="Arial"/>
          <w:lang w:val="es-ES_tradnl"/>
        </w:rPr>
        <w:t>- (</w:t>
      </w:r>
      <w:r>
        <w:rPr>
          <w:rFonts w:ascii="Arial" w:hAnsi="Arial" w:cs="Arial"/>
          <w:lang w:val="es-ES_tradnl"/>
        </w:rPr>
        <w:t>___________________</w:t>
      </w:r>
      <w:r w:rsidRPr="00361EBE">
        <w:rPr>
          <w:rFonts w:ascii="Arial" w:hAnsi="Arial" w:cs="Arial"/>
          <w:lang w:val="es-ES_tradnl"/>
        </w:rPr>
        <w:t>/100 Bolivianos), equivalente al 7% (siete por ciento) del monto total del Contrato.</w:t>
      </w:r>
    </w:p>
    <w:p w14:paraId="1D3C1222"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24905FF2" w14:textId="77777777" w:rsidR="00420F0D"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w:t>
      </w:r>
      <w:proofErr w:type="gramStart"/>
      <w:r w:rsidRPr="00361EBE">
        <w:rPr>
          <w:rFonts w:ascii="Arial" w:hAnsi="Arial" w:cs="Arial"/>
          <w:lang w:val="es-ES_tradnl"/>
        </w:rPr>
        <w:t>calendario adicionales</w:t>
      </w:r>
      <w:proofErr w:type="gramEnd"/>
      <w:r w:rsidRPr="00361EBE">
        <w:rPr>
          <w:rFonts w:ascii="Arial" w:hAnsi="Arial" w:cs="Arial"/>
          <w:lang w:val="es-ES_tradnl"/>
        </w:rPr>
        <w:t xml:space="preserve"> </w:t>
      </w:r>
      <w:r>
        <w:rPr>
          <w:rFonts w:ascii="Arial" w:hAnsi="Arial" w:cs="Arial"/>
          <w:lang w:val="es-ES_tradnl"/>
        </w:rPr>
        <w:t>al plazo de la</w:t>
      </w:r>
      <w:r w:rsidRPr="00361EBE">
        <w:rPr>
          <w:rFonts w:ascii="Arial" w:hAnsi="Arial" w:cs="Arial"/>
          <w:lang w:val="es-ES_tradnl"/>
        </w:rPr>
        <w:t xml:space="preserve"> Consultoría.</w:t>
      </w:r>
    </w:p>
    <w:p w14:paraId="51BD863A"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14:paraId="6ED34B90" w14:textId="77777777" w:rsidR="00420F0D" w:rsidRPr="00361EBE" w:rsidRDefault="00420F0D" w:rsidP="00420F0D">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3B06D41D" w14:textId="77777777" w:rsidR="00420F0D" w:rsidRDefault="00420F0D" w:rsidP="00420F0D">
      <w:pPr>
        <w:spacing w:after="120"/>
        <w:jc w:val="both"/>
        <w:rPr>
          <w:rFonts w:ascii="Arial" w:hAnsi="Arial" w:cs="Arial"/>
          <w:lang w:val="es-ES_tradnl"/>
        </w:rPr>
      </w:pPr>
      <w:r w:rsidRPr="001A68B1">
        <w:rPr>
          <w:rFonts w:ascii="Arial" w:hAnsi="Arial" w:cs="Arial"/>
          <w:lang w:val="es-ES_tradnl"/>
        </w:rPr>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xml:space="preserve">, será multado </w:t>
      </w:r>
      <w:r>
        <w:rPr>
          <w:rFonts w:ascii="Arial" w:hAnsi="Arial" w:cs="Arial"/>
          <w:lang w:val="es-ES_tradnl"/>
        </w:rPr>
        <w:t xml:space="preserve">bajo los siguientes </w:t>
      </w:r>
      <w:proofErr w:type="spellStart"/>
      <w:r>
        <w:rPr>
          <w:rFonts w:ascii="Arial" w:hAnsi="Arial" w:cs="Arial"/>
          <w:lang w:val="es-ES_tradnl"/>
        </w:rPr>
        <w:t>parametros</w:t>
      </w:r>
      <w:proofErr w:type="spellEnd"/>
      <w:r>
        <w:rPr>
          <w:rFonts w:ascii="Arial" w:hAnsi="Arial" w:cs="Arial"/>
          <w:lang w:val="es-ES_tradnl"/>
        </w:rPr>
        <w:t>:</w:t>
      </w: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5680"/>
      </w:tblGrid>
      <w:tr w:rsidR="00420F0D" w:rsidRPr="004E41F7" w14:paraId="610368B0" w14:textId="77777777" w:rsidTr="00241C3E">
        <w:trPr>
          <w:trHeight w:val="189"/>
        </w:trPr>
        <w:tc>
          <w:tcPr>
            <w:tcW w:w="1959" w:type="pct"/>
            <w:shd w:val="clear" w:color="auto" w:fill="244061"/>
            <w:vAlign w:val="center"/>
          </w:tcPr>
          <w:p w14:paraId="10043FAB" w14:textId="77777777" w:rsidR="00420F0D" w:rsidRPr="004E41F7" w:rsidRDefault="00420F0D" w:rsidP="00241C3E">
            <w:pPr>
              <w:autoSpaceDE w:val="0"/>
              <w:autoSpaceDN w:val="0"/>
              <w:adjustRightInd w:val="0"/>
              <w:spacing w:line="220" w:lineRule="exact"/>
              <w:rPr>
                <w:rFonts w:ascii="Vijaya" w:eastAsia="Calibri" w:hAnsi="Vijaya" w:cs="Vijaya"/>
                <w:color w:val="FFFFFF"/>
                <w:sz w:val="24"/>
                <w:szCs w:val="24"/>
              </w:rPr>
            </w:pPr>
            <w:r w:rsidRPr="004E41F7">
              <w:rPr>
                <w:rFonts w:ascii="Vijaya" w:eastAsia="Calibri" w:hAnsi="Vijaya" w:cs="Vijaya"/>
                <w:color w:val="FFFFFF"/>
                <w:sz w:val="24"/>
                <w:szCs w:val="24"/>
              </w:rPr>
              <w:t>MOTIVO DE LA MULTA</w:t>
            </w:r>
          </w:p>
        </w:tc>
        <w:tc>
          <w:tcPr>
            <w:tcW w:w="3041" w:type="pct"/>
            <w:shd w:val="clear" w:color="auto" w:fill="244061"/>
            <w:vAlign w:val="center"/>
          </w:tcPr>
          <w:p w14:paraId="0E0B4284" w14:textId="77777777" w:rsidR="00420F0D" w:rsidRPr="004E41F7" w:rsidRDefault="00420F0D" w:rsidP="00241C3E">
            <w:pPr>
              <w:autoSpaceDE w:val="0"/>
              <w:autoSpaceDN w:val="0"/>
              <w:adjustRightInd w:val="0"/>
              <w:spacing w:line="220" w:lineRule="exact"/>
              <w:rPr>
                <w:rFonts w:ascii="Vijaya" w:eastAsia="Calibri" w:hAnsi="Vijaya" w:cs="Vijaya"/>
                <w:color w:val="FFFFFF"/>
                <w:sz w:val="24"/>
                <w:szCs w:val="24"/>
              </w:rPr>
            </w:pPr>
            <w:r w:rsidRPr="004E41F7">
              <w:rPr>
                <w:rFonts w:ascii="Vijaya" w:eastAsia="Calibri" w:hAnsi="Vijaya" w:cs="Vijaya"/>
                <w:color w:val="FFFFFF"/>
                <w:sz w:val="24"/>
                <w:szCs w:val="24"/>
              </w:rPr>
              <w:t>MULTA</w:t>
            </w:r>
          </w:p>
        </w:tc>
      </w:tr>
      <w:tr w:rsidR="00420F0D" w:rsidRPr="004E41F7" w14:paraId="62F145BA" w14:textId="77777777" w:rsidTr="00241C3E">
        <w:trPr>
          <w:trHeight w:val="189"/>
        </w:trPr>
        <w:tc>
          <w:tcPr>
            <w:tcW w:w="1959" w:type="pct"/>
            <w:vAlign w:val="center"/>
          </w:tcPr>
          <w:p w14:paraId="5AD4249E" w14:textId="77777777" w:rsidR="00420F0D" w:rsidRPr="004E41F7" w:rsidRDefault="00420F0D" w:rsidP="00241C3E">
            <w:pPr>
              <w:tabs>
                <w:tab w:val="left" w:pos="426"/>
              </w:tabs>
              <w:spacing w:line="220" w:lineRule="exact"/>
              <w:contextualSpacing/>
              <w:rPr>
                <w:rFonts w:ascii="Vijaya" w:eastAsia="Calibri" w:hAnsi="Vijaya" w:cs="Vijaya"/>
                <w:color w:val="000000"/>
                <w:sz w:val="24"/>
                <w:szCs w:val="24"/>
                <w:highlight w:val="yellow"/>
                <w:lang w:val="es-BO"/>
              </w:rPr>
            </w:pPr>
            <w:r w:rsidRPr="004E41F7">
              <w:rPr>
                <w:rFonts w:ascii="Vijaya" w:hAnsi="Vijaya" w:cs="Vijaya"/>
                <w:sz w:val="24"/>
                <w:szCs w:val="24"/>
              </w:rPr>
              <w:t>Por exceder el plazo de ejecución de obra establecido.</w:t>
            </w:r>
          </w:p>
        </w:tc>
        <w:tc>
          <w:tcPr>
            <w:tcW w:w="3041" w:type="pct"/>
            <w:vAlign w:val="center"/>
          </w:tcPr>
          <w:p w14:paraId="178DA4D5"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2 x 1.000 del monto total de contrato entre el día 1 y 10</w:t>
            </w:r>
          </w:p>
          <w:p w14:paraId="2FF93448"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4 x 1.000 del monto total de contrato entre el día 11 y 20</w:t>
            </w:r>
          </w:p>
          <w:p w14:paraId="06576AC7"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6 x 1.000 del monto total de contrato entre el día 21 y 30</w:t>
            </w:r>
          </w:p>
          <w:p w14:paraId="62A805BE"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8 x 1.000 del monto total de contrato entre el día 31 en adelante</w:t>
            </w:r>
          </w:p>
        </w:tc>
      </w:tr>
      <w:tr w:rsidR="00420F0D" w:rsidRPr="004E41F7" w14:paraId="66CC3291" w14:textId="77777777" w:rsidTr="00241C3E">
        <w:trPr>
          <w:trHeight w:val="189"/>
        </w:trPr>
        <w:tc>
          <w:tcPr>
            <w:tcW w:w="1959" w:type="pct"/>
            <w:vAlign w:val="center"/>
          </w:tcPr>
          <w:p w14:paraId="5D0CEC80" w14:textId="77777777" w:rsidR="00420F0D" w:rsidRPr="004E41F7" w:rsidRDefault="00420F0D" w:rsidP="00241C3E">
            <w:pPr>
              <w:tabs>
                <w:tab w:val="left" w:pos="426"/>
              </w:tabs>
              <w:spacing w:line="220" w:lineRule="exact"/>
              <w:contextualSpacing/>
              <w:rPr>
                <w:rFonts w:ascii="Vijaya" w:hAnsi="Vijaya" w:cs="Vijaya"/>
                <w:sz w:val="24"/>
                <w:szCs w:val="24"/>
              </w:rPr>
            </w:pPr>
            <w:r w:rsidRPr="004E41F7">
              <w:rPr>
                <w:rFonts w:ascii="Vijaya" w:hAnsi="Vijaya" w:cs="Vijaya"/>
                <w:sz w:val="24"/>
                <w:szCs w:val="24"/>
              </w:rPr>
              <w:t>Por cambio del personal clave</w:t>
            </w:r>
          </w:p>
        </w:tc>
        <w:tc>
          <w:tcPr>
            <w:tcW w:w="3041" w:type="pct"/>
            <w:vAlign w:val="center"/>
          </w:tcPr>
          <w:p w14:paraId="53D9D4F9"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0,15 % del monto total del contrato</w:t>
            </w:r>
          </w:p>
        </w:tc>
      </w:tr>
      <w:tr w:rsidR="00420F0D" w:rsidRPr="004E41F7" w14:paraId="50F75EA4" w14:textId="77777777" w:rsidTr="00241C3E">
        <w:trPr>
          <w:trHeight w:val="189"/>
        </w:trPr>
        <w:tc>
          <w:tcPr>
            <w:tcW w:w="1959" w:type="pct"/>
            <w:vAlign w:val="center"/>
          </w:tcPr>
          <w:p w14:paraId="42BCC3E9" w14:textId="77777777" w:rsidR="00420F0D" w:rsidRPr="004E41F7" w:rsidRDefault="00420F0D" w:rsidP="00241C3E">
            <w:pPr>
              <w:tabs>
                <w:tab w:val="left" w:pos="426"/>
              </w:tabs>
              <w:spacing w:line="220" w:lineRule="exact"/>
              <w:contextualSpacing/>
              <w:jc w:val="both"/>
              <w:rPr>
                <w:rFonts w:ascii="Vijaya" w:hAnsi="Vijaya" w:cs="Vijaya"/>
                <w:sz w:val="24"/>
                <w:szCs w:val="24"/>
              </w:rPr>
            </w:pPr>
            <w:r w:rsidRPr="004E41F7">
              <w:rPr>
                <w:rFonts w:ascii="Vijaya" w:hAnsi="Vijaya" w:cs="Vijaya"/>
                <w:sz w:val="24"/>
                <w:szCs w:val="24"/>
              </w:rPr>
              <w:t>Por dos llamadas de atención</w:t>
            </w:r>
          </w:p>
        </w:tc>
        <w:tc>
          <w:tcPr>
            <w:tcW w:w="3041" w:type="pct"/>
            <w:vAlign w:val="center"/>
          </w:tcPr>
          <w:p w14:paraId="5EB49650" w14:textId="77777777" w:rsidR="00420F0D" w:rsidRPr="004E41F7" w:rsidRDefault="00420F0D" w:rsidP="00241C3E">
            <w:pPr>
              <w:autoSpaceDE w:val="0"/>
              <w:autoSpaceDN w:val="0"/>
              <w:adjustRightInd w:val="0"/>
              <w:spacing w:line="220" w:lineRule="exact"/>
              <w:rPr>
                <w:rFonts w:ascii="Vijaya" w:eastAsia="Calibri" w:hAnsi="Vijaya" w:cs="Vijaya"/>
                <w:color w:val="000000"/>
                <w:sz w:val="24"/>
                <w:szCs w:val="24"/>
                <w:lang w:val="es-BO"/>
              </w:rPr>
            </w:pPr>
            <w:r w:rsidRPr="004E41F7">
              <w:rPr>
                <w:rFonts w:ascii="Vijaya" w:eastAsia="Calibri" w:hAnsi="Vijaya" w:cs="Vijaya"/>
                <w:color w:val="000000"/>
                <w:sz w:val="24"/>
                <w:szCs w:val="24"/>
                <w:lang w:val="es-BO"/>
              </w:rPr>
              <w:t>0,20 % del monto total del contrato</w:t>
            </w:r>
          </w:p>
        </w:tc>
      </w:tr>
    </w:tbl>
    <w:p w14:paraId="3CF6A2C7" w14:textId="77777777" w:rsidR="00420F0D" w:rsidRPr="00A651CF" w:rsidRDefault="00420F0D" w:rsidP="00420F0D">
      <w:pPr>
        <w:spacing w:after="120"/>
        <w:jc w:val="both"/>
        <w:rPr>
          <w:rFonts w:ascii="Arial" w:hAnsi="Arial" w:cs="Arial"/>
          <w:lang w:val="es-ES_tradnl"/>
        </w:rPr>
      </w:pPr>
    </w:p>
    <w:p w14:paraId="5CCF8708" w14:textId="77777777" w:rsidR="00420F0D" w:rsidRPr="00361EBE" w:rsidRDefault="00420F0D" w:rsidP="00420F0D">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 xml:space="preserve">ejecute la </w:t>
      </w:r>
      <w:r w:rsidRPr="00361EBE">
        <w:rPr>
          <w:rFonts w:ascii="Arial" w:hAnsi="Arial" w:cs="Arial"/>
        </w:rPr>
        <w:lastRenderedPageBreak/>
        <w:t>garantía de cumplimiento de Contrato y proceda al resarcimiento de daños y perjuicios por medio de las acciones pertinentes.</w:t>
      </w:r>
    </w:p>
    <w:p w14:paraId="207C1679" w14:textId="77777777" w:rsidR="00420F0D" w:rsidRPr="00361EBE" w:rsidRDefault="00420F0D" w:rsidP="00420F0D">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14:paraId="5376EE42" w14:textId="77777777" w:rsidR="00420F0D" w:rsidRPr="00361EBE" w:rsidRDefault="00420F0D" w:rsidP="00420F0D">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14:paraId="149F2CB3" w14:textId="77777777" w:rsidR="00420F0D" w:rsidRPr="00361EBE" w:rsidRDefault="00420F0D" w:rsidP="00420F0D">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398296E2" w14:textId="77777777" w:rsidR="00420F0D" w:rsidRPr="00361EBE" w:rsidRDefault="00420F0D" w:rsidP="00420F0D">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420F0D" w:rsidRPr="00361EBE" w14:paraId="0916C747" w14:textId="77777777" w:rsidTr="00241C3E">
        <w:trPr>
          <w:trHeight w:val="237"/>
        </w:trPr>
        <w:tc>
          <w:tcPr>
            <w:tcW w:w="3685" w:type="dxa"/>
            <w:tcBorders>
              <w:top w:val="single" w:sz="4" w:space="0" w:color="auto"/>
              <w:left w:val="single" w:sz="4" w:space="0" w:color="auto"/>
              <w:bottom w:val="single" w:sz="4" w:space="0" w:color="auto"/>
              <w:right w:val="single" w:sz="4" w:space="0" w:color="auto"/>
            </w:tcBorders>
          </w:tcPr>
          <w:p w14:paraId="61E33D5B" w14:textId="77777777" w:rsidR="00420F0D" w:rsidRPr="00361EBE" w:rsidRDefault="00420F0D" w:rsidP="00241C3E">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14:paraId="65B5C36B" w14:textId="77777777" w:rsidR="00420F0D" w:rsidRPr="00361EBE" w:rsidRDefault="00420F0D" w:rsidP="00241C3E">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420F0D" w:rsidRPr="00361EBE" w14:paraId="5406D170" w14:textId="77777777" w:rsidTr="00241C3E">
        <w:trPr>
          <w:trHeight w:val="1208"/>
        </w:trPr>
        <w:tc>
          <w:tcPr>
            <w:tcW w:w="3685" w:type="dxa"/>
            <w:tcBorders>
              <w:top w:val="single" w:sz="4" w:space="0" w:color="auto"/>
              <w:left w:val="single" w:sz="4" w:space="0" w:color="auto"/>
              <w:bottom w:val="single" w:sz="4" w:space="0" w:color="auto"/>
              <w:right w:val="single" w:sz="4" w:space="0" w:color="auto"/>
            </w:tcBorders>
          </w:tcPr>
          <w:p w14:paraId="49E79561" w14:textId="77777777" w:rsidR="00420F0D" w:rsidRPr="00361EBE" w:rsidRDefault="00420F0D" w:rsidP="00241C3E">
            <w:pPr>
              <w:rPr>
                <w:rFonts w:ascii="Arial" w:hAnsi="Arial" w:cs="Arial"/>
              </w:rPr>
            </w:pPr>
            <w:r w:rsidRPr="00361EBE">
              <w:rPr>
                <w:rFonts w:ascii="Arial" w:hAnsi="Arial" w:cs="Arial"/>
                <w:b/>
              </w:rPr>
              <w:t>Domicilio:</w:t>
            </w:r>
            <w:r w:rsidRPr="00361EBE">
              <w:rPr>
                <w:rFonts w:ascii="Arial" w:hAnsi="Arial" w:cs="Arial"/>
              </w:rPr>
              <w:t xml:space="preserve"> </w:t>
            </w:r>
            <w:r>
              <w:rPr>
                <w:rFonts w:ascii="Arial" w:hAnsi="Arial" w:cs="Arial"/>
              </w:rPr>
              <w:t>__________</w:t>
            </w:r>
          </w:p>
          <w:p w14:paraId="545A98FB" w14:textId="77777777" w:rsidR="00420F0D" w:rsidRPr="00361EBE" w:rsidRDefault="00420F0D" w:rsidP="00241C3E">
            <w:pPr>
              <w:rPr>
                <w:rFonts w:ascii="Arial" w:hAnsi="Arial" w:cs="Arial"/>
                <w:lang w:val="pt-BR"/>
              </w:rPr>
            </w:pPr>
            <w:r w:rsidRPr="00361EBE">
              <w:rPr>
                <w:rFonts w:ascii="Arial" w:hAnsi="Arial" w:cs="Arial"/>
                <w:b/>
                <w:lang w:val="pt-BR"/>
              </w:rPr>
              <w:t>Telef.:</w:t>
            </w:r>
            <w:r>
              <w:rPr>
                <w:rFonts w:ascii="Arial" w:hAnsi="Arial" w:cs="Arial"/>
                <w:lang w:val="pt-BR"/>
              </w:rPr>
              <w:t xml:space="preserve"> __________</w:t>
            </w:r>
          </w:p>
          <w:p w14:paraId="32ABC0DB" w14:textId="77777777" w:rsidR="00420F0D" w:rsidRPr="00361EBE" w:rsidRDefault="00420F0D" w:rsidP="00241C3E">
            <w:pPr>
              <w:rPr>
                <w:rFonts w:ascii="Arial" w:hAnsi="Arial" w:cs="Arial"/>
                <w:lang w:val="pt-BR"/>
              </w:rPr>
            </w:pPr>
            <w:r>
              <w:rPr>
                <w:rFonts w:ascii="Arial" w:hAnsi="Arial" w:cs="Arial"/>
                <w:b/>
                <w:lang w:val="pt-BR"/>
              </w:rPr>
              <w:t xml:space="preserve">E-mail: </w:t>
            </w:r>
            <w:r>
              <w:rPr>
                <w:rFonts w:ascii="Arial" w:hAnsi="Arial" w:cs="Arial"/>
                <w:lang w:val="pt-BR"/>
              </w:rPr>
              <w:t>____________</w:t>
            </w:r>
          </w:p>
          <w:p w14:paraId="02126C13" w14:textId="77777777" w:rsidR="00420F0D" w:rsidRPr="00361EBE" w:rsidRDefault="00420F0D" w:rsidP="00241C3E">
            <w:pPr>
              <w:rPr>
                <w:rFonts w:ascii="Arial" w:hAnsi="Arial" w:cs="Arial"/>
              </w:rPr>
            </w:pPr>
            <w:proofErr w:type="spellStart"/>
            <w:r w:rsidRPr="00361EBE">
              <w:rPr>
                <w:rFonts w:ascii="Arial" w:hAnsi="Arial" w:cs="Arial"/>
                <w:b/>
              </w:rPr>
              <w:t>Attn</w:t>
            </w:r>
            <w:proofErr w:type="spellEnd"/>
            <w:r w:rsidRPr="00361EBE">
              <w:rPr>
                <w:rFonts w:ascii="Arial" w:hAnsi="Arial" w:cs="Arial"/>
                <w:b/>
              </w:rPr>
              <w:t xml:space="preserve">.: </w:t>
            </w:r>
            <w:r>
              <w:rPr>
                <w:rFonts w:ascii="Arial" w:hAnsi="Arial" w:cs="Arial"/>
              </w:rPr>
              <w:t>____________</w:t>
            </w:r>
          </w:p>
          <w:p w14:paraId="17C8D891" w14:textId="77777777" w:rsidR="00420F0D" w:rsidRPr="00361EBE" w:rsidRDefault="00420F0D" w:rsidP="00241C3E">
            <w:pPr>
              <w:rPr>
                <w:rFonts w:ascii="Arial" w:hAnsi="Arial" w:cs="Arial"/>
              </w:rPr>
            </w:pPr>
            <w:proofErr w:type="spellStart"/>
            <w:r>
              <w:rPr>
                <w:rFonts w:ascii="Arial" w:hAnsi="Arial" w:cs="Arial"/>
              </w:rPr>
              <w:t>Cbba</w:t>
            </w:r>
            <w:proofErr w:type="spellEnd"/>
            <w:r w:rsidRPr="00361EBE">
              <w:rPr>
                <w:rFonts w:ascii="Arial" w:hAnsi="Arial" w:cs="Arial"/>
              </w:rPr>
              <w:t xml:space="preserve"> - Bolivia</w:t>
            </w:r>
          </w:p>
        </w:tc>
        <w:tc>
          <w:tcPr>
            <w:tcW w:w="4678" w:type="dxa"/>
            <w:tcBorders>
              <w:top w:val="single" w:sz="4" w:space="0" w:color="auto"/>
              <w:left w:val="single" w:sz="4" w:space="0" w:color="auto"/>
              <w:bottom w:val="single" w:sz="4" w:space="0" w:color="auto"/>
              <w:right w:val="single" w:sz="4" w:space="0" w:color="auto"/>
            </w:tcBorders>
          </w:tcPr>
          <w:p w14:paraId="0F28E6FB" w14:textId="77777777" w:rsidR="00420F0D" w:rsidRPr="00361EBE" w:rsidRDefault="00420F0D" w:rsidP="00241C3E">
            <w:pPr>
              <w:rPr>
                <w:rFonts w:ascii="Arial" w:hAnsi="Arial" w:cs="Arial"/>
                <w:b/>
                <w:lang w:val="pt-BR"/>
              </w:rPr>
            </w:pPr>
            <w:r w:rsidRPr="00361EBE">
              <w:rPr>
                <w:rFonts w:ascii="Arial" w:hAnsi="Arial" w:cs="Arial"/>
                <w:b/>
                <w:lang w:val="pt-BR"/>
              </w:rPr>
              <w:t>Domicilio:</w:t>
            </w:r>
            <w:r>
              <w:rPr>
                <w:rFonts w:ascii="Arial" w:hAnsi="Arial" w:cs="Arial"/>
                <w:lang w:val="es-BO"/>
              </w:rPr>
              <w:t>_______________</w:t>
            </w:r>
          </w:p>
          <w:p w14:paraId="2F31ED6C" w14:textId="77777777" w:rsidR="00420F0D" w:rsidRPr="00361EBE" w:rsidRDefault="00420F0D" w:rsidP="00241C3E">
            <w:pPr>
              <w:rPr>
                <w:rFonts w:ascii="Arial" w:hAnsi="Arial" w:cs="Arial"/>
                <w:lang w:val="pt-BR"/>
              </w:rPr>
            </w:pPr>
            <w:r w:rsidRPr="00361EBE">
              <w:rPr>
                <w:rFonts w:ascii="Arial" w:hAnsi="Arial" w:cs="Arial"/>
                <w:b/>
                <w:lang w:val="pt-BR"/>
              </w:rPr>
              <w:t xml:space="preserve">Telef.: </w:t>
            </w:r>
            <w:r>
              <w:rPr>
                <w:rFonts w:ascii="Arial" w:hAnsi="Arial" w:cs="Arial"/>
                <w:lang w:val="pt-BR"/>
              </w:rPr>
              <w:t>_________</w:t>
            </w:r>
          </w:p>
          <w:p w14:paraId="296E1197" w14:textId="77777777" w:rsidR="00420F0D" w:rsidRDefault="00420F0D" w:rsidP="00241C3E">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r>
              <w:rPr>
                <w:rFonts w:ascii="Arial" w:hAnsi="Arial" w:cs="Arial"/>
                <w:lang w:val="pt-BR"/>
              </w:rPr>
              <w:t>___________</w:t>
            </w:r>
          </w:p>
          <w:p w14:paraId="7EA5A106" w14:textId="77777777" w:rsidR="00420F0D" w:rsidRDefault="00420F0D" w:rsidP="00241C3E">
            <w:pPr>
              <w:rPr>
                <w:rFonts w:ascii="Arial" w:hAnsi="Arial" w:cs="Arial"/>
              </w:rPr>
            </w:pPr>
            <w:proofErr w:type="spellStart"/>
            <w:r>
              <w:rPr>
                <w:rFonts w:ascii="Arial" w:hAnsi="Arial" w:cs="Arial"/>
                <w:b/>
                <w:lang w:val="pt-BR"/>
              </w:rPr>
              <w:t>At</w:t>
            </w:r>
            <w:r w:rsidRPr="00361EBE">
              <w:rPr>
                <w:rFonts w:ascii="Arial" w:hAnsi="Arial" w:cs="Arial"/>
                <w:b/>
                <w:lang w:val="pt-BR"/>
              </w:rPr>
              <w:t>tn</w:t>
            </w:r>
            <w:proofErr w:type="spellEnd"/>
            <w:proofErr w:type="gramStart"/>
            <w:r w:rsidRPr="00361EBE">
              <w:rPr>
                <w:rFonts w:ascii="Arial" w:hAnsi="Arial" w:cs="Arial"/>
                <w:b/>
                <w:lang w:val="pt-BR"/>
              </w:rPr>
              <w:t>.:</w:t>
            </w:r>
            <w:proofErr w:type="gramEnd"/>
            <w:r w:rsidRPr="00361EBE">
              <w:rPr>
                <w:rFonts w:ascii="Arial" w:hAnsi="Arial" w:cs="Arial"/>
                <w:lang w:val="es-BO"/>
              </w:rPr>
              <w:t xml:space="preserve"> </w:t>
            </w:r>
            <w:r>
              <w:rPr>
                <w:rFonts w:ascii="Arial" w:hAnsi="Arial" w:cs="Arial"/>
              </w:rPr>
              <w:t>_______________</w:t>
            </w:r>
          </w:p>
          <w:p w14:paraId="331F54D9" w14:textId="77777777" w:rsidR="00420F0D" w:rsidRPr="00361EBE" w:rsidRDefault="00420F0D" w:rsidP="00241C3E">
            <w:pPr>
              <w:rPr>
                <w:rFonts w:ascii="Arial" w:hAnsi="Arial" w:cs="Arial"/>
                <w:lang w:val="pt-BR"/>
              </w:rPr>
            </w:pPr>
            <w:r>
              <w:rPr>
                <w:rFonts w:ascii="Arial" w:hAnsi="Arial" w:cs="Arial"/>
              </w:rPr>
              <w:t xml:space="preserve">           –</w:t>
            </w:r>
            <w:r w:rsidRPr="00361EBE">
              <w:rPr>
                <w:rFonts w:ascii="Arial" w:hAnsi="Arial" w:cs="Arial"/>
              </w:rPr>
              <w:t xml:space="preserve"> Bolivia</w:t>
            </w:r>
          </w:p>
        </w:tc>
      </w:tr>
    </w:tbl>
    <w:p w14:paraId="249D8FE7" w14:textId="77777777" w:rsidR="00420F0D" w:rsidRDefault="00420F0D" w:rsidP="00420F0D">
      <w:pPr>
        <w:widowControl w:val="0"/>
        <w:spacing w:after="120"/>
        <w:jc w:val="both"/>
        <w:rPr>
          <w:rFonts w:ascii="Arial" w:hAnsi="Arial" w:cs="Arial"/>
          <w:bCs/>
        </w:rPr>
      </w:pPr>
    </w:p>
    <w:p w14:paraId="4BA65F11" w14:textId="77777777" w:rsidR="00420F0D" w:rsidRDefault="00420F0D" w:rsidP="00420F0D">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4899FA53" w14:textId="77777777" w:rsidR="00420F0D" w:rsidRPr="00600563" w:rsidRDefault="00420F0D" w:rsidP="00420F0D">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56251240" w14:textId="77777777" w:rsidR="00420F0D" w:rsidRPr="003624DC" w:rsidRDefault="00420F0D" w:rsidP="00420F0D">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673A01C1" w14:textId="77777777" w:rsidR="00420F0D" w:rsidRPr="003624DC" w:rsidRDefault="00420F0D" w:rsidP="00420F0D">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37624785" w14:textId="77777777" w:rsidR="00420F0D" w:rsidRPr="003624DC" w:rsidRDefault="00420F0D" w:rsidP="00A1408A">
      <w:pPr>
        <w:numPr>
          <w:ilvl w:val="0"/>
          <w:numId w:val="44"/>
        </w:numPr>
        <w:spacing w:after="120"/>
        <w:jc w:val="both"/>
        <w:rPr>
          <w:rFonts w:ascii="Arial" w:hAnsi="Arial" w:cs="Arial"/>
          <w:b/>
          <w:vanish/>
        </w:rPr>
      </w:pPr>
    </w:p>
    <w:p w14:paraId="505E7D33" w14:textId="77777777" w:rsidR="00420F0D" w:rsidRPr="003624DC" w:rsidRDefault="00420F0D" w:rsidP="00A1408A">
      <w:pPr>
        <w:numPr>
          <w:ilvl w:val="0"/>
          <w:numId w:val="44"/>
        </w:numPr>
        <w:spacing w:after="120"/>
        <w:jc w:val="both"/>
        <w:rPr>
          <w:rFonts w:ascii="Arial" w:hAnsi="Arial" w:cs="Arial"/>
          <w:b/>
          <w:vanish/>
        </w:rPr>
      </w:pPr>
    </w:p>
    <w:p w14:paraId="53F5FD18"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1EFB6D51"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2E9D8FF9"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6DA90B3C"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14:paraId="0920FD74"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lastRenderedPageBreak/>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51A7F9F8"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342D8D17"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528A77B5"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251F381E"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39B896D0"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797E8113"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52ABC1A" w14:textId="77777777" w:rsidR="00420F0D" w:rsidRPr="00AA3FFC" w:rsidRDefault="00420F0D" w:rsidP="00A1408A">
      <w:pPr>
        <w:numPr>
          <w:ilvl w:val="0"/>
          <w:numId w:val="45"/>
        </w:numPr>
        <w:spacing w:after="120"/>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14:paraId="537EF135"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47F86E32" w14:textId="77777777" w:rsidR="00420F0D" w:rsidRDefault="00420F0D" w:rsidP="00A1408A">
      <w:pPr>
        <w:numPr>
          <w:ilvl w:val="0"/>
          <w:numId w:val="46"/>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20A85C3E" w14:textId="77777777" w:rsidR="00420F0D" w:rsidRDefault="00420F0D" w:rsidP="00A1408A">
      <w:pPr>
        <w:numPr>
          <w:ilvl w:val="0"/>
          <w:numId w:val="46"/>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75E77576" w14:textId="77777777" w:rsidR="00420F0D" w:rsidRDefault="00420F0D" w:rsidP="00A1408A">
      <w:pPr>
        <w:numPr>
          <w:ilvl w:val="0"/>
          <w:numId w:val="46"/>
        </w:numPr>
        <w:spacing w:after="120"/>
        <w:ind w:left="1276"/>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14:paraId="4B921FE2" w14:textId="77777777" w:rsidR="00420F0D" w:rsidRPr="00A651CF" w:rsidRDefault="00420F0D" w:rsidP="00A1408A">
      <w:pPr>
        <w:numPr>
          <w:ilvl w:val="0"/>
          <w:numId w:val="46"/>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3FDE1038"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5211C7E"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224EFA0C"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w:t>
      </w:r>
      <w:r w:rsidRPr="003624DC">
        <w:rPr>
          <w:rFonts w:ascii="Arial" w:hAnsi="Arial" w:cs="Arial"/>
        </w:rPr>
        <w:lastRenderedPageBreak/>
        <w:t xml:space="preserve">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4ADB63E4"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D94113F"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4667B8D"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14:paraId="3A9E85A6"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6E79F856"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5838DC93"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1872CB72"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14:paraId="06F3984E" w14:textId="77777777" w:rsidR="00420F0D" w:rsidRPr="00A651CF" w:rsidRDefault="00420F0D" w:rsidP="00A1408A">
      <w:pPr>
        <w:numPr>
          <w:ilvl w:val="0"/>
          <w:numId w:val="45"/>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4A268B2D" w14:textId="77777777" w:rsidR="00420F0D" w:rsidRPr="003624DC" w:rsidRDefault="00420F0D" w:rsidP="00420F0D">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43B628F2" w14:textId="77777777" w:rsidR="00420F0D" w:rsidRPr="008D7B8A" w:rsidRDefault="00420F0D" w:rsidP="00420F0D">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3E4D9F76" w14:textId="77777777" w:rsidR="00420F0D" w:rsidRPr="00A87EA0" w:rsidRDefault="00420F0D" w:rsidP="00420F0D">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42EB39A6" w14:textId="77777777" w:rsidR="00420F0D" w:rsidRPr="00A87EA0" w:rsidRDefault="00420F0D" w:rsidP="00420F0D">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550F6F98" w14:textId="77777777" w:rsidR="00420F0D" w:rsidRPr="00361EBE" w:rsidRDefault="00420F0D" w:rsidP="00420F0D">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4C38EF56" w14:textId="77777777" w:rsidR="00420F0D" w:rsidRPr="00361EBE" w:rsidRDefault="00420F0D" w:rsidP="00420F0D">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3F429D45" w14:textId="77777777" w:rsidR="00420F0D" w:rsidRPr="00361EBE" w:rsidRDefault="00420F0D" w:rsidP="00420F0D">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Pr>
          <w:rFonts w:ascii="Arial" w:hAnsi="Arial" w:cs="Arial"/>
          <w:bCs/>
          <w:lang w:val="es-ES_tradnl"/>
        </w:rPr>
        <w:t xml:space="preserve">__________________ </w:t>
      </w:r>
      <w:r w:rsidRPr="00361EBE">
        <w:rPr>
          <w:rFonts w:ascii="Arial" w:hAnsi="Arial" w:cs="Arial"/>
          <w:lang w:val="es-ES_tradnl"/>
        </w:rPr>
        <w:t xml:space="preserve">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79983089" w14:textId="77777777" w:rsidR="00420F0D" w:rsidRPr="00361EBE" w:rsidRDefault="00420F0D" w:rsidP="00420F0D">
      <w:pPr>
        <w:spacing w:after="120"/>
        <w:jc w:val="both"/>
        <w:rPr>
          <w:rFonts w:ascii="Arial" w:hAnsi="Arial" w:cs="Arial"/>
          <w:lang w:eastAsia="es-BO"/>
        </w:rPr>
      </w:pPr>
      <w:r w:rsidRPr="00361EBE">
        <w:rPr>
          <w:rFonts w:ascii="Arial" w:hAnsi="Arial" w:cs="Arial"/>
          <w:lang w:eastAsia="es-BO"/>
        </w:rPr>
        <w:t xml:space="preserve">El </w:t>
      </w:r>
      <w:r>
        <w:rPr>
          <w:rFonts w:ascii="Arial" w:hAnsi="Arial" w:cs="Arial"/>
          <w:bCs/>
          <w:lang w:eastAsia="es-BO"/>
        </w:rPr>
        <w:t>______________</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5E8AFB1E" w14:textId="77777777" w:rsidR="00420F0D" w:rsidRPr="00361EBE" w:rsidRDefault="00420F0D" w:rsidP="00A1408A">
      <w:pPr>
        <w:numPr>
          <w:ilvl w:val="0"/>
          <w:numId w:val="3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14D097C6" w14:textId="77777777" w:rsidR="00420F0D" w:rsidRPr="00361EBE" w:rsidRDefault="00420F0D" w:rsidP="00A1408A">
      <w:pPr>
        <w:numPr>
          <w:ilvl w:val="0"/>
          <w:numId w:val="3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215B53A9" w14:textId="77777777" w:rsidR="00420F0D" w:rsidRPr="00361EBE" w:rsidRDefault="00420F0D" w:rsidP="00A1408A">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47A52DDF" w14:textId="77777777" w:rsidR="00420F0D" w:rsidRPr="00361EBE" w:rsidRDefault="00420F0D" w:rsidP="00A1408A">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26DD95AF" w14:textId="77777777" w:rsidR="00420F0D" w:rsidRPr="00361EBE" w:rsidRDefault="00420F0D" w:rsidP="00A1408A">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1DC433F7" w14:textId="77777777" w:rsidR="00420F0D" w:rsidRPr="00361EBE" w:rsidRDefault="00420F0D" w:rsidP="00A1408A">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lastRenderedPageBreak/>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0B0A58F6" w14:textId="77777777" w:rsidR="00420F0D" w:rsidRPr="00361EBE" w:rsidRDefault="00420F0D" w:rsidP="00A1408A">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27037AC2" w14:textId="77777777" w:rsidR="00420F0D" w:rsidRPr="00361EBE" w:rsidRDefault="00420F0D" w:rsidP="00420F0D">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4B893074"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30 (treinta)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6914B305"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5A24C1B3" w14:textId="77777777" w:rsidR="00420F0D" w:rsidRPr="00361EBE" w:rsidRDefault="00420F0D" w:rsidP="00420F0D">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4F27C5AB" w14:textId="77777777" w:rsidR="00420F0D" w:rsidRPr="00361EBE" w:rsidRDefault="00420F0D" w:rsidP="00420F0D">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43D72290" w14:textId="77777777" w:rsidR="00420F0D" w:rsidRDefault="00420F0D" w:rsidP="00420F0D">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2F55C84D" w14:textId="77777777" w:rsidR="00420F0D" w:rsidRDefault="00420F0D" w:rsidP="00420F0D">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08F21196" w14:textId="77777777" w:rsidR="00420F0D" w:rsidRPr="00361EBE" w:rsidRDefault="00420F0D" w:rsidP="00420F0D">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49995247" w14:textId="77777777" w:rsidR="00420F0D" w:rsidRPr="00361EBE" w:rsidRDefault="00420F0D" w:rsidP="00420F0D">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19F63CC5" w14:textId="77777777" w:rsidR="00420F0D" w:rsidRPr="00A30435" w:rsidRDefault="00420F0D" w:rsidP="00420F0D">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 </w:t>
      </w:r>
      <w:proofErr w:type="spellStart"/>
      <w:r>
        <w:rPr>
          <w:rFonts w:ascii="Arial" w:hAnsi="Arial" w:cs="Arial"/>
        </w:rPr>
        <w:t>de</w:t>
      </w:r>
      <w:proofErr w:type="spellEnd"/>
      <w:r>
        <w:rPr>
          <w:rFonts w:ascii="Arial" w:hAnsi="Arial" w:cs="Arial"/>
        </w:rPr>
        <w:t xml:space="preserve"> la </w:t>
      </w:r>
      <w:r w:rsidRPr="00565002">
        <w:rPr>
          <w:rFonts w:ascii="Arial" w:hAnsi="Arial" w:cs="Arial"/>
          <w:b/>
        </w:rPr>
        <w:t>ENTIDAD.</w:t>
      </w:r>
    </w:p>
    <w:p w14:paraId="16861647" w14:textId="77777777" w:rsidR="00420F0D" w:rsidRPr="00A30435" w:rsidRDefault="00420F0D" w:rsidP="00420F0D">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31116AED" w14:textId="77777777" w:rsidR="00420F0D" w:rsidRPr="00A30435" w:rsidRDefault="00420F0D" w:rsidP="00420F0D">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043FC45E" w14:textId="77777777" w:rsidR="00420F0D" w:rsidRDefault="00420F0D" w:rsidP="00A1408A">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1D5CFB74" w14:textId="77777777" w:rsidR="00420F0D" w:rsidRDefault="00420F0D" w:rsidP="00A1408A">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1327588D" w14:textId="77777777" w:rsidR="00420F0D" w:rsidRPr="00A30435" w:rsidRDefault="00420F0D" w:rsidP="00A1408A">
      <w:pPr>
        <w:widowControl w:val="0"/>
        <w:numPr>
          <w:ilvl w:val="0"/>
          <w:numId w:val="47"/>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677CD0AB" w14:textId="77777777" w:rsidR="00420F0D" w:rsidRPr="00A30435" w:rsidRDefault="00420F0D" w:rsidP="00420F0D">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lastRenderedPageBreak/>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14:paraId="3A5E19D8" w14:textId="77777777" w:rsidR="00420F0D" w:rsidRPr="00A30435" w:rsidRDefault="00420F0D" w:rsidP="00420F0D">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14:paraId="4712589F" w14:textId="77777777" w:rsidR="00420F0D" w:rsidRPr="00361EBE" w:rsidRDefault="00420F0D" w:rsidP="00420F0D">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14:paraId="25DEADD8"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w:t>
      </w:r>
      <w:r w:rsidRPr="00361EBE">
        <w:rPr>
          <w:rFonts w:ascii="Arial" w:hAnsi="Arial" w:cs="Arial"/>
          <w:lang w:val="es-ES_tradnl"/>
        </w:rPr>
        <w:t xml:space="preserve"> (</w:t>
      </w:r>
      <w:r>
        <w:rPr>
          <w:rFonts w:ascii="Arial" w:hAnsi="Arial" w:cs="Arial"/>
          <w:lang w:val="es-ES_tradnl"/>
        </w:rPr>
        <w:t>literal</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6AC00864"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14:paraId="640EC4C2" w14:textId="77777777" w:rsidR="00420F0D" w:rsidRPr="00361EBE" w:rsidRDefault="00420F0D" w:rsidP="00420F0D">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259F3DEA" w14:textId="77777777" w:rsidR="00420F0D" w:rsidRPr="00361EBE" w:rsidRDefault="00420F0D" w:rsidP="00420F0D">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69170203" w14:textId="77777777" w:rsidR="00420F0D" w:rsidRPr="00361EBE" w:rsidRDefault="00420F0D" w:rsidP="00420F0D">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 conforme establece el Art. _____</w:t>
      </w:r>
      <w:proofErr w:type="gramStart"/>
      <w:r>
        <w:rPr>
          <w:rFonts w:ascii="Arial" w:hAnsi="Arial" w:cs="Arial"/>
          <w:lang w:val="es-ES_tradnl"/>
        </w:rPr>
        <w:t>_(</w:t>
      </w:r>
      <w:proofErr w:type="gramEnd"/>
      <w:r>
        <w:rPr>
          <w:rFonts w:ascii="Arial" w:hAnsi="Arial" w:cs="Arial"/>
          <w:lang w:val="es-ES_tradnl"/>
        </w:rPr>
        <w:t xml:space="preserve">introducir la normativa aplicable) </w:t>
      </w:r>
    </w:p>
    <w:p w14:paraId="32B51C49" w14:textId="77777777" w:rsidR="00420F0D" w:rsidRPr="000244D1" w:rsidRDefault="00420F0D" w:rsidP="00420F0D">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690AE546" w14:textId="77777777" w:rsidR="00420F0D" w:rsidRPr="00476C3C" w:rsidRDefault="00420F0D" w:rsidP="00420F0D">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620A9694" w14:textId="77777777" w:rsidR="00420F0D" w:rsidRPr="00476C3C" w:rsidRDefault="00420F0D" w:rsidP="00420F0D">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4B3F9809" w14:textId="77777777" w:rsidR="00420F0D" w:rsidRPr="00476C3C" w:rsidRDefault="00420F0D" w:rsidP="00420F0D">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61B87D2A" w14:textId="77777777" w:rsidR="00420F0D" w:rsidRPr="00476C3C" w:rsidRDefault="00420F0D" w:rsidP="00A1408A">
      <w:pPr>
        <w:numPr>
          <w:ilvl w:val="1"/>
          <w:numId w:val="53"/>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7DA6A3AC" w14:textId="77777777" w:rsidR="00420F0D" w:rsidRPr="00476C3C" w:rsidRDefault="00420F0D" w:rsidP="00A1408A">
      <w:pPr>
        <w:numPr>
          <w:ilvl w:val="1"/>
          <w:numId w:val="53"/>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7CE20181" w14:textId="77777777" w:rsidR="00420F0D" w:rsidRPr="00476C3C" w:rsidRDefault="00420F0D" w:rsidP="00420F0D">
      <w:pPr>
        <w:tabs>
          <w:tab w:val="left" w:pos="426"/>
        </w:tabs>
        <w:spacing w:after="120"/>
        <w:ind w:right="-7"/>
        <w:jc w:val="both"/>
        <w:outlineLvl w:val="5"/>
        <w:rPr>
          <w:rFonts w:ascii="Arial" w:hAnsi="Arial" w:cs="Arial"/>
          <w:bCs/>
        </w:rPr>
      </w:pPr>
      <w:r w:rsidRPr="00476C3C">
        <w:rPr>
          <w:rFonts w:ascii="Arial" w:hAnsi="Arial" w:cs="Arial"/>
        </w:rPr>
        <w:t xml:space="preserve">Si la suspensión continuara por más de </w:t>
      </w:r>
      <w:r>
        <w:rPr>
          <w:rFonts w:ascii="Arial" w:hAnsi="Arial" w:cs="Arial"/>
        </w:rPr>
        <w:t>______</w:t>
      </w:r>
      <w:r w:rsidRPr="00476C3C">
        <w:rPr>
          <w:rFonts w:ascii="Arial" w:hAnsi="Arial" w:cs="Arial"/>
        </w:rPr>
        <w:t xml:space="preserve"> (</w:t>
      </w:r>
      <w:r>
        <w:rPr>
          <w:rFonts w:ascii="Arial" w:hAnsi="Arial" w:cs="Arial"/>
        </w:rPr>
        <w:t>literal</w:t>
      </w:r>
      <w:r w:rsidRPr="00476C3C">
        <w:rPr>
          <w:rFonts w:ascii="Arial" w:hAnsi="Arial" w:cs="Arial"/>
        </w:rPr>
        <w:t xml:space="preserve">) días calendario, las Partes se reunirán para decidir de común acuerdo si extienden o resuelven el Contrato bajo las disposiciones de la </w:t>
      </w:r>
      <w:r w:rsidRPr="00476C3C">
        <w:rPr>
          <w:rFonts w:ascii="Arial" w:hAnsi="Arial" w:cs="Arial"/>
          <w:bCs/>
        </w:rPr>
        <w:t>cláusula (Terminación del Contrato).</w:t>
      </w:r>
    </w:p>
    <w:p w14:paraId="0560B42B" w14:textId="77777777" w:rsidR="00420F0D" w:rsidRPr="00361EBE" w:rsidRDefault="00420F0D" w:rsidP="00420F0D">
      <w:pPr>
        <w:keepNext/>
        <w:spacing w:after="120"/>
        <w:outlineLvl w:val="1"/>
        <w:rPr>
          <w:rFonts w:ascii="Arial" w:hAnsi="Arial" w:cs="Arial"/>
          <w:b/>
          <w:bCs/>
          <w:iCs/>
          <w:u w:val="single"/>
        </w:rPr>
      </w:pPr>
      <w:r w:rsidRPr="00361EBE">
        <w:rPr>
          <w:rFonts w:ascii="Arial" w:hAnsi="Arial" w:cs="Arial"/>
          <w:b/>
          <w:u w:val="single"/>
        </w:rPr>
        <w:t xml:space="preserve">VIGESIMA </w:t>
      </w:r>
      <w:bookmarkStart w:id="16"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6"/>
      <w:r w:rsidRPr="00361EBE">
        <w:rPr>
          <w:rFonts w:ascii="Arial" w:hAnsi="Arial" w:cs="Arial"/>
          <w:b/>
          <w:bCs/>
          <w:iCs/>
          <w:u w:val="single"/>
        </w:rPr>
        <w:t>)</w:t>
      </w:r>
    </w:p>
    <w:p w14:paraId="69EC844D"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319C5E08"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lastRenderedPageBreak/>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56D02D80"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0B6E641D" w14:textId="77777777" w:rsidR="00420F0D" w:rsidRPr="00890270" w:rsidRDefault="00420F0D" w:rsidP="00420F0D">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2503737F"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10728324"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141DB1CE"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523AE861" w14:textId="77777777" w:rsidR="00420F0D" w:rsidRPr="00890270" w:rsidRDefault="00420F0D" w:rsidP="00420F0D">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38F1A216" w14:textId="77777777" w:rsidR="00420F0D" w:rsidRPr="00890270" w:rsidRDefault="00420F0D" w:rsidP="00420F0D">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28E3FF75" w14:textId="77777777" w:rsidR="00420F0D" w:rsidRPr="00890270" w:rsidRDefault="00420F0D" w:rsidP="00420F0D">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4DCC00B2" w14:textId="77777777" w:rsidR="00420F0D" w:rsidRPr="00361EBE" w:rsidRDefault="00420F0D" w:rsidP="00420F0D">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26439AA9" w14:textId="77777777" w:rsidR="00420F0D" w:rsidRPr="004238C8" w:rsidRDefault="00420F0D" w:rsidP="00420F0D">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0A9111C0" w14:textId="77777777" w:rsidR="00420F0D" w:rsidRPr="004238C8" w:rsidRDefault="00420F0D" w:rsidP="00420F0D">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 xml:space="preserve">de la </w:t>
      </w:r>
      <w:r>
        <w:rPr>
          <w:rFonts w:ascii="Arial" w:hAnsi="Arial" w:cs="Arial"/>
          <w:lang w:val="es-BO"/>
        </w:rPr>
        <w:lastRenderedPageBreak/>
        <w:t>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7A62A9BE" w14:textId="77777777" w:rsidR="00420F0D" w:rsidRPr="004238C8" w:rsidRDefault="00420F0D" w:rsidP="00420F0D">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3616EAAA" w14:textId="77777777" w:rsidR="00420F0D" w:rsidRPr="004238C8" w:rsidRDefault="00420F0D" w:rsidP="00420F0D">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2835535A" w14:textId="77777777" w:rsidR="00420F0D" w:rsidRPr="004238C8" w:rsidRDefault="00420F0D" w:rsidP="00420F0D">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20CB6423" w14:textId="77777777" w:rsidR="00420F0D" w:rsidRPr="004238C8" w:rsidRDefault="00420F0D" w:rsidP="00A1408A">
      <w:pPr>
        <w:numPr>
          <w:ilvl w:val="0"/>
          <w:numId w:val="50"/>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35CD4E49" w14:textId="77777777" w:rsidR="00420F0D" w:rsidRPr="004238C8" w:rsidRDefault="00420F0D" w:rsidP="00A1408A">
      <w:pPr>
        <w:numPr>
          <w:ilvl w:val="0"/>
          <w:numId w:val="50"/>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20410982" w14:textId="77777777" w:rsidR="00420F0D" w:rsidRPr="004238C8" w:rsidRDefault="00420F0D" w:rsidP="00A1408A">
      <w:pPr>
        <w:numPr>
          <w:ilvl w:val="0"/>
          <w:numId w:val="50"/>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7A168289" w14:textId="77777777" w:rsidR="00420F0D" w:rsidRPr="00361EBE" w:rsidRDefault="00420F0D" w:rsidP="00420F0D">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4C9AB875" w14:textId="77777777" w:rsidR="00420F0D" w:rsidRPr="00361EBE" w:rsidRDefault="00420F0D" w:rsidP="00420F0D">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14:paraId="66A32F8D" w14:textId="77777777" w:rsidR="00420F0D" w:rsidRPr="00361EBE" w:rsidRDefault="00420F0D" w:rsidP="00420F0D">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1D642644" w14:textId="77777777" w:rsidR="00420F0D" w:rsidRPr="00361EBE" w:rsidRDefault="00420F0D" w:rsidP="00420F0D">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14:paraId="261CC3B7" w14:textId="77777777" w:rsidR="00420F0D" w:rsidRPr="00361EBE" w:rsidRDefault="00420F0D" w:rsidP="00420F0D">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388D021F"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14973369"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79BF5F3"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0537249A" w14:textId="77777777" w:rsidR="00420F0D" w:rsidRPr="00361EBE" w:rsidRDefault="00420F0D" w:rsidP="00420F0D">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2F83D9B3"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704372E1" w14:textId="77777777" w:rsidR="00420F0D" w:rsidRPr="00361EBE" w:rsidRDefault="00420F0D" w:rsidP="00420F0D">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669B0D2F" w14:textId="77777777" w:rsidR="00420F0D" w:rsidRPr="00361EBE" w:rsidRDefault="00420F0D" w:rsidP="00420F0D">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6555B032" w14:textId="77777777" w:rsidR="00420F0D" w:rsidRPr="00361EBE" w:rsidRDefault="00420F0D" w:rsidP="00420F0D">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23554C20" w14:textId="77777777" w:rsidR="00420F0D" w:rsidRPr="00361EBE" w:rsidRDefault="00420F0D" w:rsidP="00420F0D">
      <w:pPr>
        <w:spacing w:after="120"/>
        <w:ind w:right="-7"/>
        <w:jc w:val="both"/>
        <w:outlineLvl w:val="1"/>
        <w:rPr>
          <w:rFonts w:ascii="Arial" w:hAnsi="Arial" w:cs="Arial"/>
          <w:u w:val="single"/>
          <w:lang w:val="es-ES_tradnl"/>
        </w:rPr>
      </w:pPr>
      <w:r w:rsidRPr="00361EBE">
        <w:rPr>
          <w:rFonts w:ascii="Arial" w:hAnsi="Arial" w:cs="Arial"/>
          <w:b/>
          <w:u w:val="single"/>
          <w:lang w:val="es-ES_tradnl"/>
        </w:rPr>
        <w:lastRenderedPageBreak/>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1A5638ED"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8D292A4"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150A6C6"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E1AC3E2" w14:textId="77777777" w:rsidR="00420F0D" w:rsidRPr="00361EBE" w:rsidRDefault="00420F0D" w:rsidP="00420F0D">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73D999A7" w14:textId="77777777" w:rsidR="00420F0D" w:rsidRPr="00361EBE" w:rsidRDefault="00420F0D" w:rsidP="00420F0D">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7DE892BA" w14:textId="77777777" w:rsidR="00420F0D" w:rsidRPr="00361EBE" w:rsidRDefault="00420F0D" w:rsidP="00420F0D">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5E51DB89" w14:textId="77777777" w:rsidR="00420F0D" w:rsidRPr="00361EBE" w:rsidRDefault="00420F0D" w:rsidP="00A1408A">
      <w:pPr>
        <w:numPr>
          <w:ilvl w:val="0"/>
          <w:numId w:val="37"/>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14:paraId="055FFB41" w14:textId="77777777" w:rsidR="00420F0D" w:rsidRPr="00361EBE" w:rsidRDefault="00420F0D" w:rsidP="00A1408A">
      <w:pPr>
        <w:numPr>
          <w:ilvl w:val="0"/>
          <w:numId w:val="37"/>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4E368FFB" w14:textId="77777777" w:rsidR="00420F0D" w:rsidRPr="00361EBE" w:rsidRDefault="00420F0D" w:rsidP="00A1408A">
      <w:pPr>
        <w:numPr>
          <w:ilvl w:val="0"/>
          <w:numId w:val="37"/>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1E3E5FD6" w14:textId="77777777" w:rsidR="00420F0D" w:rsidRPr="00361EBE" w:rsidRDefault="00420F0D" w:rsidP="00420F0D">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59EF4B70" w14:textId="77777777" w:rsidR="00420F0D" w:rsidRPr="00361EBE" w:rsidRDefault="00420F0D" w:rsidP="00420F0D">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4C2DF874" w14:textId="77777777" w:rsidR="00420F0D" w:rsidRPr="00361EBE" w:rsidRDefault="00420F0D" w:rsidP="00420F0D">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1AA16225" w14:textId="77777777" w:rsidR="00420F0D" w:rsidRPr="00361EBE" w:rsidRDefault="00420F0D" w:rsidP="00420F0D">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3C3EDD6A" w14:textId="77777777" w:rsidR="00420F0D" w:rsidRPr="00361EBE" w:rsidRDefault="00420F0D" w:rsidP="00420F0D">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52C0F948" w14:textId="77777777" w:rsidR="00420F0D" w:rsidRPr="00361EBE" w:rsidRDefault="00420F0D" w:rsidP="00420F0D">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50282DD3" w14:textId="77777777" w:rsidR="00420F0D" w:rsidRPr="00361EBE" w:rsidRDefault="00420F0D" w:rsidP="00420F0D">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3072DC5B" w14:textId="77777777" w:rsidR="00420F0D" w:rsidRPr="00361EBE" w:rsidRDefault="00420F0D" w:rsidP="00420F0D">
      <w:pPr>
        <w:spacing w:after="120"/>
        <w:jc w:val="both"/>
        <w:rPr>
          <w:rFonts w:ascii="Arial" w:hAnsi="Arial" w:cs="Arial"/>
          <w:b/>
          <w:color w:val="000000"/>
          <w:lang w:val="es-ES_tradnl"/>
        </w:rPr>
      </w:pPr>
      <w:r w:rsidRPr="00361EBE">
        <w:rPr>
          <w:rFonts w:ascii="Arial" w:hAnsi="Arial" w:cs="Arial"/>
          <w:color w:val="000000"/>
          <w:lang w:val="es-ES_tradnl"/>
        </w:rPr>
        <w:lastRenderedPageBreak/>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417C6DB1" w14:textId="77777777" w:rsidR="00420F0D" w:rsidRPr="00361EBE" w:rsidRDefault="00420F0D" w:rsidP="00A1408A">
      <w:pPr>
        <w:numPr>
          <w:ilvl w:val="1"/>
          <w:numId w:val="54"/>
        </w:numPr>
        <w:spacing w:after="120"/>
        <w:jc w:val="both"/>
        <w:rPr>
          <w:rFonts w:ascii="Arial" w:hAnsi="Arial" w:cs="Arial"/>
          <w:b/>
          <w:color w:val="000000"/>
          <w:lang w:val="es-ES_tradnl"/>
        </w:rPr>
      </w:pPr>
      <w:r w:rsidRPr="00361EBE">
        <w:rPr>
          <w:rFonts w:ascii="Arial" w:hAnsi="Arial" w:cs="Arial"/>
          <w:b/>
          <w:color w:val="000000"/>
          <w:lang w:val="es-ES_tradnl"/>
        </w:rPr>
        <w:t>Por Cumplimiento del Contrato:</w:t>
      </w:r>
    </w:p>
    <w:p w14:paraId="5D8908F3" w14:textId="77777777" w:rsidR="00420F0D" w:rsidRPr="00361EBE" w:rsidRDefault="00420F0D" w:rsidP="00420F0D">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6D293076" w14:textId="77777777" w:rsidR="00420F0D" w:rsidRPr="00C1036C" w:rsidRDefault="00420F0D" w:rsidP="00420F0D">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14:paraId="60350511" w14:textId="77777777" w:rsidR="00420F0D" w:rsidRPr="00C1036C" w:rsidRDefault="00420F0D" w:rsidP="00420F0D">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6D105416" w14:textId="77777777" w:rsidR="00420F0D" w:rsidRPr="00C1036C" w:rsidRDefault="00420F0D" w:rsidP="00420F0D">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2676B3F3" w14:textId="77777777" w:rsidR="00420F0D" w:rsidRPr="00C1036C" w:rsidRDefault="00420F0D" w:rsidP="00420F0D">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32E230BE"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2A74BD18"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5B8713EA"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6813DBCF"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5CE4924D"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47CD88B6"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330287CF" w14:textId="77777777" w:rsidR="00420F0D" w:rsidRPr="00C1036C" w:rsidRDefault="00420F0D" w:rsidP="00A1408A">
      <w:pPr>
        <w:numPr>
          <w:ilvl w:val="0"/>
          <w:numId w:val="48"/>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0320D3F0"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1D6F5975"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w:t>
      </w:r>
      <w:r w:rsidRPr="00C1036C">
        <w:rPr>
          <w:rFonts w:ascii="Arial" w:hAnsi="Arial" w:cs="Arial"/>
        </w:rPr>
        <w:t xml:space="preserve">30 </w:t>
      </w:r>
      <w:r>
        <w:rPr>
          <w:rFonts w:ascii="Arial" w:hAnsi="Arial" w:cs="Arial"/>
        </w:rPr>
        <w:t>(</w:t>
      </w:r>
      <w:r w:rsidRPr="00C1036C">
        <w:rPr>
          <w:rFonts w:ascii="Arial" w:hAnsi="Arial" w:cs="Arial"/>
        </w:rPr>
        <w:t>treinta</w:t>
      </w:r>
      <w:r>
        <w:rPr>
          <w:rFonts w:ascii="Arial" w:hAnsi="Arial" w:cs="Arial"/>
        </w:rPr>
        <w:t>)</w:t>
      </w:r>
      <w:r w:rsidRPr="00C1036C">
        <w:rPr>
          <w:rFonts w:ascii="Arial" w:hAnsi="Arial" w:cs="Arial"/>
        </w:rPr>
        <w:t xml:space="preserve"> días calendario continuos.</w:t>
      </w:r>
    </w:p>
    <w:p w14:paraId="53C7AAFB"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2DF748FC"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02B7B14F"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5C19DB4B"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66FEC3E8"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Por fuerza mayor o caso fortuito.</w:t>
      </w:r>
    </w:p>
    <w:p w14:paraId="56AE8F32" w14:textId="77777777" w:rsidR="00420F0D" w:rsidRPr="00C1036C" w:rsidRDefault="00420F0D" w:rsidP="00A1408A">
      <w:pPr>
        <w:numPr>
          <w:ilvl w:val="0"/>
          <w:numId w:val="48"/>
        </w:numPr>
        <w:spacing w:after="120"/>
        <w:jc w:val="both"/>
        <w:rPr>
          <w:rFonts w:ascii="Arial" w:hAnsi="Arial" w:cs="Arial"/>
        </w:rPr>
      </w:pPr>
      <w:r w:rsidRPr="00C1036C">
        <w:rPr>
          <w:rFonts w:ascii="Arial" w:hAnsi="Arial" w:cs="Arial"/>
        </w:rPr>
        <w:t>Por incumplimiento a la cláusula (anticorrupción).</w:t>
      </w:r>
    </w:p>
    <w:p w14:paraId="01B84AEF" w14:textId="77777777" w:rsidR="00420F0D" w:rsidRPr="00C1036C" w:rsidRDefault="00420F0D" w:rsidP="00420F0D">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161F572B" w14:textId="77777777" w:rsidR="00420F0D" w:rsidRPr="00C1036C" w:rsidRDefault="00420F0D" w:rsidP="00420F0D">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4B5FC3C5" w14:textId="77777777" w:rsidR="00420F0D" w:rsidRPr="00C1036C" w:rsidRDefault="00420F0D" w:rsidP="00A1408A">
      <w:pPr>
        <w:numPr>
          <w:ilvl w:val="0"/>
          <w:numId w:val="51"/>
        </w:numPr>
        <w:spacing w:after="120"/>
        <w:jc w:val="both"/>
        <w:rPr>
          <w:rFonts w:ascii="Arial" w:hAnsi="Arial" w:cs="Arial"/>
        </w:rPr>
      </w:pPr>
      <w:r w:rsidRPr="00C1036C">
        <w:rPr>
          <w:rFonts w:ascii="Arial" w:hAnsi="Arial" w:cs="Arial"/>
        </w:rPr>
        <w:lastRenderedPageBreak/>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33E6416C" w14:textId="77777777" w:rsidR="00420F0D" w:rsidRPr="00C1036C" w:rsidRDefault="00420F0D" w:rsidP="00A1408A">
      <w:pPr>
        <w:numPr>
          <w:ilvl w:val="0"/>
          <w:numId w:val="51"/>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23689272" w14:textId="77777777" w:rsidR="00420F0D" w:rsidRPr="00C1036C" w:rsidRDefault="00420F0D" w:rsidP="00420F0D">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7DC6DA74" w14:textId="77777777" w:rsidR="00420F0D" w:rsidRPr="00C1036C" w:rsidRDefault="00420F0D" w:rsidP="00420F0D">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50B79970" w14:textId="77777777" w:rsidR="00420F0D" w:rsidRPr="00C1036C" w:rsidRDefault="00420F0D" w:rsidP="00420F0D">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14:paraId="2E863CEC" w14:textId="77777777" w:rsidR="00420F0D" w:rsidRPr="00C1036C" w:rsidRDefault="00420F0D" w:rsidP="00420F0D">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14:paraId="6EDBFE67" w14:textId="77777777" w:rsidR="00420F0D" w:rsidRPr="00C1036C" w:rsidRDefault="00420F0D" w:rsidP="00420F0D">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08BB9900" w14:textId="77777777" w:rsidR="00420F0D" w:rsidRPr="00C1036C" w:rsidRDefault="00420F0D" w:rsidP="00420F0D">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1FE957EA" w14:textId="77777777" w:rsidR="00420F0D" w:rsidRPr="00C1036C" w:rsidRDefault="00420F0D" w:rsidP="00420F0D">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55DE675A" w14:textId="77777777" w:rsidR="00420F0D" w:rsidRPr="00C1036C" w:rsidRDefault="00420F0D" w:rsidP="00420F0D">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502FBC24" w14:textId="77777777" w:rsidR="00420F0D" w:rsidRPr="00C1036C" w:rsidRDefault="00420F0D" w:rsidP="00420F0D">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52517FC1" w14:textId="77777777" w:rsidR="00420F0D" w:rsidRPr="00361EBE" w:rsidRDefault="00420F0D" w:rsidP="00420F0D">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1B9EDE51" w14:textId="77777777" w:rsidR="00420F0D" w:rsidRPr="0013695B" w:rsidRDefault="00420F0D" w:rsidP="00420F0D">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38C37CAD" w14:textId="77777777" w:rsidR="00420F0D" w:rsidRPr="0013695B" w:rsidRDefault="00420F0D" w:rsidP="00420F0D">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3E92DBFA" w14:textId="77777777" w:rsidR="00420F0D" w:rsidRPr="00361EBE" w:rsidRDefault="00420F0D" w:rsidP="00420F0D">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230DEB93" w14:textId="77777777" w:rsidR="00420F0D" w:rsidRPr="00361EBE" w:rsidRDefault="00420F0D" w:rsidP="00420F0D">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68133380" w14:textId="77777777" w:rsidR="00420F0D" w:rsidRPr="00E779FA" w:rsidRDefault="00420F0D" w:rsidP="00420F0D">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43ABB22E" w14:textId="77777777" w:rsidR="00420F0D" w:rsidRPr="00E779FA" w:rsidRDefault="00420F0D" w:rsidP="00420F0D">
      <w:pPr>
        <w:spacing w:after="120"/>
        <w:rPr>
          <w:rFonts w:ascii="Arial" w:hAnsi="Arial" w:cs="Arial"/>
        </w:rPr>
      </w:pPr>
      <w:r w:rsidRPr="00E779FA">
        <w:rPr>
          <w:rFonts w:ascii="Arial" w:hAnsi="Arial" w:cs="Arial"/>
        </w:rPr>
        <w:lastRenderedPageBreak/>
        <w:t xml:space="preserve">El </w:t>
      </w:r>
      <w:r w:rsidRPr="00E779FA">
        <w:rPr>
          <w:rFonts w:ascii="Arial" w:hAnsi="Arial" w:cs="Arial"/>
          <w:b/>
        </w:rPr>
        <w:t>CONSULTOR</w:t>
      </w:r>
      <w:r w:rsidRPr="00E779FA">
        <w:rPr>
          <w:rFonts w:ascii="Arial" w:hAnsi="Arial" w:cs="Arial"/>
        </w:rPr>
        <w:t xml:space="preserve"> declara que:</w:t>
      </w:r>
    </w:p>
    <w:p w14:paraId="2CDF7224" w14:textId="77777777" w:rsidR="00420F0D" w:rsidRPr="00E779FA" w:rsidRDefault="00420F0D" w:rsidP="00A1408A">
      <w:pPr>
        <w:numPr>
          <w:ilvl w:val="0"/>
          <w:numId w:val="49"/>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132AAA58" w14:textId="77777777" w:rsidR="00420F0D" w:rsidRPr="00E779FA" w:rsidRDefault="00420F0D" w:rsidP="00A1408A">
      <w:pPr>
        <w:numPr>
          <w:ilvl w:val="0"/>
          <w:numId w:val="49"/>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66D5AE95" w14:textId="77777777" w:rsidR="00420F0D" w:rsidRPr="00E779FA" w:rsidRDefault="00420F0D" w:rsidP="00A1408A">
      <w:pPr>
        <w:numPr>
          <w:ilvl w:val="0"/>
          <w:numId w:val="49"/>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2E97884F" w14:textId="77777777" w:rsidR="00420F0D" w:rsidRPr="00E779FA" w:rsidRDefault="00420F0D" w:rsidP="00A1408A">
      <w:pPr>
        <w:widowControl w:val="0"/>
        <w:numPr>
          <w:ilvl w:val="0"/>
          <w:numId w:val="49"/>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0655140C" w14:textId="77777777" w:rsidR="00420F0D" w:rsidRPr="00E779FA" w:rsidRDefault="00420F0D" w:rsidP="00A1408A">
      <w:pPr>
        <w:widowControl w:val="0"/>
        <w:numPr>
          <w:ilvl w:val="0"/>
          <w:numId w:val="49"/>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08EEBF91" w14:textId="77777777" w:rsidR="00420F0D" w:rsidRPr="00361EBE" w:rsidRDefault="00420F0D" w:rsidP="00420F0D">
      <w:pPr>
        <w:widowControl w:val="0"/>
        <w:spacing w:after="120"/>
        <w:jc w:val="both"/>
        <w:rPr>
          <w:rFonts w:ascii="Arial" w:hAnsi="Arial" w:cs="Arial"/>
          <w:b/>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CUAR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14:paraId="4A37E1C9" w14:textId="77777777" w:rsidR="00420F0D" w:rsidRPr="00361EBE" w:rsidRDefault="00420F0D" w:rsidP="00420F0D">
      <w:pPr>
        <w:spacing w:after="120"/>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5CDDBA21" w14:textId="77777777" w:rsidR="00420F0D" w:rsidRPr="00361EBE" w:rsidRDefault="00420F0D" w:rsidP="00420F0D">
      <w:pPr>
        <w:autoSpaceDE w:val="0"/>
        <w:autoSpaceDN w:val="0"/>
        <w:adjustRightInd w:val="0"/>
        <w:spacing w:after="12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QUIN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413A6339" w14:textId="77777777" w:rsidR="00420F0D" w:rsidRPr="00A651CF" w:rsidRDefault="00420F0D" w:rsidP="00420F0D">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el </w:t>
      </w:r>
      <w:r>
        <w:rPr>
          <w:rFonts w:ascii="Arial" w:hAnsi="Arial" w:cs="Arial"/>
          <w:lang w:val="es-BO" w:eastAsia="es-BO"/>
        </w:rPr>
        <w:t>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w:t>
      </w:r>
      <w:r w:rsidRPr="00361EBE">
        <w:rPr>
          <w:rFonts w:ascii="Arial" w:hAnsi="Arial" w:cs="Arial"/>
        </w:rPr>
        <w:t>en representación del</w:t>
      </w:r>
      <w:r w:rsidRPr="00361EBE">
        <w:rPr>
          <w:rFonts w:ascii="Arial" w:hAnsi="Arial" w:cs="Arial"/>
          <w:b/>
          <w:bCs/>
        </w:rPr>
        <w:t xml:space="preserve"> CONSULTOR</w:t>
      </w:r>
      <w:r w:rsidRPr="00361EBE">
        <w:rPr>
          <w:rFonts w:ascii="Arial" w:hAnsi="Arial" w:cs="Arial"/>
        </w:rPr>
        <w:t>.</w:t>
      </w:r>
    </w:p>
    <w:p w14:paraId="77FD565F" w14:textId="77777777" w:rsidR="00420F0D" w:rsidRPr="00361EBE" w:rsidRDefault="00420F0D" w:rsidP="00420F0D">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4CE78474" w14:textId="77777777" w:rsidR="00420F0D" w:rsidRDefault="00420F0D" w:rsidP="00420F0D">
      <w:pPr>
        <w:jc w:val="center"/>
        <w:rPr>
          <w:rFonts w:ascii="Arial" w:hAnsi="Arial" w:cs="Arial"/>
          <w:lang w:val="es-BO" w:eastAsia="es-BO"/>
        </w:rPr>
      </w:pPr>
    </w:p>
    <w:tbl>
      <w:tblPr>
        <w:tblW w:w="0" w:type="auto"/>
        <w:tblLook w:val="04A0" w:firstRow="1" w:lastRow="0" w:firstColumn="1" w:lastColumn="0" w:noHBand="0" w:noVBand="1"/>
      </w:tblPr>
      <w:tblGrid>
        <w:gridCol w:w="4635"/>
        <w:gridCol w:w="4704"/>
      </w:tblGrid>
      <w:tr w:rsidR="00420F0D" w:rsidRPr="00A92014" w14:paraId="026DBD6E" w14:textId="77777777" w:rsidTr="00241C3E">
        <w:tc>
          <w:tcPr>
            <w:tcW w:w="4914" w:type="dxa"/>
            <w:shd w:val="clear" w:color="auto" w:fill="auto"/>
          </w:tcPr>
          <w:p w14:paraId="68D13F6A" w14:textId="77777777" w:rsidR="00420F0D" w:rsidRPr="00A92014" w:rsidRDefault="00420F0D" w:rsidP="00241C3E">
            <w:pPr>
              <w:spacing w:before="120" w:after="120"/>
              <w:rPr>
                <w:rFonts w:ascii="Arial" w:hAnsi="Arial" w:cs="Arial"/>
                <w:lang w:val="es-BO"/>
              </w:rPr>
            </w:pPr>
            <w:r w:rsidRPr="00A92014">
              <w:rPr>
                <w:rFonts w:ascii="Arial" w:hAnsi="Arial" w:cs="Arial"/>
                <w:lang w:val="es-BO"/>
              </w:rPr>
              <w:t xml:space="preserve">         Lic. __________________</w:t>
            </w:r>
          </w:p>
        </w:tc>
        <w:tc>
          <w:tcPr>
            <w:tcW w:w="4914" w:type="dxa"/>
            <w:shd w:val="clear" w:color="auto" w:fill="auto"/>
          </w:tcPr>
          <w:p w14:paraId="3E7AA737" w14:textId="77777777" w:rsidR="00420F0D" w:rsidRPr="00A92014" w:rsidRDefault="00420F0D" w:rsidP="00241C3E">
            <w:pPr>
              <w:spacing w:before="120" w:after="120"/>
              <w:rPr>
                <w:rFonts w:ascii="Arial" w:hAnsi="Arial" w:cs="Arial"/>
                <w:lang w:val="es-BO"/>
              </w:rPr>
            </w:pPr>
            <w:r w:rsidRPr="00A92014">
              <w:rPr>
                <w:rFonts w:ascii="Arial" w:hAnsi="Arial" w:cs="Arial"/>
                <w:lang w:val="es-BO"/>
              </w:rPr>
              <w:t xml:space="preserve">          Sr. ________________________</w:t>
            </w:r>
          </w:p>
        </w:tc>
      </w:tr>
      <w:tr w:rsidR="00420F0D" w:rsidRPr="00A92014" w14:paraId="7C9DD1E1" w14:textId="77777777" w:rsidTr="00241C3E">
        <w:tc>
          <w:tcPr>
            <w:tcW w:w="4914" w:type="dxa"/>
            <w:shd w:val="clear" w:color="auto" w:fill="auto"/>
          </w:tcPr>
          <w:p w14:paraId="4708CD46" w14:textId="77777777" w:rsidR="00420F0D" w:rsidRPr="00A92014" w:rsidRDefault="00420F0D" w:rsidP="00241C3E">
            <w:pPr>
              <w:spacing w:before="120" w:after="120"/>
              <w:rPr>
                <w:rFonts w:ascii="Arial" w:hAnsi="Arial" w:cs="Arial"/>
                <w:i/>
                <w:lang w:val="es-BO"/>
              </w:rPr>
            </w:pPr>
            <w:r w:rsidRPr="00A92014">
              <w:rPr>
                <w:rFonts w:ascii="Arial" w:hAnsi="Arial" w:cs="Arial"/>
                <w:i/>
                <w:lang w:val="es-BO"/>
              </w:rPr>
              <w:t xml:space="preserve">                       cargo</w:t>
            </w:r>
          </w:p>
          <w:p w14:paraId="37B7C5A2" w14:textId="77777777" w:rsidR="00420F0D" w:rsidRPr="00A92014" w:rsidRDefault="00420F0D" w:rsidP="00241C3E">
            <w:pPr>
              <w:spacing w:before="120" w:after="120"/>
              <w:rPr>
                <w:rFonts w:ascii="Arial" w:hAnsi="Arial" w:cs="Arial"/>
                <w:b/>
                <w:lang w:val="es-BO"/>
              </w:rPr>
            </w:pPr>
            <w:r w:rsidRPr="00A92014">
              <w:rPr>
                <w:rFonts w:ascii="Arial" w:hAnsi="Arial" w:cs="Arial"/>
                <w:i/>
                <w:lang w:val="es-BO"/>
              </w:rPr>
              <w:t xml:space="preserve">              </w:t>
            </w:r>
            <w:r w:rsidRPr="00A92014">
              <w:rPr>
                <w:rFonts w:ascii="Arial" w:hAnsi="Arial" w:cs="Arial"/>
                <w:b/>
                <w:lang w:val="es-BO"/>
              </w:rPr>
              <w:t xml:space="preserve">        YPFB</w:t>
            </w:r>
          </w:p>
          <w:p w14:paraId="2025A21C" w14:textId="77777777" w:rsidR="00420F0D" w:rsidRPr="00A92014" w:rsidRDefault="00420F0D" w:rsidP="00241C3E">
            <w:pPr>
              <w:spacing w:before="120" w:after="120"/>
              <w:rPr>
                <w:rFonts w:ascii="Arial" w:hAnsi="Arial" w:cs="Arial"/>
                <w:b/>
                <w:lang w:val="es-BO"/>
              </w:rPr>
            </w:pPr>
            <w:r w:rsidRPr="00A92014">
              <w:rPr>
                <w:rFonts w:ascii="Arial" w:hAnsi="Arial" w:cs="Arial"/>
                <w:b/>
                <w:lang w:val="es-BO"/>
              </w:rPr>
              <w:t xml:space="preserve">                   ENTIDAD</w:t>
            </w:r>
          </w:p>
        </w:tc>
        <w:tc>
          <w:tcPr>
            <w:tcW w:w="4914" w:type="dxa"/>
            <w:shd w:val="clear" w:color="auto" w:fill="auto"/>
          </w:tcPr>
          <w:p w14:paraId="5EC8BFDF" w14:textId="77777777" w:rsidR="00420F0D" w:rsidRPr="00A92014" w:rsidRDefault="00420F0D" w:rsidP="00241C3E">
            <w:pPr>
              <w:spacing w:before="120" w:after="120"/>
              <w:rPr>
                <w:rFonts w:ascii="Arial" w:hAnsi="Arial" w:cs="Arial"/>
                <w:i/>
                <w:lang w:val="es-BO"/>
              </w:rPr>
            </w:pPr>
            <w:r w:rsidRPr="00A92014">
              <w:rPr>
                <w:rFonts w:ascii="Arial" w:hAnsi="Arial" w:cs="Arial"/>
                <w:i/>
                <w:lang w:val="es-BO"/>
              </w:rPr>
              <w:t xml:space="preserve">                         nombre empresa</w:t>
            </w:r>
          </w:p>
          <w:p w14:paraId="5675B496" w14:textId="77777777" w:rsidR="00420F0D" w:rsidRPr="00A92014" w:rsidRDefault="00420F0D" w:rsidP="00241C3E">
            <w:pPr>
              <w:spacing w:before="120" w:after="120"/>
              <w:rPr>
                <w:rFonts w:ascii="Arial" w:hAnsi="Arial" w:cs="Arial"/>
                <w:b/>
                <w:lang w:val="es-BO"/>
              </w:rPr>
            </w:pPr>
            <w:r w:rsidRPr="00A92014">
              <w:rPr>
                <w:rFonts w:ascii="Arial" w:hAnsi="Arial" w:cs="Arial"/>
                <w:b/>
                <w:lang w:val="es-BO"/>
              </w:rPr>
              <w:t xml:space="preserve">                            CONSULTOR</w:t>
            </w:r>
          </w:p>
        </w:tc>
      </w:tr>
    </w:tbl>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05F9" w14:textId="77777777" w:rsidR="00062896" w:rsidRDefault="00062896">
      <w:r>
        <w:separator/>
      </w:r>
    </w:p>
  </w:endnote>
  <w:endnote w:type="continuationSeparator" w:id="0">
    <w:p w14:paraId="16AD7D00" w14:textId="77777777" w:rsidR="00062896" w:rsidRDefault="0006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B5C33" w:rsidRDefault="005B5C33">
    <w:pPr>
      <w:pStyle w:val="Piedepgina"/>
      <w:jc w:val="right"/>
    </w:pPr>
    <w:r>
      <w:fldChar w:fldCharType="begin"/>
    </w:r>
    <w:r>
      <w:instrText xml:space="preserve"> PAGE   \* MERGEFORMAT </w:instrText>
    </w:r>
    <w:r>
      <w:fldChar w:fldCharType="separate"/>
    </w:r>
    <w:r w:rsidR="008432D1">
      <w:rPr>
        <w:noProof/>
      </w:rPr>
      <w:t>2</w:t>
    </w:r>
    <w:r>
      <w:fldChar w:fldCharType="end"/>
    </w:r>
  </w:p>
  <w:p w14:paraId="1280C022" w14:textId="77777777" w:rsidR="005B5C33" w:rsidRDefault="005B5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EDFD" w14:textId="77777777" w:rsidR="00062896" w:rsidRDefault="00062896">
      <w:r>
        <w:separator/>
      </w:r>
    </w:p>
  </w:footnote>
  <w:footnote w:type="continuationSeparator" w:id="0">
    <w:p w14:paraId="1D29DC92" w14:textId="77777777" w:rsidR="00062896" w:rsidRDefault="00062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1E6F2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2153AB"/>
    <w:multiLevelType w:val="multilevel"/>
    <w:tmpl w:val="2DD2457A"/>
    <w:lvl w:ilvl="0">
      <w:start w:val="1"/>
      <w:numFmt w:val="decimal"/>
      <w:lvlText w:val="%1."/>
      <w:lvlJc w:val="left"/>
      <w:pPr>
        <w:ind w:left="360" w:hanging="360"/>
      </w:pPr>
      <w:rPr>
        <w:rFonts w:hint="default"/>
      </w:rPr>
    </w:lvl>
    <w:lvl w:ilvl="1">
      <w:start w:val="1"/>
      <w:numFmt w:val="decimal"/>
      <w:lvlText w:val="%1.%2."/>
      <w:lvlJc w:val="left"/>
      <w:pPr>
        <w:ind w:left="432" w:hanging="432"/>
      </w:pPr>
      <w:rPr>
        <w:b/>
        <w:i w:val="0"/>
      </w:rPr>
    </w:lvl>
    <w:lvl w:ilvl="2">
      <w:start w:val="1"/>
      <w:numFmt w:val="decimal"/>
      <w:lvlText w:val="%1.%2.%3."/>
      <w:lvlJc w:val="left"/>
      <w:pPr>
        <w:ind w:left="504" w:hanging="504"/>
      </w:pPr>
      <w:rPr>
        <w:rFonts w:ascii="Calibri" w:hAnsi="Calibri" w:cs="Vijaya" w:hint="default"/>
        <w:b/>
        <w:sz w:val="22"/>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5">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1"/>
  </w:num>
  <w:num w:numId="3">
    <w:abstractNumId w:val="42"/>
  </w:num>
  <w:num w:numId="4">
    <w:abstractNumId w:val="11"/>
  </w:num>
  <w:num w:numId="5">
    <w:abstractNumId w:val="25"/>
  </w:num>
  <w:num w:numId="6">
    <w:abstractNumId w:val="27"/>
  </w:num>
  <w:num w:numId="7">
    <w:abstractNumId w:val="0"/>
  </w:num>
  <w:num w:numId="8">
    <w:abstractNumId w:val="49"/>
  </w:num>
  <w:num w:numId="9">
    <w:abstractNumId w:val="22"/>
  </w:num>
  <w:num w:numId="10">
    <w:abstractNumId w:val="52"/>
  </w:num>
  <w:num w:numId="11">
    <w:abstractNumId w:val="10"/>
  </w:num>
  <w:num w:numId="12">
    <w:abstractNumId w:val="9"/>
  </w:num>
  <w:num w:numId="13">
    <w:abstractNumId w:val="12"/>
  </w:num>
  <w:num w:numId="14">
    <w:abstractNumId w:val="37"/>
  </w:num>
  <w:num w:numId="15">
    <w:abstractNumId w:val="35"/>
  </w:num>
  <w:num w:numId="16">
    <w:abstractNumId w:val="38"/>
  </w:num>
  <w:num w:numId="17">
    <w:abstractNumId w:val="17"/>
  </w:num>
  <w:num w:numId="18">
    <w:abstractNumId w:val="3"/>
  </w:num>
  <w:num w:numId="19">
    <w:abstractNumId w:val="4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8"/>
  </w:num>
  <w:num w:numId="24">
    <w:abstractNumId w:val="39"/>
  </w:num>
  <w:num w:numId="25">
    <w:abstractNumId w:val="33"/>
  </w:num>
  <w:num w:numId="26">
    <w:abstractNumId w:val="31"/>
  </w:num>
  <w:num w:numId="27">
    <w:abstractNumId w:val="50"/>
  </w:num>
  <w:num w:numId="28">
    <w:abstractNumId w:val="24"/>
  </w:num>
  <w:num w:numId="29">
    <w:abstractNumId w:val="36"/>
  </w:num>
  <w:num w:numId="30">
    <w:abstractNumId w:val="5"/>
  </w:num>
  <w:num w:numId="31">
    <w:abstractNumId w:val="26"/>
  </w:num>
  <w:num w:numId="32">
    <w:abstractNumId w:val="16"/>
  </w:num>
  <w:num w:numId="33">
    <w:abstractNumId w:val="28"/>
  </w:num>
  <w:num w:numId="34">
    <w:abstractNumId w:val="44"/>
  </w:num>
  <w:num w:numId="35">
    <w:abstractNumId w:val="19"/>
  </w:num>
  <w:num w:numId="36">
    <w:abstractNumId w:val="53"/>
  </w:num>
  <w:num w:numId="37">
    <w:abstractNumId w:val="8"/>
  </w:num>
  <w:num w:numId="38">
    <w:abstractNumId w:val="40"/>
  </w:num>
  <w:num w:numId="39">
    <w:abstractNumId w:val="34"/>
  </w:num>
  <w:num w:numId="40">
    <w:abstractNumId w:val="32"/>
  </w:num>
  <w:num w:numId="41">
    <w:abstractNumId w:val="51"/>
  </w:num>
  <w:num w:numId="42">
    <w:abstractNumId w:val="41"/>
  </w:num>
  <w:num w:numId="43">
    <w:abstractNumId w:val="30"/>
  </w:num>
  <w:num w:numId="44">
    <w:abstractNumId w:val="13"/>
  </w:num>
  <w:num w:numId="45">
    <w:abstractNumId w:val="1"/>
  </w:num>
  <w:num w:numId="46">
    <w:abstractNumId w:val="29"/>
  </w:num>
  <w:num w:numId="47">
    <w:abstractNumId w:val="46"/>
  </w:num>
  <w:num w:numId="48">
    <w:abstractNumId w:val="45"/>
  </w:num>
  <w:num w:numId="49">
    <w:abstractNumId w:val="2"/>
  </w:num>
  <w:num w:numId="50">
    <w:abstractNumId w:val="20"/>
  </w:num>
  <w:num w:numId="51">
    <w:abstractNumId w:val="6"/>
  </w:num>
  <w:num w:numId="52">
    <w:abstractNumId w:val="47"/>
  </w:num>
  <w:num w:numId="53">
    <w:abstractNumId w:val="4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96"/>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985"/>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93D"/>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0F0D"/>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078"/>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435"/>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E1"/>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3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2D1"/>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3F3"/>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4B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1C"/>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516"/>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08A"/>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96A"/>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5AA0"/>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20F0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20F0D"/>
    <w:pPr>
      <w:ind w:left="708"/>
    </w:pPr>
    <w:rPr>
      <w:rFonts w:eastAsia="Calibri"/>
      <w:lang w:eastAsia="es-ES"/>
    </w:rPr>
  </w:style>
  <w:style w:type="table" w:customStyle="1" w:styleId="Listaclara-nfasis11">
    <w:name w:val="Lista clara - Énfasis 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20F0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20F0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20F0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20F0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20F0D"/>
    <w:rPr>
      <w:rFonts w:ascii="Times New Roman" w:hAnsi="Times New Roman" w:cs="Times New Roman"/>
      <w:sz w:val="18"/>
      <w:szCs w:val="18"/>
    </w:rPr>
  </w:style>
  <w:style w:type="paragraph" w:styleId="Lista">
    <w:name w:val="List"/>
    <w:basedOn w:val="Normal"/>
    <w:unhideWhenUsed/>
    <w:rsid w:val="00420F0D"/>
    <w:pPr>
      <w:ind w:left="283" w:hanging="283"/>
      <w:contextualSpacing/>
    </w:pPr>
    <w:rPr>
      <w:rFonts w:ascii="Verdana" w:hAnsi="Verdana"/>
      <w:sz w:val="16"/>
      <w:szCs w:val="16"/>
      <w:lang w:eastAsia="es-ES"/>
    </w:rPr>
  </w:style>
  <w:style w:type="paragraph" w:styleId="Lista3">
    <w:name w:val="List 3"/>
    <w:basedOn w:val="Normal"/>
    <w:unhideWhenUsed/>
    <w:rsid w:val="00420F0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20F0D"/>
    <w:rPr>
      <w:rFonts w:ascii="Verdana" w:hAnsi="Verdana"/>
      <w:sz w:val="16"/>
      <w:szCs w:val="16"/>
      <w:lang w:eastAsia="es-ES"/>
    </w:rPr>
  </w:style>
  <w:style w:type="character" w:customStyle="1" w:styleId="SaludoCar">
    <w:name w:val="Saludo Car"/>
    <w:basedOn w:val="Fuentedeprrafopredeter"/>
    <w:link w:val="Saludo"/>
    <w:uiPriority w:val="99"/>
    <w:rsid w:val="00420F0D"/>
    <w:rPr>
      <w:rFonts w:ascii="Verdana" w:hAnsi="Verdana"/>
      <w:sz w:val="16"/>
      <w:szCs w:val="16"/>
      <w:lang w:val="es-ES" w:eastAsia="es-ES"/>
    </w:rPr>
  </w:style>
  <w:style w:type="paragraph" w:styleId="Continuarlista">
    <w:name w:val="List Continue"/>
    <w:basedOn w:val="Normal"/>
    <w:uiPriority w:val="99"/>
    <w:unhideWhenUsed/>
    <w:rsid w:val="00420F0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20F0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20F0D"/>
    <w:rPr>
      <w:rFonts w:ascii="Verdana" w:hAnsi="Verdana"/>
      <w:sz w:val="16"/>
      <w:szCs w:val="16"/>
      <w:lang w:val="es-ES" w:eastAsia="es-ES"/>
    </w:rPr>
  </w:style>
  <w:style w:type="paragraph" w:styleId="Epgrafe">
    <w:name w:val="caption"/>
    <w:basedOn w:val="Normal"/>
    <w:next w:val="Normal"/>
    <w:uiPriority w:val="35"/>
    <w:semiHidden/>
    <w:unhideWhenUsed/>
    <w:qFormat/>
    <w:rsid w:val="00420F0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20F0D"/>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420F0D"/>
  </w:style>
  <w:style w:type="table" w:customStyle="1" w:styleId="Tablaconcuadrcula2">
    <w:name w:val="Tabla con cuadrícula2"/>
    <w:basedOn w:val="Tablanormal"/>
    <w:next w:val="Tablaconcuadrcula"/>
    <w:rsid w:val="00420F0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20F0D"/>
  </w:style>
  <w:style w:type="table" w:customStyle="1" w:styleId="Listaclara-nfasis111">
    <w:name w:val="Lista clara - Énfasis 1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420F0D"/>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420F0D"/>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420F0D"/>
  </w:style>
  <w:style w:type="paragraph" w:customStyle="1" w:styleId="Para2">
    <w:name w:val="Para2"/>
    <w:basedOn w:val="Normal"/>
    <w:next w:val="Ttulo2"/>
    <w:rsid w:val="00420F0D"/>
    <w:pPr>
      <w:spacing w:after="240"/>
      <w:ind w:firstLine="720"/>
      <w:jc w:val="both"/>
    </w:pPr>
    <w:rPr>
      <w:sz w:val="24"/>
      <w:lang w:val="en-US"/>
    </w:rPr>
  </w:style>
  <w:style w:type="numbering" w:customStyle="1" w:styleId="Estilo3">
    <w:name w:val="Estilo3"/>
    <w:uiPriority w:val="99"/>
    <w:rsid w:val="00420F0D"/>
    <w:pPr>
      <w:numPr>
        <w:numId w:val="38"/>
      </w:numPr>
    </w:pPr>
  </w:style>
  <w:style w:type="numbering" w:customStyle="1" w:styleId="Sinlista11">
    <w:name w:val="Sin lista11"/>
    <w:next w:val="Sinlista"/>
    <w:uiPriority w:val="99"/>
    <w:semiHidden/>
    <w:unhideWhenUsed/>
    <w:rsid w:val="00420F0D"/>
  </w:style>
  <w:style w:type="table" w:customStyle="1" w:styleId="Tablaconcuadrcula11">
    <w:name w:val="Tabla con cuadrícula11"/>
    <w:basedOn w:val="Tablanormal"/>
    <w:next w:val="Tablaconcuadrcula"/>
    <w:uiPriority w:val="59"/>
    <w:rsid w:val="00420F0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420F0D"/>
    <w:pPr>
      <w:numPr>
        <w:numId w:val="1"/>
      </w:numPr>
    </w:pPr>
  </w:style>
  <w:style w:type="table" w:customStyle="1" w:styleId="Tablaconcuadrcula111">
    <w:name w:val="Tabla con cuadrícula111"/>
    <w:basedOn w:val="Tablanormal"/>
    <w:next w:val="Tablaconcuadrcula"/>
    <w:uiPriority w:val="59"/>
    <w:rsid w:val="00420F0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420F0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420F0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420F0D"/>
  </w:style>
  <w:style w:type="table" w:customStyle="1" w:styleId="Tablaconcuadrcula3">
    <w:name w:val="Tabla con cuadrícula3"/>
    <w:basedOn w:val="Tablanormal"/>
    <w:next w:val="Tablaconcuadrcula"/>
    <w:rsid w:val="00420F0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20F0D"/>
    <w:pPr>
      <w:numPr>
        <w:numId w:val="36"/>
      </w:numPr>
    </w:pPr>
  </w:style>
  <w:style w:type="table" w:customStyle="1" w:styleId="Listaclara-nfasis112">
    <w:name w:val="Lista clara - Énfasis 112"/>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420F0D"/>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420F0D"/>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420F0D"/>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20F0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20F0D"/>
    <w:pPr>
      <w:ind w:left="708"/>
    </w:pPr>
    <w:rPr>
      <w:rFonts w:eastAsia="Calibri"/>
      <w:lang w:eastAsia="es-ES"/>
    </w:rPr>
  </w:style>
  <w:style w:type="table" w:customStyle="1" w:styleId="Listaclara-nfasis11">
    <w:name w:val="Lista clara - Énfasis 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20F0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20F0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20F0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20F0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20F0D"/>
    <w:rPr>
      <w:rFonts w:ascii="Times New Roman" w:hAnsi="Times New Roman" w:cs="Times New Roman"/>
      <w:sz w:val="18"/>
      <w:szCs w:val="18"/>
    </w:rPr>
  </w:style>
  <w:style w:type="paragraph" w:styleId="Lista">
    <w:name w:val="List"/>
    <w:basedOn w:val="Normal"/>
    <w:unhideWhenUsed/>
    <w:rsid w:val="00420F0D"/>
    <w:pPr>
      <w:ind w:left="283" w:hanging="283"/>
      <w:contextualSpacing/>
    </w:pPr>
    <w:rPr>
      <w:rFonts w:ascii="Verdana" w:hAnsi="Verdana"/>
      <w:sz w:val="16"/>
      <w:szCs w:val="16"/>
      <w:lang w:eastAsia="es-ES"/>
    </w:rPr>
  </w:style>
  <w:style w:type="paragraph" w:styleId="Lista3">
    <w:name w:val="List 3"/>
    <w:basedOn w:val="Normal"/>
    <w:unhideWhenUsed/>
    <w:rsid w:val="00420F0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20F0D"/>
    <w:rPr>
      <w:rFonts w:ascii="Verdana" w:hAnsi="Verdana"/>
      <w:sz w:val="16"/>
      <w:szCs w:val="16"/>
      <w:lang w:eastAsia="es-ES"/>
    </w:rPr>
  </w:style>
  <w:style w:type="character" w:customStyle="1" w:styleId="SaludoCar">
    <w:name w:val="Saludo Car"/>
    <w:basedOn w:val="Fuentedeprrafopredeter"/>
    <w:link w:val="Saludo"/>
    <w:uiPriority w:val="99"/>
    <w:rsid w:val="00420F0D"/>
    <w:rPr>
      <w:rFonts w:ascii="Verdana" w:hAnsi="Verdana"/>
      <w:sz w:val="16"/>
      <w:szCs w:val="16"/>
      <w:lang w:val="es-ES" w:eastAsia="es-ES"/>
    </w:rPr>
  </w:style>
  <w:style w:type="paragraph" w:styleId="Continuarlista">
    <w:name w:val="List Continue"/>
    <w:basedOn w:val="Normal"/>
    <w:uiPriority w:val="99"/>
    <w:unhideWhenUsed/>
    <w:rsid w:val="00420F0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20F0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20F0D"/>
    <w:rPr>
      <w:rFonts w:ascii="Verdana" w:hAnsi="Verdana"/>
      <w:sz w:val="16"/>
      <w:szCs w:val="16"/>
      <w:lang w:val="es-ES" w:eastAsia="es-ES"/>
    </w:rPr>
  </w:style>
  <w:style w:type="paragraph" w:styleId="Epgrafe">
    <w:name w:val="caption"/>
    <w:basedOn w:val="Normal"/>
    <w:next w:val="Normal"/>
    <w:uiPriority w:val="35"/>
    <w:semiHidden/>
    <w:unhideWhenUsed/>
    <w:qFormat/>
    <w:rsid w:val="00420F0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20F0D"/>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420F0D"/>
  </w:style>
  <w:style w:type="table" w:customStyle="1" w:styleId="Tablaconcuadrcula2">
    <w:name w:val="Tabla con cuadrícula2"/>
    <w:basedOn w:val="Tablanormal"/>
    <w:next w:val="Tablaconcuadrcula"/>
    <w:rsid w:val="00420F0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20F0D"/>
  </w:style>
  <w:style w:type="table" w:customStyle="1" w:styleId="Listaclara-nfasis111">
    <w:name w:val="Lista clara - Énfasis 1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420F0D"/>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420F0D"/>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420F0D"/>
  </w:style>
  <w:style w:type="paragraph" w:customStyle="1" w:styleId="Para2">
    <w:name w:val="Para2"/>
    <w:basedOn w:val="Normal"/>
    <w:next w:val="Ttulo2"/>
    <w:rsid w:val="00420F0D"/>
    <w:pPr>
      <w:spacing w:after="240"/>
      <w:ind w:firstLine="720"/>
      <w:jc w:val="both"/>
    </w:pPr>
    <w:rPr>
      <w:sz w:val="24"/>
      <w:lang w:val="en-US"/>
    </w:rPr>
  </w:style>
  <w:style w:type="numbering" w:customStyle="1" w:styleId="Estilo3">
    <w:name w:val="Estilo3"/>
    <w:uiPriority w:val="99"/>
    <w:rsid w:val="00420F0D"/>
    <w:pPr>
      <w:numPr>
        <w:numId w:val="38"/>
      </w:numPr>
    </w:pPr>
  </w:style>
  <w:style w:type="numbering" w:customStyle="1" w:styleId="Sinlista11">
    <w:name w:val="Sin lista11"/>
    <w:next w:val="Sinlista"/>
    <w:uiPriority w:val="99"/>
    <w:semiHidden/>
    <w:unhideWhenUsed/>
    <w:rsid w:val="00420F0D"/>
  </w:style>
  <w:style w:type="table" w:customStyle="1" w:styleId="Tablaconcuadrcula11">
    <w:name w:val="Tabla con cuadrícula11"/>
    <w:basedOn w:val="Tablanormal"/>
    <w:next w:val="Tablaconcuadrcula"/>
    <w:uiPriority w:val="59"/>
    <w:rsid w:val="00420F0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420F0D"/>
    <w:pPr>
      <w:numPr>
        <w:numId w:val="1"/>
      </w:numPr>
    </w:pPr>
  </w:style>
  <w:style w:type="table" w:customStyle="1" w:styleId="Tablaconcuadrcula111">
    <w:name w:val="Tabla con cuadrícula111"/>
    <w:basedOn w:val="Tablanormal"/>
    <w:next w:val="Tablaconcuadrcula"/>
    <w:uiPriority w:val="59"/>
    <w:rsid w:val="00420F0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420F0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420F0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420F0D"/>
  </w:style>
  <w:style w:type="table" w:customStyle="1" w:styleId="Tablaconcuadrcula3">
    <w:name w:val="Tabla con cuadrícula3"/>
    <w:basedOn w:val="Tablanormal"/>
    <w:next w:val="Tablaconcuadrcula"/>
    <w:rsid w:val="00420F0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20F0D"/>
    <w:pPr>
      <w:numPr>
        <w:numId w:val="36"/>
      </w:numPr>
    </w:pPr>
  </w:style>
  <w:style w:type="table" w:customStyle="1" w:styleId="Listaclara-nfasis112">
    <w:name w:val="Lista clara - Énfasis 112"/>
    <w:basedOn w:val="Tablanormal"/>
    <w:uiPriority w:val="61"/>
    <w:rsid w:val="00420F0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420F0D"/>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420F0D"/>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420F0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3F5E-2CE7-43ED-BCDA-446106C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5597</Words>
  <Characters>8578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5-02-19T14:27:00Z</cp:lastPrinted>
  <dcterms:created xsi:type="dcterms:W3CDTF">2016-04-27T14:57:00Z</dcterms:created>
  <dcterms:modified xsi:type="dcterms:W3CDTF">2016-04-29T14:54:00Z</dcterms:modified>
</cp:coreProperties>
</file>